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BC" w:rsidRPr="00887539" w:rsidRDefault="00140DBC" w:rsidP="00887539">
      <w:pPr>
        <w:jc w:val="center"/>
        <w:rPr>
          <w:b/>
          <w:sz w:val="28"/>
          <w:szCs w:val="28"/>
        </w:rPr>
      </w:pPr>
      <w:r w:rsidRPr="00887539">
        <w:rPr>
          <w:b/>
          <w:sz w:val="28"/>
          <w:szCs w:val="28"/>
        </w:rPr>
        <w:t xml:space="preserve">ПОЛОЖЕНИЕ </w:t>
      </w:r>
    </w:p>
    <w:p w:rsidR="002E158F" w:rsidRDefault="00504AEE" w:rsidP="0088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82F64" w:rsidRPr="0088753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бластном конкурсе</w:t>
      </w:r>
      <w:r w:rsidR="00282F64" w:rsidRPr="00887539">
        <w:rPr>
          <w:b/>
          <w:sz w:val="28"/>
          <w:szCs w:val="28"/>
        </w:rPr>
        <w:t xml:space="preserve"> </w:t>
      </w:r>
      <w:proofErr w:type="gramStart"/>
      <w:r w:rsidR="00282F64" w:rsidRPr="00887539">
        <w:rPr>
          <w:b/>
          <w:sz w:val="28"/>
          <w:szCs w:val="28"/>
        </w:rPr>
        <w:t>проектов молодых специалистов учреждений культуры Новосибирской области</w:t>
      </w:r>
      <w:proofErr w:type="gramEnd"/>
    </w:p>
    <w:p w:rsidR="00A448CD" w:rsidRPr="00887539" w:rsidRDefault="00282F64" w:rsidP="00887539">
      <w:pPr>
        <w:jc w:val="center"/>
        <w:rPr>
          <w:b/>
          <w:bCs/>
          <w:sz w:val="28"/>
          <w:szCs w:val="28"/>
        </w:rPr>
      </w:pPr>
      <w:r w:rsidRPr="00887539">
        <w:rPr>
          <w:b/>
          <w:bCs/>
          <w:sz w:val="28"/>
          <w:szCs w:val="28"/>
        </w:rPr>
        <w:t>«КУЛЬТИВАТОР»</w:t>
      </w:r>
    </w:p>
    <w:p w:rsidR="00140DBC" w:rsidRPr="00887539" w:rsidRDefault="00140DBC" w:rsidP="00887539">
      <w:pPr>
        <w:jc w:val="center"/>
        <w:rPr>
          <w:b/>
          <w:sz w:val="28"/>
          <w:szCs w:val="28"/>
        </w:rPr>
      </w:pPr>
    </w:p>
    <w:p w:rsidR="008C60F7" w:rsidRPr="00887539" w:rsidRDefault="00015065" w:rsidP="00887539">
      <w:pPr>
        <w:spacing w:after="120"/>
        <w:jc w:val="center"/>
        <w:rPr>
          <w:b/>
          <w:sz w:val="28"/>
          <w:szCs w:val="28"/>
        </w:rPr>
      </w:pPr>
      <w:r w:rsidRPr="00887539">
        <w:rPr>
          <w:b/>
          <w:sz w:val="28"/>
          <w:szCs w:val="28"/>
          <w:lang w:val="en-US"/>
        </w:rPr>
        <w:t>I</w:t>
      </w:r>
      <w:r w:rsidR="008C60F7" w:rsidRPr="00887539">
        <w:rPr>
          <w:b/>
          <w:sz w:val="28"/>
          <w:szCs w:val="28"/>
        </w:rPr>
        <w:t>. Общие положения</w:t>
      </w:r>
    </w:p>
    <w:p w:rsidR="00CB483A" w:rsidRDefault="006A16CE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483A" w:rsidRPr="00887539">
        <w:rPr>
          <w:sz w:val="28"/>
          <w:szCs w:val="28"/>
        </w:rPr>
        <w:t>Организатор</w:t>
      </w:r>
      <w:r w:rsidR="00CB483A">
        <w:rPr>
          <w:sz w:val="28"/>
          <w:szCs w:val="28"/>
        </w:rPr>
        <w:t>ом</w:t>
      </w:r>
      <w:r w:rsidR="00CB483A" w:rsidRPr="00887539">
        <w:rPr>
          <w:sz w:val="28"/>
          <w:szCs w:val="28"/>
        </w:rPr>
        <w:t xml:space="preserve"> </w:t>
      </w:r>
      <w:proofErr w:type="gramStart"/>
      <w:r w:rsidR="00CB483A" w:rsidRPr="00887539">
        <w:rPr>
          <w:sz w:val="28"/>
          <w:szCs w:val="28"/>
        </w:rPr>
        <w:t>Конкурса проектов молодых специалистов учреждений культуры Новосибирской</w:t>
      </w:r>
      <w:proofErr w:type="gramEnd"/>
      <w:r w:rsidR="00CB483A" w:rsidRPr="00887539">
        <w:rPr>
          <w:sz w:val="28"/>
          <w:szCs w:val="28"/>
        </w:rPr>
        <w:t xml:space="preserve"> области «КУЛЬТИВАТОР» (далее – Конкурс) </w:t>
      </w:r>
      <w:r w:rsidR="00CB483A">
        <w:rPr>
          <w:sz w:val="28"/>
          <w:szCs w:val="28"/>
        </w:rPr>
        <w:t xml:space="preserve">является  </w:t>
      </w:r>
      <w:r w:rsidR="00CB483A" w:rsidRPr="00887539">
        <w:rPr>
          <w:sz w:val="28"/>
          <w:szCs w:val="28"/>
        </w:rPr>
        <w:t>Совет молодых специалистов при министерстве культуры Новосибирской области (далее – Совет).</w:t>
      </w:r>
    </w:p>
    <w:p w:rsidR="00065D72" w:rsidRDefault="00B45FB4" w:rsidP="00504AEE">
      <w:pPr>
        <w:ind w:firstLine="567"/>
        <w:jc w:val="both"/>
        <w:rPr>
          <w:sz w:val="28"/>
          <w:szCs w:val="28"/>
        </w:rPr>
      </w:pPr>
      <w:r w:rsidRPr="00887539">
        <w:rPr>
          <w:sz w:val="28"/>
          <w:szCs w:val="28"/>
        </w:rPr>
        <w:t>К</w:t>
      </w:r>
      <w:r w:rsidR="001C28B0" w:rsidRPr="00887539">
        <w:rPr>
          <w:sz w:val="28"/>
          <w:szCs w:val="28"/>
        </w:rPr>
        <w:t>онкурс</w:t>
      </w:r>
      <w:r w:rsidR="009D2F1F">
        <w:rPr>
          <w:sz w:val="28"/>
          <w:szCs w:val="28"/>
        </w:rPr>
        <w:t xml:space="preserve"> </w:t>
      </w:r>
      <w:r w:rsidR="006A16CE">
        <w:rPr>
          <w:sz w:val="28"/>
          <w:szCs w:val="28"/>
        </w:rPr>
        <w:t xml:space="preserve">проводится с целью </w:t>
      </w:r>
      <w:r w:rsidR="00065D72">
        <w:rPr>
          <w:sz w:val="28"/>
          <w:szCs w:val="28"/>
        </w:rPr>
        <w:t>повышени</w:t>
      </w:r>
      <w:r w:rsidR="006A16CE">
        <w:rPr>
          <w:sz w:val="28"/>
          <w:szCs w:val="28"/>
        </w:rPr>
        <w:t>я</w:t>
      </w:r>
      <w:r w:rsidR="00065D72">
        <w:rPr>
          <w:sz w:val="28"/>
          <w:szCs w:val="28"/>
        </w:rPr>
        <w:t xml:space="preserve"> престижа сферы </w:t>
      </w:r>
      <w:proofErr w:type="spellStart"/>
      <w:r w:rsidR="00065D72">
        <w:rPr>
          <w:sz w:val="28"/>
          <w:szCs w:val="28"/>
        </w:rPr>
        <w:t>культуры</w:t>
      </w:r>
      <w:r w:rsidR="006A16CE">
        <w:rPr>
          <w:sz w:val="28"/>
          <w:szCs w:val="28"/>
        </w:rPr>
        <w:t>и</w:t>
      </w:r>
      <w:proofErr w:type="spellEnd"/>
      <w:r w:rsidR="006A16CE">
        <w:rPr>
          <w:sz w:val="28"/>
          <w:szCs w:val="28"/>
        </w:rPr>
        <w:t xml:space="preserve">  развития</w:t>
      </w:r>
      <w:r w:rsidR="00065D72">
        <w:rPr>
          <w:sz w:val="28"/>
          <w:szCs w:val="28"/>
        </w:rPr>
        <w:t xml:space="preserve"> молодежного</w:t>
      </w:r>
      <w:r w:rsidR="00504AEE">
        <w:rPr>
          <w:sz w:val="28"/>
          <w:szCs w:val="28"/>
        </w:rPr>
        <w:t xml:space="preserve"> кадрового потенциала учреждений культуры </w:t>
      </w:r>
      <w:r w:rsidR="00065D72">
        <w:rPr>
          <w:sz w:val="28"/>
          <w:szCs w:val="28"/>
        </w:rPr>
        <w:t>Новосибирской области.</w:t>
      </w:r>
    </w:p>
    <w:p w:rsidR="001C28B0" w:rsidRDefault="001C28B0" w:rsidP="00887539">
      <w:pPr>
        <w:ind w:firstLine="567"/>
        <w:jc w:val="both"/>
        <w:rPr>
          <w:sz w:val="28"/>
          <w:szCs w:val="28"/>
        </w:rPr>
      </w:pPr>
      <w:r w:rsidRPr="00887539">
        <w:rPr>
          <w:sz w:val="28"/>
          <w:szCs w:val="28"/>
        </w:rPr>
        <w:t xml:space="preserve">Задачи </w:t>
      </w:r>
      <w:r w:rsidR="00B45FB4" w:rsidRPr="00887539">
        <w:rPr>
          <w:sz w:val="28"/>
          <w:szCs w:val="28"/>
        </w:rPr>
        <w:t>К</w:t>
      </w:r>
      <w:r w:rsidRPr="00887539">
        <w:rPr>
          <w:sz w:val="28"/>
          <w:szCs w:val="28"/>
        </w:rPr>
        <w:t>онкурса:</w:t>
      </w:r>
    </w:p>
    <w:p w:rsidR="00504AEE" w:rsidRDefault="00504AEE" w:rsidP="00887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49C8">
        <w:rPr>
          <w:sz w:val="28"/>
          <w:szCs w:val="28"/>
        </w:rPr>
        <w:t> </w:t>
      </w:r>
      <w:r>
        <w:rPr>
          <w:sz w:val="28"/>
          <w:szCs w:val="28"/>
        </w:rPr>
        <w:t xml:space="preserve">стимулировать </w:t>
      </w:r>
      <w:proofErr w:type="spellStart"/>
      <w:r>
        <w:rPr>
          <w:sz w:val="28"/>
          <w:szCs w:val="28"/>
        </w:rPr>
        <w:t>инновационно-проектную</w:t>
      </w:r>
      <w:proofErr w:type="spellEnd"/>
      <w:r>
        <w:rPr>
          <w:sz w:val="28"/>
          <w:szCs w:val="28"/>
        </w:rPr>
        <w:t xml:space="preserve"> деятельность молодых специалистов учреждений культуры Новосибирской области и </w:t>
      </w:r>
      <w:r w:rsidRPr="00887539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 xml:space="preserve">её </w:t>
      </w:r>
      <w:r w:rsidRPr="00887539">
        <w:rPr>
          <w:sz w:val="28"/>
          <w:szCs w:val="28"/>
        </w:rPr>
        <w:t>качество</w:t>
      </w:r>
      <w:r>
        <w:rPr>
          <w:sz w:val="28"/>
          <w:szCs w:val="28"/>
        </w:rPr>
        <w:t>;</w:t>
      </w:r>
    </w:p>
    <w:p w:rsidR="006A16CE" w:rsidRDefault="006A16CE" w:rsidP="00887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49C8">
        <w:rPr>
          <w:sz w:val="28"/>
          <w:szCs w:val="28"/>
        </w:rPr>
        <w:t> </w:t>
      </w:r>
      <w:r>
        <w:rPr>
          <w:sz w:val="28"/>
          <w:szCs w:val="28"/>
        </w:rPr>
        <w:t xml:space="preserve">выявить перспективные </w:t>
      </w:r>
      <w:proofErr w:type="spellStart"/>
      <w:r>
        <w:rPr>
          <w:sz w:val="28"/>
          <w:szCs w:val="28"/>
        </w:rPr>
        <w:t>социокультурные</w:t>
      </w:r>
      <w:proofErr w:type="spellEnd"/>
      <w:r>
        <w:rPr>
          <w:sz w:val="28"/>
          <w:szCs w:val="28"/>
        </w:rPr>
        <w:t xml:space="preserve"> проекты, направленные на улучшение качества жизни местного сообщества.</w:t>
      </w:r>
    </w:p>
    <w:p w:rsidR="00504AEE" w:rsidRPr="00887539" w:rsidRDefault="00504AEE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483A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887539">
        <w:rPr>
          <w:sz w:val="28"/>
          <w:szCs w:val="28"/>
        </w:rPr>
        <w:t>Участниками Конкурса могут быть</w:t>
      </w:r>
      <w:r w:rsidR="009D2F1F">
        <w:rPr>
          <w:sz w:val="28"/>
          <w:szCs w:val="28"/>
        </w:rPr>
        <w:t xml:space="preserve"> </w:t>
      </w:r>
      <w:r w:rsidRPr="00887539">
        <w:rPr>
          <w:sz w:val="28"/>
          <w:szCs w:val="28"/>
        </w:rPr>
        <w:t>молодые сотрудники учреждений культуры Новосибирской области в возрасте от 18 до 35 лет.</w:t>
      </w:r>
    </w:p>
    <w:p w:rsidR="00504AEE" w:rsidRPr="00887539" w:rsidRDefault="00CB483A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4AEE">
        <w:rPr>
          <w:sz w:val="28"/>
          <w:szCs w:val="28"/>
        </w:rPr>
        <w:t>. </w:t>
      </w:r>
      <w:r w:rsidR="00504AEE" w:rsidRPr="00887539">
        <w:rPr>
          <w:sz w:val="28"/>
          <w:szCs w:val="28"/>
        </w:rPr>
        <w:t>Конкурс проводится при поддержке</w:t>
      </w:r>
      <w:r>
        <w:rPr>
          <w:sz w:val="28"/>
          <w:szCs w:val="28"/>
        </w:rPr>
        <w:t xml:space="preserve"> министерства культуры Новосибирской области, а также</w:t>
      </w:r>
      <w:r w:rsidR="00504AEE" w:rsidRPr="00887539">
        <w:rPr>
          <w:sz w:val="28"/>
          <w:szCs w:val="28"/>
        </w:rPr>
        <w:t>:</w:t>
      </w:r>
    </w:p>
    <w:p w:rsidR="00504AEE" w:rsidRPr="00887539" w:rsidRDefault="00504AEE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87539">
        <w:rPr>
          <w:sz w:val="28"/>
          <w:szCs w:val="28"/>
        </w:rPr>
        <w:t>ГБУК НСО «Новосибирская областная юношеская библиотека»;</w:t>
      </w:r>
    </w:p>
    <w:p w:rsidR="00504AEE" w:rsidRPr="00887539" w:rsidRDefault="00504AEE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87539">
        <w:rPr>
          <w:sz w:val="28"/>
          <w:szCs w:val="28"/>
        </w:rPr>
        <w:t>ГАОУ СПО НСО «Новосибирский областной колледж культуры и искусств»;</w:t>
      </w:r>
    </w:p>
    <w:p w:rsidR="00504AEE" w:rsidRPr="00887539" w:rsidRDefault="00504AEE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87539">
        <w:rPr>
          <w:sz w:val="28"/>
          <w:szCs w:val="28"/>
        </w:rPr>
        <w:t>НРОО «Гильдия молодых библиотекарей»;</w:t>
      </w:r>
    </w:p>
    <w:p w:rsidR="00504AEE" w:rsidRPr="00887539" w:rsidRDefault="00504AEE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87539">
        <w:rPr>
          <w:sz w:val="28"/>
          <w:szCs w:val="28"/>
        </w:rPr>
        <w:t>НРО ВТОО «Союз художников России»;</w:t>
      </w:r>
    </w:p>
    <w:p w:rsidR="00504AEE" w:rsidRPr="00887539" w:rsidRDefault="00504AEE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87539">
        <w:rPr>
          <w:sz w:val="28"/>
          <w:szCs w:val="28"/>
        </w:rPr>
        <w:t>ГАПОУ НСО «Новосибирское государственное художественное училище (колледж)»;</w:t>
      </w:r>
    </w:p>
    <w:p w:rsidR="00504AEE" w:rsidRPr="00887539" w:rsidRDefault="00504AEE" w:rsidP="00504A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87539">
        <w:rPr>
          <w:sz w:val="28"/>
          <w:szCs w:val="28"/>
        </w:rPr>
        <w:t>ГАУК НСО «Новосибирская государственная областная научная библиотека».</w:t>
      </w:r>
    </w:p>
    <w:p w:rsidR="00E51705" w:rsidRPr="00887539" w:rsidRDefault="00E51705" w:rsidP="00887539">
      <w:pPr>
        <w:spacing w:after="120"/>
        <w:jc w:val="center"/>
        <w:rPr>
          <w:b/>
          <w:sz w:val="28"/>
          <w:szCs w:val="28"/>
        </w:rPr>
      </w:pPr>
    </w:p>
    <w:p w:rsidR="00552E9A" w:rsidRPr="00887539" w:rsidRDefault="00552E9A" w:rsidP="00887539">
      <w:pPr>
        <w:spacing w:after="120"/>
        <w:jc w:val="center"/>
        <w:rPr>
          <w:b/>
          <w:sz w:val="28"/>
          <w:szCs w:val="28"/>
        </w:rPr>
      </w:pPr>
      <w:r w:rsidRPr="00887539">
        <w:rPr>
          <w:b/>
          <w:sz w:val="28"/>
          <w:szCs w:val="28"/>
          <w:lang w:val="en-US"/>
        </w:rPr>
        <w:t>II</w:t>
      </w:r>
      <w:r w:rsidRPr="00887539">
        <w:rPr>
          <w:b/>
          <w:sz w:val="28"/>
          <w:szCs w:val="28"/>
        </w:rPr>
        <w:t xml:space="preserve">. Порядок проведения и </w:t>
      </w:r>
      <w:r w:rsidR="00B45FB4" w:rsidRPr="00887539">
        <w:rPr>
          <w:b/>
          <w:sz w:val="28"/>
          <w:szCs w:val="28"/>
        </w:rPr>
        <w:t>награждение победителей</w:t>
      </w:r>
    </w:p>
    <w:p w:rsidR="00F51443" w:rsidRPr="00887539" w:rsidRDefault="00CB483A" w:rsidP="00887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539">
        <w:rPr>
          <w:sz w:val="28"/>
          <w:szCs w:val="28"/>
        </w:rPr>
        <w:t>.1. </w:t>
      </w:r>
      <w:r w:rsidR="005F0399" w:rsidRPr="00887539">
        <w:rPr>
          <w:sz w:val="28"/>
          <w:szCs w:val="28"/>
        </w:rPr>
        <w:t>Конкурс проводится в три этапа:</w:t>
      </w:r>
    </w:p>
    <w:p w:rsidR="00F51443" w:rsidRPr="00887539" w:rsidRDefault="00887539" w:rsidP="00887539">
      <w:pPr>
        <w:tabs>
          <w:tab w:val="left" w:pos="1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1443" w:rsidRPr="00887539">
        <w:rPr>
          <w:sz w:val="28"/>
          <w:szCs w:val="28"/>
        </w:rPr>
        <w:t xml:space="preserve">1 этап – </w:t>
      </w:r>
      <w:r w:rsidR="00660730">
        <w:rPr>
          <w:b/>
          <w:sz w:val="28"/>
          <w:szCs w:val="28"/>
        </w:rPr>
        <w:t>с 15.05</w:t>
      </w:r>
      <w:r w:rsidR="00146212" w:rsidRPr="00DE22E0">
        <w:rPr>
          <w:b/>
          <w:sz w:val="28"/>
          <w:szCs w:val="28"/>
        </w:rPr>
        <w:t>.2017</w:t>
      </w:r>
      <w:r w:rsidR="00DE22E0">
        <w:rPr>
          <w:b/>
          <w:sz w:val="28"/>
          <w:szCs w:val="28"/>
        </w:rPr>
        <w:t>г</w:t>
      </w:r>
      <w:proofErr w:type="gramStart"/>
      <w:r w:rsidR="00DE22E0">
        <w:rPr>
          <w:b/>
          <w:sz w:val="28"/>
          <w:szCs w:val="28"/>
        </w:rPr>
        <w:t>.</w:t>
      </w:r>
      <w:r w:rsidR="00267D04" w:rsidRPr="00DE22E0">
        <w:rPr>
          <w:b/>
          <w:sz w:val="28"/>
          <w:szCs w:val="28"/>
        </w:rPr>
        <w:t>д</w:t>
      </w:r>
      <w:proofErr w:type="gramEnd"/>
      <w:r w:rsidR="00267D04" w:rsidRPr="00DE22E0">
        <w:rPr>
          <w:b/>
          <w:sz w:val="28"/>
          <w:szCs w:val="28"/>
        </w:rPr>
        <w:t>о 30.06</w:t>
      </w:r>
      <w:r w:rsidR="00282F64" w:rsidRPr="00DE22E0">
        <w:rPr>
          <w:b/>
          <w:sz w:val="28"/>
          <w:szCs w:val="28"/>
        </w:rPr>
        <w:t>.2017</w:t>
      </w:r>
      <w:r w:rsidR="00A841DA" w:rsidRPr="00DE22E0">
        <w:rPr>
          <w:b/>
          <w:sz w:val="28"/>
          <w:szCs w:val="28"/>
        </w:rPr>
        <w:t>г.</w:t>
      </w:r>
      <w:r w:rsidR="004A34BD" w:rsidRPr="00887539">
        <w:rPr>
          <w:sz w:val="28"/>
          <w:szCs w:val="28"/>
        </w:rPr>
        <w:t>:</w:t>
      </w:r>
      <w:r w:rsidR="00DE22E0">
        <w:rPr>
          <w:sz w:val="28"/>
          <w:szCs w:val="28"/>
        </w:rPr>
        <w:t>прием заявок на участие в Конкурсе;</w:t>
      </w:r>
    </w:p>
    <w:p w:rsidR="00F51443" w:rsidRPr="00887539" w:rsidRDefault="00887539" w:rsidP="00887539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4112" w:rsidRPr="00887539">
        <w:rPr>
          <w:sz w:val="28"/>
          <w:szCs w:val="28"/>
        </w:rPr>
        <w:t xml:space="preserve">2 </w:t>
      </w:r>
      <w:r w:rsidR="00F51443" w:rsidRPr="00887539">
        <w:rPr>
          <w:sz w:val="28"/>
          <w:szCs w:val="28"/>
        </w:rPr>
        <w:t xml:space="preserve">этап – </w:t>
      </w:r>
      <w:r w:rsidR="00267D04" w:rsidRPr="00DE22E0">
        <w:rPr>
          <w:b/>
          <w:sz w:val="28"/>
          <w:szCs w:val="28"/>
        </w:rPr>
        <w:t>с 01.07.2017</w:t>
      </w:r>
      <w:r w:rsidR="00DE22E0" w:rsidRPr="00DE22E0">
        <w:rPr>
          <w:b/>
          <w:sz w:val="28"/>
          <w:szCs w:val="28"/>
        </w:rPr>
        <w:t xml:space="preserve">г. </w:t>
      </w:r>
      <w:r w:rsidR="00267D04" w:rsidRPr="00DE22E0">
        <w:rPr>
          <w:b/>
          <w:sz w:val="28"/>
          <w:szCs w:val="28"/>
        </w:rPr>
        <w:t>до 10</w:t>
      </w:r>
      <w:r w:rsidR="00146212" w:rsidRPr="00DE22E0">
        <w:rPr>
          <w:b/>
          <w:sz w:val="28"/>
          <w:szCs w:val="28"/>
        </w:rPr>
        <w:t>.08</w:t>
      </w:r>
      <w:r w:rsidR="00282F64" w:rsidRPr="00DE22E0">
        <w:rPr>
          <w:b/>
          <w:sz w:val="28"/>
          <w:szCs w:val="28"/>
        </w:rPr>
        <w:t>.2017г.</w:t>
      </w:r>
      <w:proofErr w:type="gramStart"/>
      <w:r w:rsidR="004A34BD" w:rsidRPr="00887539">
        <w:rPr>
          <w:sz w:val="28"/>
          <w:szCs w:val="28"/>
        </w:rPr>
        <w:t>:</w:t>
      </w:r>
      <w:r w:rsidR="00E5517B">
        <w:rPr>
          <w:sz w:val="28"/>
          <w:szCs w:val="28"/>
        </w:rPr>
        <w:t>о</w:t>
      </w:r>
      <w:proofErr w:type="gramEnd"/>
      <w:r w:rsidR="00E5517B">
        <w:rPr>
          <w:sz w:val="28"/>
          <w:szCs w:val="28"/>
        </w:rPr>
        <w:t>тбор заявок на финал Конкурса;</w:t>
      </w:r>
    </w:p>
    <w:p w:rsidR="00E5517B" w:rsidRDefault="00887539" w:rsidP="00887539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 w:rsidR="00A04112" w:rsidRPr="00887539">
        <w:rPr>
          <w:sz w:val="28"/>
          <w:szCs w:val="28"/>
        </w:rPr>
        <w:t>3</w:t>
      </w:r>
      <w:r w:rsidR="00F51443" w:rsidRPr="00887539">
        <w:rPr>
          <w:sz w:val="28"/>
          <w:szCs w:val="28"/>
        </w:rPr>
        <w:t xml:space="preserve"> этап –</w:t>
      </w:r>
      <w:r w:rsidR="009D2F1F">
        <w:rPr>
          <w:sz w:val="28"/>
          <w:szCs w:val="28"/>
        </w:rPr>
        <w:t xml:space="preserve"> </w:t>
      </w:r>
      <w:r w:rsidR="00660730">
        <w:rPr>
          <w:b/>
          <w:sz w:val="28"/>
          <w:szCs w:val="28"/>
        </w:rPr>
        <w:t>в сентябре</w:t>
      </w:r>
      <w:r w:rsidR="00660730" w:rsidRPr="00A349C8">
        <w:rPr>
          <w:b/>
          <w:sz w:val="28"/>
          <w:szCs w:val="28"/>
        </w:rPr>
        <w:t>2017</w:t>
      </w:r>
      <w:r w:rsidR="00A349C8" w:rsidRPr="00A349C8">
        <w:rPr>
          <w:b/>
          <w:sz w:val="28"/>
          <w:szCs w:val="28"/>
        </w:rPr>
        <w:t xml:space="preserve"> года</w:t>
      </w:r>
      <w:r w:rsidR="009D2F1F">
        <w:rPr>
          <w:b/>
          <w:sz w:val="28"/>
          <w:szCs w:val="28"/>
        </w:rPr>
        <w:t xml:space="preserve"> </w:t>
      </w:r>
      <w:r w:rsidR="00267D04" w:rsidRPr="00887539">
        <w:rPr>
          <w:sz w:val="28"/>
          <w:szCs w:val="28"/>
        </w:rPr>
        <w:t xml:space="preserve">в </w:t>
      </w:r>
      <w:r w:rsidR="00282F64" w:rsidRPr="00887539">
        <w:rPr>
          <w:sz w:val="28"/>
          <w:szCs w:val="28"/>
        </w:rPr>
        <w:t xml:space="preserve">рамках </w:t>
      </w:r>
      <w:r w:rsidR="005B39ED" w:rsidRPr="00887539">
        <w:rPr>
          <w:sz w:val="28"/>
          <w:szCs w:val="28"/>
        </w:rPr>
        <w:t>Собрания молодых специалистов</w:t>
      </w:r>
      <w:r w:rsidR="009D2F1F">
        <w:rPr>
          <w:sz w:val="28"/>
          <w:szCs w:val="28"/>
        </w:rPr>
        <w:t xml:space="preserve"> </w:t>
      </w:r>
      <w:r w:rsidR="005B39ED" w:rsidRPr="00887539">
        <w:rPr>
          <w:sz w:val="28"/>
          <w:szCs w:val="28"/>
        </w:rPr>
        <w:t xml:space="preserve">Новосибирской области в сфере культуры </w:t>
      </w:r>
      <w:r w:rsidR="00DE22E0">
        <w:rPr>
          <w:sz w:val="28"/>
          <w:szCs w:val="28"/>
        </w:rPr>
        <w:t>состоится</w:t>
      </w:r>
      <w:r w:rsidR="00282F64" w:rsidRPr="00887539">
        <w:rPr>
          <w:sz w:val="28"/>
          <w:szCs w:val="28"/>
        </w:rPr>
        <w:t xml:space="preserve"> очный финальный этап конкурса, где финалисты представят свои </w:t>
      </w:r>
      <w:r w:rsidR="00267D04" w:rsidRPr="00887539">
        <w:rPr>
          <w:bCs/>
          <w:sz w:val="28"/>
          <w:szCs w:val="28"/>
        </w:rPr>
        <w:t>конкурсные работы</w:t>
      </w:r>
      <w:r w:rsidR="00DE22E0">
        <w:rPr>
          <w:bCs/>
          <w:sz w:val="28"/>
          <w:szCs w:val="28"/>
        </w:rPr>
        <w:t>,</w:t>
      </w:r>
      <w:r w:rsidR="000F7886" w:rsidRPr="00887539">
        <w:rPr>
          <w:bCs/>
          <w:sz w:val="28"/>
          <w:szCs w:val="28"/>
        </w:rPr>
        <w:t xml:space="preserve"> и получат методическую помощь в доработке проектов</w:t>
      </w:r>
      <w:r w:rsidR="00282F64" w:rsidRPr="00887539">
        <w:rPr>
          <w:bCs/>
          <w:sz w:val="28"/>
          <w:szCs w:val="28"/>
        </w:rPr>
        <w:t>.</w:t>
      </w:r>
    </w:p>
    <w:p w:rsidR="00F51443" w:rsidRPr="00887539" w:rsidRDefault="00282F64" w:rsidP="00887539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7539">
        <w:rPr>
          <w:sz w:val="28"/>
          <w:szCs w:val="28"/>
        </w:rPr>
        <w:t>Выявление и награждение победителей осуществляет конкурсная комиссия</w:t>
      </w:r>
      <w:r w:rsidR="00DE22E0">
        <w:rPr>
          <w:sz w:val="28"/>
          <w:szCs w:val="28"/>
        </w:rPr>
        <w:t>.</w:t>
      </w:r>
    </w:p>
    <w:p w:rsidR="00DE22E0" w:rsidRDefault="00CB483A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539">
        <w:rPr>
          <w:sz w:val="28"/>
          <w:szCs w:val="28"/>
        </w:rPr>
        <w:t>.2. </w:t>
      </w:r>
      <w:r w:rsidR="00552E9A" w:rsidRPr="00887539">
        <w:rPr>
          <w:sz w:val="28"/>
          <w:szCs w:val="28"/>
        </w:rPr>
        <w:t xml:space="preserve">Ответственность за организацию и проведение </w:t>
      </w:r>
      <w:r w:rsidR="00F51443" w:rsidRPr="00887539">
        <w:rPr>
          <w:sz w:val="28"/>
          <w:szCs w:val="28"/>
        </w:rPr>
        <w:t>К</w:t>
      </w:r>
      <w:r w:rsidR="00552E9A" w:rsidRPr="00887539">
        <w:rPr>
          <w:sz w:val="28"/>
          <w:szCs w:val="28"/>
        </w:rPr>
        <w:t xml:space="preserve">онкурса возлагается на </w:t>
      </w:r>
      <w:r w:rsidR="002D32F2" w:rsidRPr="00887539">
        <w:rPr>
          <w:sz w:val="28"/>
          <w:szCs w:val="28"/>
        </w:rPr>
        <w:t xml:space="preserve">президиум </w:t>
      </w:r>
      <w:r w:rsidR="00552E9A" w:rsidRPr="00887539">
        <w:rPr>
          <w:sz w:val="28"/>
          <w:szCs w:val="28"/>
        </w:rPr>
        <w:t>Совет</w:t>
      </w:r>
      <w:r w:rsidR="002D32F2" w:rsidRPr="00887539">
        <w:rPr>
          <w:sz w:val="28"/>
          <w:szCs w:val="28"/>
        </w:rPr>
        <w:t>а</w:t>
      </w:r>
      <w:r w:rsidR="00DE22E0">
        <w:rPr>
          <w:sz w:val="28"/>
          <w:szCs w:val="28"/>
        </w:rPr>
        <w:t>.</w:t>
      </w:r>
    </w:p>
    <w:p w:rsidR="00552E9A" w:rsidRPr="00887539" w:rsidRDefault="00DE22E0" w:rsidP="00DE22E0">
      <w:pPr>
        <w:ind w:firstLine="567"/>
        <w:jc w:val="both"/>
        <w:rPr>
          <w:sz w:val="28"/>
          <w:szCs w:val="28"/>
        </w:rPr>
      </w:pPr>
      <w:r w:rsidRPr="00887539">
        <w:rPr>
          <w:sz w:val="28"/>
          <w:szCs w:val="28"/>
        </w:rPr>
        <w:lastRenderedPageBreak/>
        <w:t xml:space="preserve">Координатор Конкурса – </w:t>
      </w:r>
      <w:proofErr w:type="spellStart"/>
      <w:r w:rsidRPr="00887539">
        <w:rPr>
          <w:sz w:val="28"/>
          <w:szCs w:val="28"/>
        </w:rPr>
        <w:t>Галеева</w:t>
      </w:r>
      <w:proofErr w:type="spellEnd"/>
      <w:r w:rsidRPr="00887539">
        <w:rPr>
          <w:sz w:val="28"/>
          <w:szCs w:val="28"/>
        </w:rPr>
        <w:t xml:space="preserve"> Анна </w:t>
      </w:r>
      <w:proofErr w:type="spellStart"/>
      <w:r w:rsidRPr="00887539">
        <w:rPr>
          <w:sz w:val="28"/>
          <w:szCs w:val="28"/>
        </w:rPr>
        <w:t>Рамилевна</w:t>
      </w:r>
      <w:proofErr w:type="spellEnd"/>
      <w:r>
        <w:rPr>
          <w:sz w:val="28"/>
          <w:szCs w:val="28"/>
        </w:rPr>
        <w:t xml:space="preserve">, тел. </w:t>
      </w:r>
      <w:r w:rsidRPr="00887539">
        <w:rPr>
          <w:sz w:val="28"/>
          <w:szCs w:val="28"/>
        </w:rPr>
        <w:t>+7</w:t>
      </w:r>
      <w:r>
        <w:rPr>
          <w:sz w:val="28"/>
          <w:szCs w:val="28"/>
        </w:rPr>
        <w:t>(</w:t>
      </w:r>
      <w:r w:rsidRPr="00887539">
        <w:rPr>
          <w:sz w:val="28"/>
          <w:szCs w:val="28"/>
        </w:rPr>
        <w:t>993</w:t>
      </w:r>
      <w:r>
        <w:rPr>
          <w:sz w:val="28"/>
          <w:szCs w:val="28"/>
        </w:rPr>
        <w:t>)</w:t>
      </w:r>
      <w:r w:rsidRPr="00887539">
        <w:rPr>
          <w:sz w:val="28"/>
          <w:szCs w:val="28"/>
        </w:rPr>
        <w:t>010 63 87. Координатор оказывает консультативную помощь участникам Конкурса, организует сбор конкурсных работ и предоставление их конкурсной комиссии.</w:t>
      </w:r>
    </w:p>
    <w:p w:rsidR="00552E9A" w:rsidRPr="00887539" w:rsidRDefault="00CB483A" w:rsidP="00887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539">
        <w:rPr>
          <w:sz w:val="28"/>
          <w:szCs w:val="28"/>
        </w:rPr>
        <w:t>.3. </w:t>
      </w:r>
      <w:r w:rsidR="00426E14" w:rsidRPr="00887539">
        <w:rPr>
          <w:sz w:val="28"/>
          <w:szCs w:val="28"/>
        </w:rPr>
        <w:t>Конкурсная комиссия формир</w:t>
      </w:r>
      <w:r w:rsidR="00E953A0" w:rsidRPr="00887539">
        <w:rPr>
          <w:sz w:val="28"/>
          <w:szCs w:val="28"/>
        </w:rPr>
        <w:t>уется</w:t>
      </w:r>
      <w:r w:rsidR="009D2F1F">
        <w:rPr>
          <w:sz w:val="28"/>
          <w:szCs w:val="28"/>
        </w:rPr>
        <w:t xml:space="preserve"> </w:t>
      </w:r>
      <w:r w:rsidR="008231A1" w:rsidRPr="00887539">
        <w:rPr>
          <w:sz w:val="28"/>
          <w:szCs w:val="28"/>
        </w:rPr>
        <w:t xml:space="preserve">из </w:t>
      </w:r>
      <w:r w:rsidR="00073E5F" w:rsidRPr="00887539">
        <w:rPr>
          <w:sz w:val="28"/>
          <w:szCs w:val="28"/>
        </w:rPr>
        <w:t>представителей</w:t>
      </w:r>
      <w:r w:rsidR="009D2F1F">
        <w:rPr>
          <w:sz w:val="28"/>
          <w:szCs w:val="28"/>
        </w:rPr>
        <w:t xml:space="preserve"> </w:t>
      </w:r>
      <w:r w:rsidR="002A0E12" w:rsidRPr="00887539">
        <w:rPr>
          <w:sz w:val="28"/>
          <w:szCs w:val="28"/>
        </w:rPr>
        <w:t>министерства культуры Новосибирской области</w:t>
      </w:r>
      <w:r w:rsidR="008231A1" w:rsidRPr="00887539">
        <w:rPr>
          <w:sz w:val="28"/>
          <w:szCs w:val="28"/>
        </w:rPr>
        <w:t>, ведущих специалистов учреждений культуры по отдельным направлениям деятельности</w:t>
      </w:r>
      <w:r w:rsidR="00A841DA" w:rsidRPr="00887539">
        <w:rPr>
          <w:sz w:val="28"/>
          <w:szCs w:val="28"/>
        </w:rPr>
        <w:t>, общественных организаций</w:t>
      </w:r>
      <w:r w:rsidR="00DD66D2" w:rsidRPr="00887539">
        <w:rPr>
          <w:sz w:val="28"/>
          <w:szCs w:val="28"/>
        </w:rPr>
        <w:t xml:space="preserve"> в сфере культуры</w:t>
      </w:r>
      <w:r w:rsidR="00661414">
        <w:rPr>
          <w:sz w:val="28"/>
          <w:szCs w:val="28"/>
        </w:rPr>
        <w:t xml:space="preserve"> (состав конкурсной комиссии </w:t>
      </w:r>
      <w:proofErr w:type="gramStart"/>
      <w:r w:rsidR="00661414">
        <w:rPr>
          <w:sz w:val="28"/>
          <w:szCs w:val="28"/>
        </w:rPr>
        <w:t>см</w:t>
      </w:r>
      <w:proofErr w:type="gramEnd"/>
      <w:r w:rsidR="00661414">
        <w:rPr>
          <w:sz w:val="28"/>
          <w:szCs w:val="28"/>
        </w:rPr>
        <w:t>. Приложение №3)</w:t>
      </w:r>
      <w:r w:rsidR="00F51443" w:rsidRPr="00887539">
        <w:rPr>
          <w:sz w:val="28"/>
          <w:szCs w:val="28"/>
        </w:rPr>
        <w:t>.</w:t>
      </w:r>
    </w:p>
    <w:p w:rsidR="005F0399" w:rsidRPr="00887539" w:rsidRDefault="00CB483A" w:rsidP="00887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539">
        <w:rPr>
          <w:sz w:val="28"/>
          <w:szCs w:val="28"/>
        </w:rPr>
        <w:t>.4. </w:t>
      </w:r>
      <w:r w:rsidR="002C0D57">
        <w:rPr>
          <w:sz w:val="28"/>
          <w:szCs w:val="28"/>
        </w:rPr>
        <w:t>Победители</w:t>
      </w:r>
      <w:r w:rsidR="001C5B04" w:rsidRPr="00887539">
        <w:rPr>
          <w:sz w:val="28"/>
          <w:szCs w:val="28"/>
        </w:rPr>
        <w:t xml:space="preserve"> конкурса</w:t>
      </w:r>
      <w:r w:rsidR="00887539">
        <w:rPr>
          <w:sz w:val="28"/>
          <w:szCs w:val="28"/>
        </w:rPr>
        <w:t xml:space="preserve"> награждаются</w:t>
      </w:r>
      <w:r w:rsidR="001C5B04" w:rsidRPr="00887539">
        <w:rPr>
          <w:sz w:val="28"/>
          <w:szCs w:val="28"/>
        </w:rPr>
        <w:t xml:space="preserve"> диплом</w:t>
      </w:r>
      <w:r w:rsidR="00887539">
        <w:rPr>
          <w:sz w:val="28"/>
          <w:szCs w:val="28"/>
        </w:rPr>
        <w:t>ами</w:t>
      </w:r>
      <w:r w:rsidR="002C0D57" w:rsidRPr="002C0D57">
        <w:rPr>
          <w:sz w:val="28"/>
          <w:szCs w:val="28"/>
        </w:rPr>
        <w:t>(1, 2, 3 место</w:t>
      </w:r>
      <w:r w:rsidR="00DE22E0" w:rsidRPr="002C0D57">
        <w:rPr>
          <w:sz w:val="28"/>
          <w:szCs w:val="28"/>
        </w:rPr>
        <w:t>)</w:t>
      </w:r>
      <w:r w:rsidR="001C5B04" w:rsidRPr="002C0D57">
        <w:rPr>
          <w:sz w:val="28"/>
          <w:szCs w:val="28"/>
        </w:rPr>
        <w:t>,</w:t>
      </w:r>
      <w:r w:rsidR="001C5B04" w:rsidRPr="00887539">
        <w:rPr>
          <w:sz w:val="28"/>
          <w:szCs w:val="28"/>
        </w:rPr>
        <w:t xml:space="preserve"> о</w:t>
      </w:r>
      <w:r w:rsidR="007002FC" w:rsidRPr="00887539">
        <w:rPr>
          <w:sz w:val="28"/>
          <w:szCs w:val="28"/>
        </w:rPr>
        <w:t xml:space="preserve">стальные </w:t>
      </w:r>
      <w:r w:rsidR="008231A1" w:rsidRPr="00887539">
        <w:rPr>
          <w:sz w:val="28"/>
          <w:szCs w:val="28"/>
        </w:rPr>
        <w:t>участники</w:t>
      </w:r>
      <w:r w:rsidR="001C5B04" w:rsidRPr="00887539">
        <w:rPr>
          <w:sz w:val="28"/>
          <w:szCs w:val="28"/>
        </w:rPr>
        <w:t xml:space="preserve"> –</w:t>
      </w:r>
      <w:r w:rsidR="002C0D57">
        <w:rPr>
          <w:sz w:val="28"/>
          <w:szCs w:val="28"/>
        </w:rPr>
        <w:t xml:space="preserve"> сертификатами участников. </w:t>
      </w:r>
      <w:r w:rsidR="001C5B04" w:rsidRPr="00887539">
        <w:rPr>
          <w:sz w:val="28"/>
          <w:szCs w:val="28"/>
        </w:rPr>
        <w:t>Конкурсная комиссия в особых случаях имеет право учреждать дополнительные награды (призы, дипломы и т.д.).</w:t>
      </w:r>
    </w:p>
    <w:p w:rsidR="005F0399" w:rsidRPr="00887539" w:rsidRDefault="00CB483A" w:rsidP="00887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539">
        <w:rPr>
          <w:sz w:val="28"/>
          <w:szCs w:val="28"/>
        </w:rPr>
        <w:t>.5. </w:t>
      </w:r>
      <w:r w:rsidR="005F0399" w:rsidRPr="00887539">
        <w:rPr>
          <w:sz w:val="28"/>
          <w:szCs w:val="28"/>
        </w:rPr>
        <w:t>Конкурсную работу (проект)</w:t>
      </w:r>
      <w:r w:rsidR="00DE22E0">
        <w:rPr>
          <w:sz w:val="28"/>
          <w:szCs w:val="28"/>
        </w:rPr>
        <w:t xml:space="preserve"> в соответствии с установленной формой (Приложение№1)</w:t>
      </w:r>
      <w:r w:rsidR="005F0399" w:rsidRPr="00887539">
        <w:rPr>
          <w:sz w:val="28"/>
          <w:szCs w:val="28"/>
        </w:rPr>
        <w:t xml:space="preserve"> необходимо </w:t>
      </w:r>
      <w:r w:rsidR="00887539">
        <w:rPr>
          <w:sz w:val="28"/>
          <w:szCs w:val="28"/>
        </w:rPr>
        <w:t>направить</w:t>
      </w:r>
      <w:r w:rsidR="005F0399" w:rsidRPr="00887539">
        <w:rPr>
          <w:sz w:val="28"/>
          <w:szCs w:val="28"/>
        </w:rPr>
        <w:t xml:space="preserve"> на </w:t>
      </w:r>
      <w:r w:rsidR="00887539">
        <w:rPr>
          <w:sz w:val="28"/>
          <w:szCs w:val="28"/>
        </w:rPr>
        <w:t>электронный</w:t>
      </w:r>
      <w:r w:rsidR="005F0399" w:rsidRPr="00887539">
        <w:rPr>
          <w:sz w:val="28"/>
          <w:szCs w:val="28"/>
        </w:rPr>
        <w:t xml:space="preserve"> адрес</w:t>
      </w:r>
      <w:r w:rsidR="00887539">
        <w:rPr>
          <w:sz w:val="28"/>
          <w:szCs w:val="28"/>
        </w:rPr>
        <w:t>:</w:t>
      </w:r>
      <w:r w:rsidR="009D2F1F">
        <w:rPr>
          <w:sz w:val="28"/>
          <w:szCs w:val="28"/>
        </w:rPr>
        <w:t xml:space="preserve"> </w:t>
      </w:r>
      <w:hyperlink r:id="rId8" w:history="1">
        <w:r w:rsidR="005F0399" w:rsidRPr="00887539">
          <w:rPr>
            <w:rStyle w:val="a6"/>
            <w:sz w:val="28"/>
            <w:szCs w:val="28"/>
          </w:rPr>
          <w:t>culturaconcurs@gmail.com</w:t>
        </w:r>
      </w:hyperlink>
      <w:r w:rsidR="009D2F1F">
        <w:t xml:space="preserve"> </w:t>
      </w:r>
      <w:r w:rsidR="005F0399" w:rsidRPr="00887539">
        <w:rPr>
          <w:b/>
          <w:sz w:val="28"/>
          <w:szCs w:val="28"/>
        </w:rPr>
        <w:t>до 30.06.2017</w:t>
      </w:r>
      <w:r w:rsidR="00887539" w:rsidRPr="00887539">
        <w:rPr>
          <w:b/>
          <w:sz w:val="28"/>
          <w:szCs w:val="28"/>
        </w:rPr>
        <w:t>года</w:t>
      </w:r>
      <w:r w:rsidR="005F0399" w:rsidRPr="00887539">
        <w:rPr>
          <w:sz w:val="28"/>
          <w:szCs w:val="28"/>
        </w:rPr>
        <w:t xml:space="preserve"> вместе с </w:t>
      </w:r>
      <w:r w:rsidR="005F0399" w:rsidRPr="00887539">
        <w:rPr>
          <w:b/>
          <w:sz w:val="28"/>
          <w:szCs w:val="28"/>
        </w:rPr>
        <w:t xml:space="preserve">Согласием на обработку персональных данных и </w:t>
      </w:r>
      <w:r w:rsidR="00E06CD1" w:rsidRPr="00887539">
        <w:rPr>
          <w:b/>
          <w:sz w:val="28"/>
          <w:szCs w:val="28"/>
        </w:rPr>
        <w:t xml:space="preserve">на </w:t>
      </w:r>
      <w:r w:rsidR="005F0399" w:rsidRPr="00887539">
        <w:rPr>
          <w:b/>
          <w:sz w:val="28"/>
          <w:szCs w:val="28"/>
        </w:rPr>
        <w:t>использование конкурсной работы</w:t>
      </w:r>
      <w:r w:rsidR="005F0399" w:rsidRPr="00887539">
        <w:rPr>
          <w:sz w:val="28"/>
          <w:szCs w:val="28"/>
        </w:rPr>
        <w:t xml:space="preserve"> (Приложение</w:t>
      </w:r>
      <w:r w:rsidR="00A349C8">
        <w:rPr>
          <w:sz w:val="28"/>
          <w:szCs w:val="28"/>
        </w:rPr>
        <w:t> </w:t>
      </w:r>
      <w:r w:rsidR="005F0399" w:rsidRPr="00887539">
        <w:rPr>
          <w:sz w:val="28"/>
          <w:szCs w:val="28"/>
        </w:rPr>
        <w:t>№</w:t>
      </w:r>
      <w:r w:rsidR="00887539" w:rsidRPr="00887539">
        <w:rPr>
          <w:sz w:val="28"/>
          <w:szCs w:val="28"/>
        </w:rPr>
        <w:t>2</w:t>
      </w:r>
      <w:r w:rsidR="005F0399" w:rsidRPr="00887539">
        <w:rPr>
          <w:sz w:val="28"/>
          <w:szCs w:val="28"/>
        </w:rPr>
        <w:t>).</w:t>
      </w:r>
    </w:p>
    <w:p w:rsidR="00BD6B00" w:rsidRPr="00887539" w:rsidRDefault="00BD6B00" w:rsidP="00887539">
      <w:pPr>
        <w:ind w:firstLine="426"/>
        <w:jc w:val="both"/>
        <w:rPr>
          <w:sz w:val="28"/>
          <w:szCs w:val="28"/>
        </w:rPr>
      </w:pPr>
    </w:p>
    <w:p w:rsidR="003E6D7F" w:rsidRPr="00887539" w:rsidRDefault="003E6D7F" w:rsidP="00887539">
      <w:pPr>
        <w:spacing w:after="120"/>
        <w:jc w:val="center"/>
        <w:rPr>
          <w:b/>
          <w:sz w:val="28"/>
          <w:szCs w:val="28"/>
        </w:rPr>
      </w:pPr>
      <w:r w:rsidRPr="00887539">
        <w:rPr>
          <w:b/>
          <w:sz w:val="28"/>
          <w:szCs w:val="28"/>
          <w:lang w:val="en-US"/>
        </w:rPr>
        <w:t>IV</w:t>
      </w:r>
      <w:r w:rsidRPr="00887539">
        <w:rPr>
          <w:b/>
          <w:sz w:val="28"/>
          <w:szCs w:val="28"/>
        </w:rPr>
        <w:t xml:space="preserve">. </w:t>
      </w:r>
      <w:r w:rsidR="00015065" w:rsidRPr="00887539">
        <w:rPr>
          <w:b/>
          <w:sz w:val="28"/>
          <w:szCs w:val="28"/>
        </w:rPr>
        <w:t>Требовани</w:t>
      </w:r>
      <w:r w:rsidR="00E11BD1" w:rsidRPr="00887539">
        <w:rPr>
          <w:b/>
          <w:sz w:val="28"/>
          <w:szCs w:val="28"/>
        </w:rPr>
        <w:t>я</w:t>
      </w:r>
      <w:r w:rsidR="00015065" w:rsidRPr="00887539">
        <w:rPr>
          <w:b/>
          <w:sz w:val="28"/>
          <w:szCs w:val="28"/>
        </w:rPr>
        <w:t xml:space="preserve"> к конкурсным работам</w:t>
      </w:r>
    </w:p>
    <w:p w:rsidR="00267D04" w:rsidRPr="00887539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267D04" w:rsidRPr="00887539">
        <w:rPr>
          <w:sz w:val="28"/>
          <w:szCs w:val="28"/>
        </w:rPr>
        <w:t xml:space="preserve">Конкурсной работой считается </w:t>
      </w:r>
      <w:r w:rsidR="00267D04" w:rsidRPr="00DE22E0">
        <w:rPr>
          <w:b/>
          <w:sz w:val="28"/>
          <w:szCs w:val="28"/>
        </w:rPr>
        <w:t>проект</w:t>
      </w:r>
      <w:r w:rsidR="00267D04" w:rsidRPr="00887539">
        <w:rPr>
          <w:sz w:val="28"/>
          <w:szCs w:val="28"/>
        </w:rPr>
        <w:t>, раскрывающий одну (или несколько) из предложенных тем:</w:t>
      </w:r>
    </w:p>
    <w:p w:rsidR="00267D04" w:rsidRPr="00DE22E0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D04" w:rsidRPr="00DE22E0">
        <w:rPr>
          <w:sz w:val="28"/>
          <w:szCs w:val="28"/>
        </w:rPr>
        <w:t xml:space="preserve">«Культура </w:t>
      </w:r>
      <w:r w:rsidR="00466C10" w:rsidRPr="00DE22E0">
        <w:rPr>
          <w:sz w:val="28"/>
          <w:szCs w:val="28"/>
        </w:rPr>
        <w:t>–</w:t>
      </w:r>
      <w:r w:rsidR="00267D04" w:rsidRPr="00DE22E0">
        <w:rPr>
          <w:sz w:val="28"/>
          <w:szCs w:val="28"/>
        </w:rPr>
        <w:t xml:space="preserve"> пространство толерантности»;</w:t>
      </w:r>
    </w:p>
    <w:p w:rsidR="00267D04" w:rsidRPr="00887539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D04" w:rsidRPr="00887539">
        <w:rPr>
          <w:sz w:val="28"/>
          <w:szCs w:val="28"/>
        </w:rPr>
        <w:t>«Связь поколений через общую культуру»;</w:t>
      </w:r>
    </w:p>
    <w:p w:rsidR="00267D04" w:rsidRPr="00887539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D04" w:rsidRPr="00887539">
        <w:rPr>
          <w:sz w:val="28"/>
          <w:szCs w:val="28"/>
        </w:rPr>
        <w:t>«История родного края»;</w:t>
      </w:r>
    </w:p>
    <w:p w:rsidR="00267D04" w:rsidRPr="00887539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D04" w:rsidRPr="00887539">
        <w:rPr>
          <w:sz w:val="28"/>
          <w:szCs w:val="28"/>
        </w:rPr>
        <w:t>«Воспитание подрастающего поколения»;</w:t>
      </w:r>
    </w:p>
    <w:p w:rsidR="005F0399" w:rsidRPr="00887539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D04" w:rsidRPr="00887539">
        <w:rPr>
          <w:sz w:val="28"/>
          <w:szCs w:val="28"/>
        </w:rPr>
        <w:t>«Возрождение национальных традиций, языков, культур».</w:t>
      </w:r>
    </w:p>
    <w:p w:rsidR="005F0399" w:rsidRPr="00887539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5F0399" w:rsidRPr="00887539">
        <w:rPr>
          <w:sz w:val="28"/>
          <w:szCs w:val="28"/>
        </w:rPr>
        <w:t>Проект должен быть реализован в течение 2018 года.</w:t>
      </w:r>
    </w:p>
    <w:p w:rsidR="000C3B5E" w:rsidRPr="00887539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FD3EB3" w:rsidRPr="00887539">
        <w:rPr>
          <w:sz w:val="28"/>
          <w:szCs w:val="28"/>
        </w:rPr>
        <w:t>Представленные на Конкурс</w:t>
      </w:r>
      <w:r w:rsidR="005F0399" w:rsidRPr="00887539">
        <w:rPr>
          <w:sz w:val="28"/>
          <w:szCs w:val="28"/>
        </w:rPr>
        <w:t xml:space="preserve"> проекты долж</w:t>
      </w:r>
      <w:r w:rsidR="000C3B5E" w:rsidRPr="00887539">
        <w:rPr>
          <w:sz w:val="28"/>
          <w:szCs w:val="28"/>
        </w:rPr>
        <w:t>ны быть оформлены в соответствии</w:t>
      </w:r>
      <w:r w:rsidR="005F0399" w:rsidRPr="00887539">
        <w:rPr>
          <w:sz w:val="28"/>
          <w:szCs w:val="28"/>
        </w:rPr>
        <w:t xml:space="preserve"> с </w:t>
      </w:r>
      <w:r w:rsidR="00F10DFA" w:rsidRPr="00887539">
        <w:rPr>
          <w:sz w:val="28"/>
          <w:szCs w:val="28"/>
        </w:rPr>
        <w:t>Приложение</w:t>
      </w:r>
      <w:r w:rsidR="005F0399" w:rsidRPr="00887539">
        <w:rPr>
          <w:sz w:val="28"/>
          <w:szCs w:val="28"/>
        </w:rPr>
        <w:t>м №1</w:t>
      </w:r>
      <w:r w:rsidR="000C3B5E" w:rsidRPr="00887539">
        <w:rPr>
          <w:sz w:val="28"/>
          <w:szCs w:val="28"/>
        </w:rPr>
        <w:t>.</w:t>
      </w:r>
    </w:p>
    <w:p w:rsidR="00FD3EB3" w:rsidRPr="00887539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0C3B5E" w:rsidRPr="00887539">
        <w:rPr>
          <w:sz w:val="28"/>
          <w:szCs w:val="28"/>
        </w:rPr>
        <w:t>З</w:t>
      </w:r>
      <w:r w:rsidR="00FD3EB3" w:rsidRPr="00887539">
        <w:rPr>
          <w:sz w:val="28"/>
          <w:szCs w:val="28"/>
        </w:rPr>
        <w:t xml:space="preserve">аявленная </w:t>
      </w:r>
      <w:r w:rsidR="005F0399" w:rsidRPr="00887539">
        <w:rPr>
          <w:sz w:val="28"/>
          <w:szCs w:val="28"/>
        </w:rPr>
        <w:t xml:space="preserve">в проекте </w:t>
      </w:r>
      <w:r w:rsidR="00FD3EB3" w:rsidRPr="00887539">
        <w:rPr>
          <w:sz w:val="28"/>
          <w:szCs w:val="28"/>
        </w:rPr>
        <w:t>деятельность должна</w:t>
      </w:r>
      <w:r w:rsidR="008B6D44" w:rsidRPr="00887539">
        <w:rPr>
          <w:sz w:val="28"/>
          <w:szCs w:val="28"/>
        </w:rPr>
        <w:t>:</w:t>
      </w:r>
    </w:p>
    <w:p w:rsidR="008B6D44" w:rsidRPr="00887539" w:rsidRDefault="00E5517B" w:rsidP="00E55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D3EB3" w:rsidRPr="00887539">
        <w:rPr>
          <w:sz w:val="28"/>
          <w:szCs w:val="28"/>
        </w:rPr>
        <w:t>соответствовать уставным целям</w:t>
      </w:r>
      <w:r w:rsidR="008B6D44" w:rsidRPr="00887539">
        <w:rPr>
          <w:sz w:val="28"/>
          <w:szCs w:val="28"/>
        </w:rPr>
        <w:t xml:space="preserve"> и задачам</w:t>
      </w:r>
      <w:r w:rsidR="00F10DFA" w:rsidRPr="00887539">
        <w:rPr>
          <w:sz w:val="28"/>
          <w:szCs w:val="28"/>
        </w:rPr>
        <w:t xml:space="preserve"> деятельности учреждения (уставу), в котором</w:t>
      </w:r>
      <w:r w:rsidR="00A42714" w:rsidRPr="00887539">
        <w:rPr>
          <w:sz w:val="28"/>
          <w:szCs w:val="28"/>
        </w:rPr>
        <w:t xml:space="preserve"> работает молодой специалист, </w:t>
      </w:r>
      <w:r w:rsidR="00FD3EB3" w:rsidRPr="00887539">
        <w:rPr>
          <w:sz w:val="28"/>
          <w:szCs w:val="28"/>
        </w:rPr>
        <w:t>и иметь исключительно некоммерческие цели</w:t>
      </w:r>
      <w:r w:rsidR="00D404CE" w:rsidRPr="00887539">
        <w:rPr>
          <w:sz w:val="28"/>
          <w:szCs w:val="28"/>
        </w:rPr>
        <w:t>;</w:t>
      </w:r>
    </w:p>
    <w:p w:rsidR="00DE22E0" w:rsidRDefault="00E5517B" w:rsidP="00E55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B6D44" w:rsidRPr="00887539">
        <w:rPr>
          <w:sz w:val="28"/>
          <w:szCs w:val="28"/>
        </w:rPr>
        <w:t>учитывать условия и характер труда молодого специалиста, решать важные задачи учреждения, которое представляет молодой специалист.</w:t>
      </w:r>
    </w:p>
    <w:p w:rsidR="008B6D44" w:rsidRPr="00DE22E0" w:rsidRDefault="00DE22E0" w:rsidP="00DE2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8B6D44" w:rsidRPr="00DE22E0">
        <w:rPr>
          <w:sz w:val="28"/>
          <w:szCs w:val="28"/>
        </w:rPr>
        <w:t>Проект должен содержать:</w:t>
      </w:r>
    </w:p>
    <w:p w:rsidR="00A42714" w:rsidRPr="00887539" w:rsidRDefault="00DE22E0" w:rsidP="00E55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714" w:rsidRPr="00887539">
        <w:rPr>
          <w:sz w:val="28"/>
          <w:szCs w:val="28"/>
        </w:rPr>
        <w:t xml:space="preserve">общую информацию </w:t>
      </w:r>
      <w:r w:rsidR="0009697C" w:rsidRPr="00887539">
        <w:rPr>
          <w:sz w:val="28"/>
          <w:szCs w:val="28"/>
        </w:rPr>
        <w:t xml:space="preserve">об учреждении (организации), от лица которого подается заявка </w:t>
      </w:r>
      <w:r w:rsidR="00A42714" w:rsidRPr="00887539">
        <w:rPr>
          <w:sz w:val="28"/>
          <w:szCs w:val="28"/>
        </w:rPr>
        <w:t>(контактные данные, профессиональные достижения</w:t>
      </w:r>
      <w:r w:rsidR="00F10DFA" w:rsidRPr="00887539">
        <w:rPr>
          <w:sz w:val="28"/>
          <w:szCs w:val="28"/>
        </w:rPr>
        <w:t>, основные реализованные программы</w:t>
      </w:r>
      <w:r w:rsidR="00A42714" w:rsidRPr="00887539">
        <w:rPr>
          <w:sz w:val="28"/>
          <w:szCs w:val="28"/>
        </w:rPr>
        <w:t>);</w:t>
      </w:r>
    </w:p>
    <w:p w:rsidR="00B14A70" w:rsidRPr="00887539" w:rsidRDefault="00DE22E0" w:rsidP="00E55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E19" w:rsidRPr="00887539">
        <w:rPr>
          <w:sz w:val="28"/>
          <w:szCs w:val="28"/>
        </w:rPr>
        <w:t xml:space="preserve">общую </w:t>
      </w:r>
      <w:r w:rsidR="00F10DFA" w:rsidRPr="00887539">
        <w:rPr>
          <w:sz w:val="28"/>
          <w:szCs w:val="28"/>
        </w:rPr>
        <w:t xml:space="preserve">информацию о проекте (название проекта, сроки, запрашиваемая сумма, </w:t>
      </w:r>
      <w:r w:rsidR="0086070C" w:rsidRPr="00887539">
        <w:rPr>
          <w:sz w:val="28"/>
          <w:szCs w:val="28"/>
        </w:rPr>
        <w:t>география проекта, аннотация</w:t>
      </w:r>
      <w:r w:rsidR="00F10DFA" w:rsidRPr="00887539">
        <w:rPr>
          <w:sz w:val="28"/>
          <w:szCs w:val="28"/>
        </w:rPr>
        <w:t xml:space="preserve"> проекта)</w:t>
      </w:r>
      <w:r w:rsidR="00B14A70" w:rsidRPr="00887539">
        <w:rPr>
          <w:sz w:val="28"/>
          <w:szCs w:val="28"/>
        </w:rPr>
        <w:t>;</w:t>
      </w:r>
    </w:p>
    <w:p w:rsidR="0086070C" w:rsidRPr="00887539" w:rsidRDefault="00DE22E0" w:rsidP="00E55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714" w:rsidRPr="00887539">
        <w:rPr>
          <w:sz w:val="28"/>
          <w:szCs w:val="28"/>
        </w:rPr>
        <w:t>обоснование актуальности заявляемого проекта (описание проблемы, на решение которой направлен проект);</w:t>
      </w:r>
    </w:p>
    <w:p w:rsidR="0086070C" w:rsidRPr="00887539" w:rsidRDefault="00DE22E0" w:rsidP="00E55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E19" w:rsidRPr="00887539">
        <w:rPr>
          <w:sz w:val="28"/>
          <w:szCs w:val="28"/>
        </w:rPr>
        <w:t>детальную информацию о проекте</w:t>
      </w:r>
      <w:r w:rsidR="0086070C" w:rsidRPr="00887539">
        <w:rPr>
          <w:sz w:val="28"/>
          <w:szCs w:val="28"/>
        </w:rPr>
        <w:t xml:space="preserve"> (цели и задачи проекта, стратегия достижения целей, рабочий план, оценка эффективности, </w:t>
      </w:r>
      <w:proofErr w:type="spellStart"/>
      <w:r w:rsidR="0086070C" w:rsidRPr="00887539">
        <w:rPr>
          <w:sz w:val="28"/>
          <w:szCs w:val="28"/>
        </w:rPr>
        <w:t>мультипликативность</w:t>
      </w:r>
      <w:proofErr w:type="spellEnd"/>
      <w:r w:rsidR="00DB5BA3" w:rsidRPr="00887539">
        <w:rPr>
          <w:sz w:val="28"/>
          <w:szCs w:val="28"/>
        </w:rPr>
        <w:t>)</w:t>
      </w:r>
      <w:r w:rsidR="0086070C" w:rsidRPr="00887539">
        <w:rPr>
          <w:sz w:val="28"/>
          <w:szCs w:val="28"/>
        </w:rPr>
        <w:t>;</w:t>
      </w:r>
    </w:p>
    <w:p w:rsidR="005F0399" w:rsidRPr="00887539" w:rsidRDefault="00E5517B" w:rsidP="00E55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714" w:rsidRPr="00887539">
        <w:rPr>
          <w:sz w:val="28"/>
          <w:szCs w:val="28"/>
        </w:rPr>
        <w:t>смету проекта, не превышающую</w:t>
      </w:r>
      <w:r w:rsidR="0086070C" w:rsidRPr="00887539">
        <w:rPr>
          <w:sz w:val="28"/>
          <w:szCs w:val="28"/>
        </w:rPr>
        <w:t xml:space="preserve"> 150 000 рублей.</w:t>
      </w:r>
    </w:p>
    <w:p w:rsidR="00755999" w:rsidRPr="00887539" w:rsidRDefault="00755999" w:rsidP="00887539">
      <w:pPr>
        <w:jc w:val="both"/>
        <w:rPr>
          <w:sz w:val="28"/>
          <w:szCs w:val="28"/>
        </w:rPr>
      </w:pPr>
    </w:p>
    <w:p w:rsidR="005F0399" w:rsidRPr="00887539" w:rsidRDefault="005F0399" w:rsidP="00887539">
      <w:pPr>
        <w:spacing w:after="120"/>
        <w:ind w:left="720"/>
        <w:jc w:val="center"/>
        <w:rPr>
          <w:sz w:val="28"/>
          <w:szCs w:val="28"/>
        </w:rPr>
      </w:pPr>
      <w:r w:rsidRPr="00887539">
        <w:rPr>
          <w:b/>
          <w:sz w:val="28"/>
          <w:szCs w:val="28"/>
          <w:lang w:val="en-US"/>
        </w:rPr>
        <w:t>V</w:t>
      </w:r>
      <w:r w:rsidRPr="00887539">
        <w:rPr>
          <w:b/>
          <w:sz w:val="28"/>
          <w:szCs w:val="28"/>
        </w:rPr>
        <w:t>. Критерии оценки конкурсных работ</w:t>
      </w:r>
    </w:p>
    <w:p w:rsidR="00FD3EB3" w:rsidRPr="00887539" w:rsidRDefault="002E158F" w:rsidP="002E15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 </w:t>
      </w:r>
      <w:r w:rsidR="005F0399" w:rsidRPr="00887539">
        <w:rPr>
          <w:sz w:val="28"/>
          <w:szCs w:val="28"/>
        </w:rPr>
        <w:t>Представленные на Конкурс проекты оцениваются по следующим параметрам:</w:t>
      </w:r>
    </w:p>
    <w:p w:rsidR="00FD3EB3" w:rsidRPr="00887539" w:rsidRDefault="00FD3EB3" w:rsidP="00887539">
      <w:pPr>
        <w:numPr>
          <w:ilvl w:val="0"/>
          <w:numId w:val="8"/>
        </w:numPr>
        <w:ind w:left="709"/>
        <w:jc w:val="both"/>
        <w:rPr>
          <w:i/>
          <w:sz w:val="28"/>
          <w:szCs w:val="28"/>
        </w:rPr>
      </w:pPr>
      <w:r w:rsidRPr="00887539">
        <w:rPr>
          <w:sz w:val="28"/>
          <w:szCs w:val="28"/>
        </w:rPr>
        <w:t xml:space="preserve">Потенциал проекта в реализации на рабочем месте молодого специалиста </w:t>
      </w:r>
      <w:r w:rsidRPr="00887539">
        <w:rPr>
          <w:i/>
          <w:sz w:val="28"/>
          <w:szCs w:val="28"/>
        </w:rPr>
        <w:t>(насколько мероприятия проекта могут гарантировать вовлечение и активизацию деятельности учреждения культуры)</w:t>
      </w:r>
      <w:r w:rsidR="008B6D44" w:rsidRPr="00887539">
        <w:rPr>
          <w:i/>
          <w:sz w:val="28"/>
          <w:szCs w:val="28"/>
        </w:rPr>
        <w:t>;</w:t>
      </w:r>
    </w:p>
    <w:p w:rsidR="00FD3EB3" w:rsidRPr="00887539" w:rsidRDefault="00FD3EB3" w:rsidP="00887539">
      <w:pPr>
        <w:numPr>
          <w:ilvl w:val="0"/>
          <w:numId w:val="8"/>
        </w:numPr>
        <w:jc w:val="both"/>
        <w:rPr>
          <w:sz w:val="28"/>
          <w:szCs w:val="28"/>
        </w:rPr>
      </w:pPr>
      <w:r w:rsidRPr="00887539">
        <w:rPr>
          <w:sz w:val="28"/>
          <w:szCs w:val="28"/>
        </w:rPr>
        <w:t xml:space="preserve">Партнерство </w:t>
      </w:r>
      <w:r w:rsidRPr="00887539">
        <w:rPr>
          <w:i/>
          <w:sz w:val="28"/>
          <w:szCs w:val="28"/>
        </w:rPr>
        <w:t>(имеются ли необходимые для проекта партнеры, способные</w:t>
      </w:r>
      <w:r w:rsidR="009D2F1F">
        <w:rPr>
          <w:i/>
          <w:sz w:val="28"/>
          <w:szCs w:val="28"/>
        </w:rPr>
        <w:t xml:space="preserve"> </w:t>
      </w:r>
      <w:r w:rsidRPr="00887539">
        <w:rPr>
          <w:i/>
          <w:sz w:val="28"/>
          <w:szCs w:val="28"/>
        </w:rPr>
        <w:t>обеспечить успешную реализацию, имеется ли согласие потенциальных партнеров на участие);</w:t>
      </w:r>
    </w:p>
    <w:p w:rsidR="00FD3EB3" w:rsidRPr="00887539" w:rsidRDefault="00FD3EB3" w:rsidP="00887539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887539">
        <w:rPr>
          <w:sz w:val="28"/>
          <w:szCs w:val="28"/>
        </w:rPr>
        <w:t xml:space="preserve">Реалистичность и достижимость заявленных результатов </w:t>
      </w:r>
      <w:r w:rsidRPr="00887539">
        <w:rPr>
          <w:i/>
          <w:sz w:val="28"/>
          <w:szCs w:val="28"/>
        </w:rPr>
        <w:t>(насколько</w:t>
      </w:r>
      <w:r w:rsidR="009D2F1F">
        <w:rPr>
          <w:i/>
          <w:sz w:val="28"/>
          <w:szCs w:val="28"/>
        </w:rPr>
        <w:t xml:space="preserve"> </w:t>
      </w:r>
      <w:r w:rsidRPr="00887539">
        <w:rPr>
          <w:i/>
          <w:sz w:val="28"/>
          <w:szCs w:val="28"/>
        </w:rPr>
        <w:t>предусмотренные виды активности и план реализации проекта гарантируют</w:t>
      </w:r>
      <w:r w:rsidR="009D2F1F">
        <w:rPr>
          <w:i/>
          <w:sz w:val="28"/>
          <w:szCs w:val="28"/>
        </w:rPr>
        <w:t xml:space="preserve"> </w:t>
      </w:r>
      <w:r w:rsidRPr="00887539">
        <w:rPr>
          <w:i/>
          <w:sz w:val="28"/>
          <w:szCs w:val="28"/>
        </w:rPr>
        <w:t>достижени</w:t>
      </w:r>
      <w:r w:rsidR="000C3B5E" w:rsidRPr="00887539">
        <w:rPr>
          <w:i/>
          <w:sz w:val="28"/>
          <w:szCs w:val="28"/>
        </w:rPr>
        <w:t>е</w:t>
      </w:r>
      <w:r w:rsidRPr="00887539">
        <w:rPr>
          <w:i/>
          <w:sz w:val="28"/>
          <w:szCs w:val="28"/>
        </w:rPr>
        <w:t xml:space="preserve"> результатов);</w:t>
      </w:r>
    </w:p>
    <w:p w:rsidR="00FD3EB3" w:rsidRPr="00887539" w:rsidRDefault="00FD3EB3" w:rsidP="00887539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887539">
        <w:rPr>
          <w:sz w:val="28"/>
          <w:szCs w:val="28"/>
        </w:rPr>
        <w:t xml:space="preserve">Комплексность </w:t>
      </w:r>
      <w:r w:rsidRPr="00887539">
        <w:rPr>
          <w:i/>
          <w:sz w:val="28"/>
          <w:szCs w:val="28"/>
        </w:rPr>
        <w:t>(насколько мероприятия проекта</w:t>
      </w:r>
      <w:r w:rsidR="009D2F1F">
        <w:rPr>
          <w:i/>
          <w:sz w:val="28"/>
          <w:szCs w:val="28"/>
        </w:rPr>
        <w:t xml:space="preserve"> </w:t>
      </w:r>
      <w:r w:rsidRPr="00887539">
        <w:rPr>
          <w:i/>
          <w:sz w:val="28"/>
          <w:szCs w:val="28"/>
        </w:rPr>
        <w:t>тематически и формально взаимно дополняют друг друга);</w:t>
      </w:r>
    </w:p>
    <w:p w:rsidR="00FD3EB3" w:rsidRPr="00887539" w:rsidRDefault="00FD3EB3" w:rsidP="00887539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887539">
        <w:rPr>
          <w:sz w:val="28"/>
          <w:szCs w:val="28"/>
        </w:rPr>
        <w:t>Реалистичность планов и обоснованность затрат</w:t>
      </w:r>
      <w:r w:rsidRPr="00887539">
        <w:rPr>
          <w:i/>
          <w:sz w:val="28"/>
          <w:szCs w:val="28"/>
        </w:rPr>
        <w:t xml:space="preserve"> (насколько обоснованы и</w:t>
      </w:r>
      <w:r w:rsidR="009D2F1F">
        <w:rPr>
          <w:i/>
          <w:sz w:val="28"/>
          <w:szCs w:val="28"/>
        </w:rPr>
        <w:t xml:space="preserve"> </w:t>
      </w:r>
      <w:r w:rsidRPr="00887539">
        <w:rPr>
          <w:i/>
          <w:sz w:val="28"/>
          <w:szCs w:val="28"/>
        </w:rPr>
        <w:t xml:space="preserve">качественно </w:t>
      </w:r>
      <w:r w:rsidR="000C3B5E" w:rsidRPr="00887539">
        <w:rPr>
          <w:i/>
          <w:sz w:val="28"/>
          <w:szCs w:val="28"/>
        </w:rPr>
        <w:t>спланированы</w:t>
      </w:r>
      <w:r w:rsidRPr="00887539">
        <w:rPr>
          <w:i/>
          <w:sz w:val="28"/>
          <w:szCs w:val="28"/>
        </w:rPr>
        <w:t xml:space="preserve"> мероприятия и бюджет проекта);</w:t>
      </w:r>
    </w:p>
    <w:p w:rsidR="00FD3EB3" w:rsidRPr="00887539" w:rsidRDefault="00FD3EB3" w:rsidP="00887539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887539">
        <w:rPr>
          <w:sz w:val="28"/>
          <w:szCs w:val="28"/>
        </w:rPr>
        <w:t xml:space="preserve">Устойчивость </w:t>
      </w:r>
      <w:r w:rsidRPr="00887539">
        <w:rPr>
          <w:i/>
          <w:sz w:val="28"/>
          <w:szCs w:val="28"/>
        </w:rPr>
        <w:t xml:space="preserve">(насколько велика зависимость </w:t>
      </w:r>
      <w:r w:rsidR="00473E7B" w:rsidRPr="00887539">
        <w:rPr>
          <w:i/>
          <w:sz w:val="28"/>
          <w:szCs w:val="28"/>
        </w:rPr>
        <w:t xml:space="preserve">реализации </w:t>
      </w:r>
      <w:r w:rsidRPr="00887539">
        <w:rPr>
          <w:i/>
          <w:sz w:val="28"/>
          <w:szCs w:val="28"/>
        </w:rPr>
        <w:t xml:space="preserve">проекта от </w:t>
      </w:r>
      <w:r w:rsidR="00473E7B" w:rsidRPr="00887539">
        <w:rPr>
          <w:i/>
          <w:sz w:val="28"/>
          <w:szCs w:val="28"/>
        </w:rPr>
        <w:t>его финансирования</w:t>
      </w:r>
      <w:r w:rsidRPr="00887539">
        <w:rPr>
          <w:i/>
          <w:sz w:val="28"/>
          <w:szCs w:val="28"/>
        </w:rPr>
        <w:t>);</w:t>
      </w:r>
    </w:p>
    <w:p w:rsidR="00FD3EB3" w:rsidRPr="00887539" w:rsidRDefault="0086070C" w:rsidP="00887539">
      <w:pPr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spellStart"/>
      <w:r w:rsidRPr="00887539">
        <w:rPr>
          <w:sz w:val="28"/>
          <w:szCs w:val="28"/>
        </w:rPr>
        <w:t>Мультипликативность</w:t>
      </w:r>
      <w:proofErr w:type="spellEnd"/>
      <w:r w:rsidR="00FD3EB3" w:rsidRPr="00887539">
        <w:rPr>
          <w:sz w:val="28"/>
          <w:szCs w:val="28"/>
        </w:rPr>
        <w:t xml:space="preserve"> развития </w:t>
      </w:r>
      <w:r w:rsidR="00FD3EB3" w:rsidRPr="00887539">
        <w:rPr>
          <w:i/>
          <w:sz w:val="28"/>
          <w:szCs w:val="28"/>
        </w:rPr>
        <w:t>(возможность создания в</w:t>
      </w:r>
      <w:r w:rsidR="009D2F1F">
        <w:rPr>
          <w:i/>
          <w:sz w:val="28"/>
          <w:szCs w:val="28"/>
        </w:rPr>
        <w:t xml:space="preserve"> </w:t>
      </w:r>
      <w:r w:rsidR="008B6D44" w:rsidRPr="00887539">
        <w:rPr>
          <w:i/>
          <w:sz w:val="28"/>
          <w:szCs w:val="28"/>
        </w:rPr>
        <w:t>рамках проекта технологий</w:t>
      </w:r>
      <w:r w:rsidR="00FD3EB3" w:rsidRPr="00887539">
        <w:rPr>
          <w:i/>
          <w:sz w:val="28"/>
          <w:szCs w:val="28"/>
        </w:rPr>
        <w:t>, методик, инструментария для реализации</w:t>
      </w:r>
      <w:r w:rsidR="009D2F1F">
        <w:rPr>
          <w:i/>
          <w:sz w:val="28"/>
          <w:szCs w:val="28"/>
        </w:rPr>
        <w:t xml:space="preserve"> </w:t>
      </w:r>
      <w:r w:rsidR="00FD3EB3" w:rsidRPr="00887539">
        <w:rPr>
          <w:i/>
          <w:sz w:val="28"/>
          <w:szCs w:val="28"/>
        </w:rPr>
        <w:t>подобной деятельности другими организациями, а также возможность для</w:t>
      </w:r>
      <w:r w:rsidR="009D2F1F">
        <w:rPr>
          <w:i/>
          <w:sz w:val="28"/>
          <w:szCs w:val="28"/>
        </w:rPr>
        <w:t xml:space="preserve"> </w:t>
      </w:r>
      <w:r w:rsidR="00FD3EB3" w:rsidRPr="00887539">
        <w:rPr>
          <w:i/>
          <w:sz w:val="28"/>
          <w:szCs w:val="28"/>
        </w:rPr>
        <w:t>обобщения своего опыта в условиях сетевого взаимодействия с другими специалистами сферы</w:t>
      </w:r>
      <w:r w:rsidR="009D2F1F">
        <w:rPr>
          <w:i/>
          <w:sz w:val="28"/>
          <w:szCs w:val="28"/>
        </w:rPr>
        <w:t xml:space="preserve"> </w:t>
      </w:r>
      <w:r w:rsidR="002B43DD" w:rsidRPr="00887539">
        <w:rPr>
          <w:i/>
          <w:sz w:val="28"/>
          <w:szCs w:val="28"/>
        </w:rPr>
        <w:t>культуры</w:t>
      </w:r>
      <w:r w:rsidR="00FD3EB3" w:rsidRPr="00887539">
        <w:rPr>
          <w:i/>
          <w:sz w:val="28"/>
          <w:szCs w:val="28"/>
        </w:rPr>
        <w:t>);</w:t>
      </w:r>
    </w:p>
    <w:p w:rsidR="00F064BC" w:rsidRPr="00887539" w:rsidRDefault="002E158F" w:rsidP="002E158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5F0399" w:rsidRPr="00887539">
        <w:rPr>
          <w:sz w:val="28"/>
          <w:szCs w:val="28"/>
        </w:rPr>
        <w:t xml:space="preserve">Конкурсная работа оценивается по шкале от 1 до 10 баллов по каждому из параметров. Результаты вносятся в общую таблицу. Максимальное количество баллов </w:t>
      </w:r>
      <w:r w:rsidR="00331CBD" w:rsidRPr="00887539">
        <w:rPr>
          <w:sz w:val="28"/>
          <w:szCs w:val="28"/>
        </w:rPr>
        <w:t>–</w:t>
      </w:r>
      <w:r w:rsidR="005F0399" w:rsidRPr="00887539">
        <w:rPr>
          <w:sz w:val="28"/>
          <w:szCs w:val="28"/>
        </w:rPr>
        <w:t xml:space="preserve"> 70.</w:t>
      </w:r>
    </w:p>
    <w:p w:rsidR="002E158F" w:rsidRDefault="002E158F" w:rsidP="00887539">
      <w:pPr>
        <w:spacing w:after="120"/>
        <w:jc w:val="center"/>
        <w:rPr>
          <w:b/>
          <w:sz w:val="28"/>
          <w:szCs w:val="28"/>
        </w:rPr>
      </w:pPr>
    </w:p>
    <w:p w:rsidR="00F064BC" w:rsidRPr="00887539" w:rsidRDefault="00F064BC" w:rsidP="00887539">
      <w:pPr>
        <w:spacing w:after="120"/>
        <w:jc w:val="center"/>
        <w:rPr>
          <w:b/>
          <w:sz w:val="28"/>
          <w:szCs w:val="28"/>
        </w:rPr>
      </w:pPr>
      <w:r w:rsidRPr="00887539">
        <w:rPr>
          <w:b/>
          <w:sz w:val="28"/>
          <w:szCs w:val="28"/>
          <w:lang w:val="en-US"/>
        </w:rPr>
        <w:t>V</w:t>
      </w:r>
      <w:r w:rsidR="005F0399" w:rsidRPr="00887539">
        <w:rPr>
          <w:b/>
          <w:sz w:val="28"/>
          <w:szCs w:val="28"/>
          <w:lang w:val="en-US"/>
        </w:rPr>
        <w:t>I</w:t>
      </w:r>
      <w:r w:rsidR="00015065" w:rsidRPr="00887539">
        <w:rPr>
          <w:b/>
          <w:sz w:val="28"/>
          <w:szCs w:val="28"/>
        </w:rPr>
        <w:t>. Авторские права</w:t>
      </w:r>
    </w:p>
    <w:p w:rsidR="00F064BC" w:rsidRPr="00887539" w:rsidRDefault="002E158F" w:rsidP="002E158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F064BC" w:rsidRPr="00887539">
        <w:rPr>
          <w:sz w:val="28"/>
          <w:szCs w:val="28"/>
        </w:rPr>
        <w:t xml:space="preserve">Ответственность за соблюдение авторских прав несет участник, автор </w:t>
      </w:r>
      <w:r w:rsidR="002B43DD" w:rsidRPr="00887539">
        <w:rPr>
          <w:sz w:val="28"/>
          <w:szCs w:val="28"/>
        </w:rPr>
        <w:t xml:space="preserve">конкурсной </w:t>
      </w:r>
      <w:r w:rsidR="00F064BC" w:rsidRPr="00887539">
        <w:rPr>
          <w:sz w:val="28"/>
          <w:szCs w:val="28"/>
        </w:rPr>
        <w:t xml:space="preserve">работы. </w:t>
      </w:r>
    </w:p>
    <w:p w:rsidR="00887539" w:rsidRDefault="002E158F" w:rsidP="00661414">
      <w:pPr>
        <w:tabs>
          <w:tab w:val="left" w:pos="709"/>
        </w:tabs>
        <w:ind w:firstLine="567"/>
        <w:jc w:val="both"/>
      </w:pPr>
      <w:r>
        <w:rPr>
          <w:sz w:val="28"/>
          <w:szCs w:val="28"/>
        </w:rPr>
        <w:t>6.2. </w:t>
      </w:r>
      <w:r w:rsidR="00F064BC" w:rsidRPr="00887539">
        <w:rPr>
          <w:sz w:val="28"/>
          <w:szCs w:val="28"/>
        </w:rPr>
        <w:t>Присылая с</w:t>
      </w:r>
      <w:r w:rsidR="005F0399" w:rsidRPr="00887539">
        <w:rPr>
          <w:sz w:val="28"/>
          <w:szCs w:val="28"/>
        </w:rPr>
        <w:t>вою работу на Конкурс, участник тем самым предоставляе</w:t>
      </w:r>
      <w:r w:rsidR="00F064BC" w:rsidRPr="00887539">
        <w:rPr>
          <w:sz w:val="28"/>
          <w:szCs w:val="28"/>
        </w:rPr>
        <w:t>т</w:t>
      </w:r>
      <w:r w:rsidR="005F0399" w:rsidRPr="00887539">
        <w:rPr>
          <w:sz w:val="28"/>
          <w:szCs w:val="28"/>
        </w:rPr>
        <w:t xml:space="preserve"> организаторам конкурса</w:t>
      </w:r>
      <w:r w:rsidR="00F064BC" w:rsidRPr="00887539">
        <w:rPr>
          <w:sz w:val="28"/>
          <w:szCs w:val="28"/>
        </w:rPr>
        <w:t xml:space="preserve"> право </w:t>
      </w:r>
      <w:r w:rsidR="005F0399" w:rsidRPr="00887539">
        <w:rPr>
          <w:sz w:val="28"/>
          <w:szCs w:val="28"/>
        </w:rPr>
        <w:t>на использование конкурсной</w:t>
      </w:r>
      <w:r w:rsidR="00F064BC" w:rsidRPr="00887539">
        <w:rPr>
          <w:sz w:val="28"/>
          <w:szCs w:val="28"/>
        </w:rPr>
        <w:t xml:space="preserve"> работ</w:t>
      </w:r>
      <w:r w:rsidR="005F0399" w:rsidRPr="00887539">
        <w:rPr>
          <w:sz w:val="28"/>
          <w:szCs w:val="28"/>
        </w:rPr>
        <w:t>ы</w:t>
      </w:r>
      <w:r w:rsidR="00F064BC" w:rsidRPr="00887539">
        <w:rPr>
          <w:sz w:val="28"/>
          <w:szCs w:val="28"/>
        </w:rPr>
        <w:t xml:space="preserve"> в некоммерческих целях (размещение на сайте, представление на выставочных стендах и т.д.) со ссылкой на авторство.</w:t>
      </w:r>
      <w:r w:rsidR="00887539">
        <w:br w:type="page"/>
      </w:r>
    </w:p>
    <w:p w:rsidR="00441965" w:rsidRDefault="00441965" w:rsidP="00441965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952F2E">
        <w:rPr>
          <w:b/>
        </w:rPr>
        <w:lastRenderedPageBreak/>
        <w:t>Приложение №</w:t>
      </w:r>
      <w:r w:rsidR="00661414">
        <w:rPr>
          <w:b/>
        </w:rPr>
        <w:t>1</w:t>
      </w:r>
    </w:p>
    <w:p w:rsidR="00441965" w:rsidRDefault="00441965" w:rsidP="00441965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952F2E">
        <w:rPr>
          <w:b/>
        </w:rPr>
        <w:t>к положению</w:t>
      </w:r>
      <w:r w:rsidR="009D2F1F">
        <w:rPr>
          <w:b/>
        </w:rPr>
        <w:t xml:space="preserve"> </w:t>
      </w:r>
      <w:r w:rsidRPr="00952F2E">
        <w:rPr>
          <w:b/>
        </w:rPr>
        <w:t xml:space="preserve">о проведении </w:t>
      </w:r>
    </w:p>
    <w:p w:rsidR="00441965" w:rsidRPr="00952F2E" w:rsidRDefault="00441965" w:rsidP="00441965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952F2E">
        <w:rPr>
          <w:b/>
        </w:rPr>
        <w:t>I Областного конкурса проектов</w:t>
      </w:r>
      <w:r w:rsidR="00B07BFB" w:rsidRPr="00B07BFB">
        <w:rPr>
          <w:b/>
        </w:rPr>
        <w:t xml:space="preserve"> </w:t>
      </w:r>
      <w:r w:rsidRPr="00952F2E">
        <w:rPr>
          <w:b/>
        </w:rPr>
        <w:t>молодых специалистов</w:t>
      </w:r>
      <w:r w:rsidR="00B07BFB" w:rsidRPr="00B07BFB">
        <w:rPr>
          <w:b/>
        </w:rPr>
        <w:t xml:space="preserve"> </w:t>
      </w:r>
      <w:r w:rsidRPr="00952F2E">
        <w:rPr>
          <w:b/>
        </w:rPr>
        <w:t>учреждений культуры</w:t>
      </w:r>
      <w:r w:rsidR="00B07BFB" w:rsidRPr="00B07BFB">
        <w:rPr>
          <w:b/>
        </w:rPr>
        <w:t xml:space="preserve"> </w:t>
      </w:r>
      <w:r w:rsidRPr="00952F2E">
        <w:rPr>
          <w:b/>
        </w:rPr>
        <w:t>Новосибирской области</w:t>
      </w:r>
      <w:r w:rsidR="009D2F1F">
        <w:rPr>
          <w:b/>
        </w:rPr>
        <w:t xml:space="preserve"> </w:t>
      </w:r>
      <w:r w:rsidRPr="00952F2E">
        <w:rPr>
          <w:b/>
        </w:rPr>
        <w:t>«КУЛЬТИВАТОР»</w:t>
      </w:r>
    </w:p>
    <w:p w:rsidR="002E158F" w:rsidRDefault="002E158F" w:rsidP="00E953A0">
      <w:pPr>
        <w:spacing w:line="276" w:lineRule="auto"/>
        <w:jc w:val="right"/>
        <w:rPr>
          <w:b/>
          <w:i/>
        </w:rPr>
      </w:pPr>
    </w:p>
    <w:p w:rsidR="00952F2E" w:rsidRPr="00887539" w:rsidRDefault="00952F2E" w:rsidP="00E953A0">
      <w:pPr>
        <w:spacing w:line="276" w:lineRule="auto"/>
        <w:jc w:val="right"/>
        <w:rPr>
          <w:b/>
          <w:i/>
        </w:rPr>
      </w:pPr>
    </w:p>
    <w:p w:rsidR="00952F2E" w:rsidRPr="00887539" w:rsidRDefault="0027177F" w:rsidP="00F10DFA">
      <w:pPr>
        <w:keepLines/>
        <w:jc w:val="center"/>
      </w:pPr>
      <w:r w:rsidRPr="00887539">
        <w:rPr>
          <w:b/>
          <w:bCs/>
          <w:caps/>
          <w:smallCaps/>
        </w:rPr>
        <w:t>ЗАЯВК</w:t>
      </w:r>
      <w:r w:rsidR="00473E7B" w:rsidRPr="00887539">
        <w:rPr>
          <w:b/>
          <w:bCs/>
          <w:caps/>
          <w:smallCaps/>
        </w:rPr>
        <w:t>А</w:t>
      </w:r>
      <w:r w:rsidR="00E81208" w:rsidRPr="00887539">
        <w:rPr>
          <w:b/>
          <w:bCs/>
          <w:caps/>
          <w:smallCaps/>
        </w:rPr>
        <w:t xml:space="preserve"> НА УЧАСТИЕ</w:t>
      </w:r>
      <w:r w:rsidR="00E81208" w:rsidRPr="00887539">
        <w:rPr>
          <w:b/>
          <w:bCs/>
          <w:caps/>
          <w:smallCaps/>
        </w:rPr>
        <w:br/>
      </w: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134"/>
        <w:gridCol w:w="284"/>
        <w:gridCol w:w="1559"/>
        <w:gridCol w:w="284"/>
        <w:gridCol w:w="1134"/>
        <w:gridCol w:w="992"/>
        <w:gridCol w:w="1701"/>
        <w:gridCol w:w="222"/>
        <w:gridCol w:w="1337"/>
        <w:gridCol w:w="1011"/>
      </w:tblGrid>
      <w:tr w:rsidR="00F10DFA" w:rsidRPr="00887539" w:rsidTr="00F10F3A">
        <w:trPr>
          <w:trHeight w:val="518"/>
        </w:trPr>
        <w:tc>
          <w:tcPr>
            <w:tcW w:w="10084" w:type="dxa"/>
            <w:gridSpan w:val="11"/>
          </w:tcPr>
          <w:p w:rsidR="00F10DFA" w:rsidRPr="00887539" w:rsidRDefault="00F10DFA" w:rsidP="00952F2E">
            <w:pPr>
              <w:keepLines/>
              <w:snapToGrid w:val="0"/>
              <w:jc w:val="center"/>
              <w:rPr>
                <w:bCs/>
                <w:smallCaps/>
              </w:rPr>
            </w:pPr>
            <w:r w:rsidRPr="00887539">
              <w:rPr>
                <w:b/>
                <w:color w:val="000000"/>
              </w:rPr>
              <w:t>1.Общая информация о</w:t>
            </w:r>
            <w:r w:rsidR="005F0399" w:rsidRPr="00887539">
              <w:rPr>
                <w:b/>
                <w:color w:val="000000"/>
              </w:rPr>
              <w:t>б участнике Конкурса</w:t>
            </w:r>
          </w:p>
        </w:tc>
      </w:tr>
      <w:tr w:rsidR="00E81208" w:rsidRPr="00887539" w:rsidTr="006C458C">
        <w:trPr>
          <w:trHeight w:val="518"/>
        </w:trPr>
        <w:tc>
          <w:tcPr>
            <w:tcW w:w="3403" w:type="dxa"/>
            <w:gridSpan w:val="4"/>
          </w:tcPr>
          <w:p w:rsidR="00E81208" w:rsidRPr="00952F2E" w:rsidRDefault="00E81208" w:rsidP="006C458C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1.1. Название города, района Новосибирской области</w:t>
            </w:r>
          </w:p>
        </w:tc>
        <w:tc>
          <w:tcPr>
            <w:tcW w:w="6681" w:type="dxa"/>
            <w:gridSpan w:val="7"/>
          </w:tcPr>
          <w:p w:rsidR="00E81208" w:rsidRPr="00952F2E" w:rsidRDefault="00E81208" w:rsidP="006C458C">
            <w:pPr>
              <w:keepLines/>
              <w:snapToGrid w:val="0"/>
              <w:jc w:val="center"/>
              <w:rPr>
                <w:bCs/>
                <w:smallCaps/>
              </w:rPr>
            </w:pPr>
          </w:p>
        </w:tc>
      </w:tr>
      <w:tr w:rsidR="00463A93" w:rsidRPr="00887539" w:rsidTr="005A19DC">
        <w:trPr>
          <w:trHeight w:val="562"/>
        </w:trPr>
        <w:tc>
          <w:tcPr>
            <w:tcW w:w="3403" w:type="dxa"/>
            <w:gridSpan w:val="4"/>
          </w:tcPr>
          <w:p w:rsidR="00463A93" w:rsidRPr="00952F2E" w:rsidRDefault="00463A93" w:rsidP="00832352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1.2. Название</w:t>
            </w:r>
            <w:r w:rsidR="00832352" w:rsidRPr="00952F2E">
              <w:rPr>
                <w:b/>
                <w:smallCaps/>
              </w:rPr>
              <w:t xml:space="preserve"> учреждения</w:t>
            </w:r>
            <w:r w:rsidRPr="00952F2E">
              <w:rPr>
                <w:b/>
                <w:smallCaps/>
              </w:rPr>
              <w:t>, адрес, контактная информация</w:t>
            </w:r>
          </w:p>
        </w:tc>
        <w:tc>
          <w:tcPr>
            <w:tcW w:w="6681" w:type="dxa"/>
            <w:gridSpan w:val="7"/>
          </w:tcPr>
          <w:p w:rsidR="00463A93" w:rsidRPr="00952F2E" w:rsidRDefault="00463A93" w:rsidP="006C458C">
            <w:pPr>
              <w:keepLines/>
              <w:snapToGrid w:val="0"/>
              <w:jc w:val="center"/>
              <w:rPr>
                <w:bCs/>
                <w:smallCaps/>
              </w:rPr>
            </w:pPr>
          </w:p>
        </w:tc>
      </w:tr>
      <w:tr w:rsidR="00463A93" w:rsidRPr="00887539" w:rsidTr="006C458C">
        <w:trPr>
          <w:trHeight w:val="244"/>
        </w:trPr>
        <w:tc>
          <w:tcPr>
            <w:tcW w:w="3403" w:type="dxa"/>
            <w:gridSpan w:val="4"/>
          </w:tcPr>
          <w:p w:rsidR="00463A93" w:rsidRPr="00952F2E" w:rsidRDefault="00463A93" w:rsidP="005A19DC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 xml:space="preserve">1.3. Основные виды деятельности учреждения </w:t>
            </w:r>
          </w:p>
        </w:tc>
        <w:tc>
          <w:tcPr>
            <w:tcW w:w="6681" w:type="dxa"/>
            <w:gridSpan w:val="7"/>
          </w:tcPr>
          <w:p w:rsidR="00463A93" w:rsidRPr="00952F2E" w:rsidRDefault="00463A93" w:rsidP="006C458C">
            <w:pPr>
              <w:keepLines/>
              <w:snapToGrid w:val="0"/>
              <w:jc w:val="center"/>
              <w:rPr>
                <w:bCs/>
                <w:smallCaps/>
              </w:rPr>
            </w:pPr>
          </w:p>
        </w:tc>
      </w:tr>
      <w:tr w:rsidR="0086070C" w:rsidRPr="00887539" w:rsidTr="00F10F3A">
        <w:trPr>
          <w:trHeight w:val="1144"/>
        </w:trPr>
        <w:tc>
          <w:tcPr>
            <w:tcW w:w="3403" w:type="dxa"/>
            <w:gridSpan w:val="4"/>
          </w:tcPr>
          <w:p w:rsidR="0086070C" w:rsidRPr="00952F2E" w:rsidRDefault="0086070C" w:rsidP="006C458C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1.4. Исполнитель проекта</w:t>
            </w:r>
          </w:p>
          <w:p w:rsidR="0086070C" w:rsidRPr="00952F2E" w:rsidRDefault="0086070C" w:rsidP="006C458C">
            <w:pPr>
              <w:keepLines/>
              <w:snapToGrid w:val="0"/>
              <w:rPr>
                <w:b/>
                <w:smallCaps/>
              </w:rPr>
            </w:pPr>
          </w:p>
        </w:tc>
        <w:tc>
          <w:tcPr>
            <w:tcW w:w="6681" w:type="dxa"/>
            <w:gridSpan w:val="7"/>
          </w:tcPr>
          <w:p w:rsidR="0086070C" w:rsidRPr="00952F2E" w:rsidRDefault="0086070C" w:rsidP="00AC357D">
            <w:pPr>
              <w:jc w:val="both"/>
            </w:pPr>
            <w:r w:rsidRPr="00952F2E">
              <w:t xml:space="preserve">(ФИО, занимаемая должность, стаж работы в учреждении, мобильный телефон, </w:t>
            </w:r>
            <w:proofErr w:type="spellStart"/>
            <w:r w:rsidRPr="00952F2E">
              <w:t>эл</w:t>
            </w:r>
            <w:proofErr w:type="spellEnd"/>
            <w:r w:rsidRPr="00952F2E">
              <w:t>. почта)</w:t>
            </w:r>
          </w:p>
          <w:p w:rsidR="0086070C" w:rsidRPr="00952F2E" w:rsidRDefault="0086070C" w:rsidP="00AC357D">
            <w:pPr>
              <w:keepLines/>
              <w:snapToGrid w:val="0"/>
              <w:jc w:val="both"/>
              <w:rPr>
                <w:iCs/>
                <w:smallCaps/>
              </w:rPr>
            </w:pPr>
          </w:p>
        </w:tc>
      </w:tr>
      <w:tr w:rsidR="00A42714" w:rsidRPr="00887539" w:rsidTr="006C458C">
        <w:trPr>
          <w:trHeight w:val="281"/>
        </w:trPr>
        <w:tc>
          <w:tcPr>
            <w:tcW w:w="3403" w:type="dxa"/>
            <w:gridSpan w:val="4"/>
          </w:tcPr>
          <w:p w:rsidR="00A42714" w:rsidRPr="00952F2E" w:rsidRDefault="00A42714" w:rsidP="00A42714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1.5. Профессиональные достижения (</w:t>
            </w:r>
            <w:proofErr w:type="gramStart"/>
            <w:r w:rsidRPr="00952F2E">
              <w:rPr>
                <w:b/>
                <w:smallCaps/>
              </w:rPr>
              <w:t>за</w:t>
            </w:r>
            <w:proofErr w:type="gramEnd"/>
            <w:r w:rsidRPr="00952F2E">
              <w:rPr>
                <w:b/>
                <w:smallCaps/>
              </w:rPr>
              <w:t xml:space="preserve"> последние 3 года)</w:t>
            </w:r>
          </w:p>
        </w:tc>
        <w:tc>
          <w:tcPr>
            <w:tcW w:w="6681" w:type="dxa"/>
            <w:gridSpan w:val="7"/>
          </w:tcPr>
          <w:p w:rsidR="00A42714" w:rsidRPr="00952F2E" w:rsidRDefault="00A42714" w:rsidP="00AC357D">
            <w:pPr>
              <w:keepLines/>
              <w:snapToGrid w:val="0"/>
              <w:jc w:val="both"/>
              <w:rPr>
                <w:iCs/>
                <w:smallCaps/>
              </w:rPr>
            </w:pPr>
          </w:p>
        </w:tc>
      </w:tr>
      <w:tr w:rsidR="00B14A70" w:rsidRPr="00887539" w:rsidTr="006C458C">
        <w:trPr>
          <w:trHeight w:val="281"/>
        </w:trPr>
        <w:tc>
          <w:tcPr>
            <w:tcW w:w="3403" w:type="dxa"/>
            <w:gridSpan w:val="4"/>
          </w:tcPr>
          <w:p w:rsidR="00B14A70" w:rsidRPr="00952F2E" w:rsidRDefault="00B14A70" w:rsidP="00B14A70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 xml:space="preserve">1.6. </w:t>
            </w:r>
            <w:proofErr w:type="gramStart"/>
            <w:r w:rsidRPr="00952F2E">
              <w:rPr>
                <w:b/>
                <w:smallCaps/>
              </w:rPr>
              <w:t>Основные реализованные программы (за последние 5 лет)</w:t>
            </w:r>
            <w:proofErr w:type="gramEnd"/>
          </w:p>
        </w:tc>
        <w:tc>
          <w:tcPr>
            <w:tcW w:w="6681" w:type="dxa"/>
            <w:gridSpan w:val="7"/>
          </w:tcPr>
          <w:p w:rsidR="00B14A70" w:rsidRPr="00952F2E" w:rsidRDefault="00B14A70" w:rsidP="00AC357D">
            <w:pPr>
              <w:jc w:val="both"/>
            </w:pPr>
            <w:r w:rsidRPr="00952F2E">
              <w:t>Название, сроки, бюджет, география</w:t>
            </w:r>
          </w:p>
        </w:tc>
      </w:tr>
      <w:tr w:rsidR="00F10DFA" w:rsidRPr="00887539" w:rsidTr="00F10F3A">
        <w:trPr>
          <w:trHeight w:val="281"/>
        </w:trPr>
        <w:tc>
          <w:tcPr>
            <w:tcW w:w="10084" w:type="dxa"/>
            <w:gridSpan w:val="11"/>
          </w:tcPr>
          <w:p w:rsidR="00F10DFA" w:rsidRPr="00952F2E" w:rsidRDefault="00F10DFA" w:rsidP="00F10DFA">
            <w:pPr>
              <w:keepLines/>
              <w:snapToGrid w:val="0"/>
              <w:jc w:val="center"/>
              <w:rPr>
                <w:iCs/>
                <w:smallCaps/>
              </w:rPr>
            </w:pPr>
            <w:r w:rsidRPr="00952F2E">
              <w:rPr>
                <w:b/>
                <w:color w:val="000000"/>
              </w:rPr>
              <w:t>2. Общая информация о проекте</w:t>
            </w:r>
          </w:p>
        </w:tc>
      </w:tr>
      <w:tr w:rsidR="00F10DFA" w:rsidRPr="00887539" w:rsidTr="006C458C">
        <w:trPr>
          <w:trHeight w:val="281"/>
        </w:trPr>
        <w:tc>
          <w:tcPr>
            <w:tcW w:w="3403" w:type="dxa"/>
            <w:gridSpan w:val="4"/>
          </w:tcPr>
          <w:p w:rsidR="00F10DFA" w:rsidRPr="00952F2E" w:rsidRDefault="00F10DFA" w:rsidP="00B14A70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2.1. Название проекта</w:t>
            </w:r>
          </w:p>
        </w:tc>
        <w:tc>
          <w:tcPr>
            <w:tcW w:w="6681" w:type="dxa"/>
            <w:gridSpan w:val="7"/>
          </w:tcPr>
          <w:p w:rsidR="00F10DFA" w:rsidRPr="00952F2E" w:rsidRDefault="00F10DFA" w:rsidP="00B14A70">
            <w:pPr>
              <w:keepLines/>
              <w:snapToGrid w:val="0"/>
              <w:rPr>
                <w:iCs/>
                <w:smallCaps/>
              </w:rPr>
            </w:pPr>
          </w:p>
        </w:tc>
      </w:tr>
      <w:tr w:rsidR="00F10DFA" w:rsidRPr="00887539" w:rsidTr="006C458C">
        <w:trPr>
          <w:trHeight w:val="281"/>
        </w:trPr>
        <w:tc>
          <w:tcPr>
            <w:tcW w:w="3403" w:type="dxa"/>
            <w:gridSpan w:val="4"/>
          </w:tcPr>
          <w:p w:rsidR="00F10DFA" w:rsidRPr="00952F2E" w:rsidRDefault="00F10DFA" w:rsidP="00B14A70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2.2. Срок выполнения проекта</w:t>
            </w:r>
          </w:p>
        </w:tc>
        <w:tc>
          <w:tcPr>
            <w:tcW w:w="6681" w:type="dxa"/>
            <w:gridSpan w:val="7"/>
          </w:tcPr>
          <w:p w:rsidR="00F10DFA" w:rsidRPr="00952F2E" w:rsidRDefault="00331CBD" w:rsidP="00AC357D">
            <w:pPr>
              <w:numPr>
                <w:ilvl w:val="0"/>
                <w:numId w:val="16"/>
              </w:numPr>
              <w:jc w:val="both"/>
            </w:pPr>
            <w:r w:rsidRPr="00952F2E">
              <w:t>Н</w:t>
            </w:r>
            <w:r w:rsidR="00F10DFA" w:rsidRPr="00952F2E">
              <w:t>ачало реализации проекта (мес., год);</w:t>
            </w:r>
          </w:p>
          <w:p w:rsidR="00F10DFA" w:rsidRPr="00952F2E" w:rsidRDefault="00331CBD" w:rsidP="00AC357D">
            <w:pPr>
              <w:numPr>
                <w:ilvl w:val="0"/>
                <w:numId w:val="16"/>
              </w:numPr>
              <w:jc w:val="both"/>
            </w:pPr>
            <w:r w:rsidRPr="00952F2E">
              <w:t>О</w:t>
            </w:r>
            <w:r w:rsidR="00F10DFA" w:rsidRPr="00952F2E">
              <w:t>кончание реализации проекта (мес., год);</w:t>
            </w:r>
          </w:p>
          <w:p w:rsidR="00F10DFA" w:rsidRPr="00952F2E" w:rsidRDefault="00331CBD" w:rsidP="00AC357D">
            <w:pPr>
              <w:numPr>
                <w:ilvl w:val="0"/>
                <w:numId w:val="16"/>
              </w:numPr>
              <w:jc w:val="both"/>
            </w:pPr>
            <w:r w:rsidRPr="00952F2E">
              <w:t>П</w:t>
            </w:r>
            <w:r w:rsidR="00F10DFA" w:rsidRPr="00952F2E">
              <w:t>родолжительность проекта (количество полных месяцев)</w:t>
            </w:r>
          </w:p>
          <w:p w:rsidR="00F10DFA" w:rsidRPr="00952F2E" w:rsidRDefault="00F10DFA" w:rsidP="00AC357D">
            <w:pPr>
              <w:keepLines/>
              <w:snapToGrid w:val="0"/>
              <w:jc w:val="both"/>
              <w:rPr>
                <w:iCs/>
                <w:smallCaps/>
              </w:rPr>
            </w:pPr>
          </w:p>
        </w:tc>
      </w:tr>
      <w:tr w:rsidR="00E807DD" w:rsidRPr="00887539" w:rsidTr="006C458C">
        <w:trPr>
          <w:trHeight w:val="281"/>
        </w:trPr>
        <w:tc>
          <w:tcPr>
            <w:tcW w:w="3403" w:type="dxa"/>
            <w:gridSpan w:val="4"/>
          </w:tcPr>
          <w:p w:rsidR="00E807DD" w:rsidRPr="00952F2E" w:rsidRDefault="00E807DD" w:rsidP="00E807DD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2.3. География проекта</w:t>
            </w:r>
          </w:p>
        </w:tc>
        <w:tc>
          <w:tcPr>
            <w:tcW w:w="6681" w:type="dxa"/>
            <w:gridSpan w:val="7"/>
          </w:tcPr>
          <w:p w:rsidR="00E807DD" w:rsidRPr="00952F2E" w:rsidRDefault="0086070C" w:rsidP="00AC357D">
            <w:pPr>
              <w:jc w:val="both"/>
              <w:rPr>
                <w:smallCaps/>
              </w:rPr>
            </w:pPr>
            <w:r w:rsidRPr="00952F2E">
              <w:rPr>
                <w:shd w:val="clear" w:color="auto" w:fill="FFFFFF"/>
              </w:rPr>
              <w:t>Предполагаемый уровень охвата территории при реализации проекта. Включает в себя масштаб реализации проекта: федеральный, окружной или региональный, а также указание наименования субъектов Российской Федерации, городов или населённых пунктов, в которых будет реализовываться проект.</w:t>
            </w:r>
          </w:p>
        </w:tc>
      </w:tr>
      <w:tr w:rsidR="00F10DFA" w:rsidRPr="00887539" w:rsidTr="006C458C">
        <w:trPr>
          <w:trHeight w:val="281"/>
        </w:trPr>
        <w:tc>
          <w:tcPr>
            <w:tcW w:w="3403" w:type="dxa"/>
            <w:gridSpan w:val="4"/>
          </w:tcPr>
          <w:p w:rsidR="00F10DFA" w:rsidRPr="00952F2E" w:rsidRDefault="00E807DD" w:rsidP="00F10DFA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2.4</w:t>
            </w:r>
            <w:r w:rsidR="00F10DFA" w:rsidRPr="00952F2E">
              <w:rPr>
                <w:b/>
                <w:smallCaps/>
              </w:rPr>
              <w:t>. Финансирование проекта</w:t>
            </w:r>
          </w:p>
        </w:tc>
        <w:tc>
          <w:tcPr>
            <w:tcW w:w="6681" w:type="dxa"/>
            <w:gridSpan w:val="7"/>
          </w:tcPr>
          <w:p w:rsidR="00F10DFA" w:rsidRPr="00952F2E" w:rsidRDefault="00F10DFA" w:rsidP="00AC357D">
            <w:pPr>
              <w:numPr>
                <w:ilvl w:val="0"/>
                <w:numId w:val="17"/>
              </w:numPr>
              <w:jc w:val="both"/>
            </w:pPr>
            <w:r w:rsidRPr="00952F2E">
              <w:t>Запрашиваемая сумма (не более 150 000 рублей);</w:t>
            </w:r>
          </w:p>
          <w:p w:rsidR="00F10DFA" w:rsidRPr="00952F2E" w:rsidRDefault="00F10DFA" w:rsidP="00AC357D">
            <w:pPr>
              <w:numPr>
                <w:ilvl w:val="0"/>
                <w:numId w:val="17"/>
              </w:numPr>
              <w:jc w:val="both"/>
            </w:pPr>
            <w:r w:rsidRPr="00952F2E">
              <w:t xml:space="preserve">Предполагаемая сумма </w:t>
            </w:r>
            <w:proofErr w:type="spellStart"/>
            <w:r w:rsidRPr="00952F2E">
              <w:t>софинансирования</w:t>
            </w:r>
            <w:proofErr w:type="spellEnd"/>
            <w:r w:rsidRPr="00952F2E">
              <w:t xml:space="preserve"> (имеющаяся) (в рублях);</w:t>
            </w:r>
          </w:p>
          <w:p w:rsidR="00F10DFA" w:rsidRPr="00952F2E" w:rsidRDefault="00F10DFA" w:rsidP="00AC357D">
            <w:pPr>
              <w:keepLines/>
              <w:numPr>
                <w:ilvl w:val="0"/>
                <w:numId w:val="17"/>
              </w:numPr>
              <w:snapToGrid w:val="0"/>
              <w:jc w:val="both"/>
              <w:rPr>
                <w:iCs/>
                <w:smallCaps/>
              </w:rPr>
            </w:pPr>
            <w:r w:rsidRPr="00952F2E">
              <w:t>Полная стоимость проекта (в рублях)</w:t>
            </w:r>
          </w:p>
          <w:p w:rsidR="00F10DFA" w:rsidRPr="00952F2E" w:rsidRDefault="00F10DFA" w:rsidP="00AC357D">
            <w:pPr>
              <w:keepLines/>
              <w:snapToGrid w:val="0"/>
              <w:jc w:val="both"/>
              <w:rPr>
                <w:smallCaps/>
              </w:rPr>
            </w:pPr>
          </w:p>
        </w:tc>
      </w:tr>
      <w:tr w:rsidR="00F10DFA" w:rsidRPr="00887539" w:rsidTr="006C458C">
        <w:trPr>
          <w:trHeight w:val="281"/>
        </w:trPr>
        <w:tc>
          <w:tcPr>
            <w:tcW w:w="3403" w:type="dxa"/>
            <w:gridSpan w:val="4"/>
          </w:tcPr>
          <w:p w:rsidR="00F10DFA" w:rsidRPr="00952F2E" w:rsidRDefault="00E807DD" w:rsidP="00606E19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2.5</w:t>
            </w:r>
            <w:r w:rsidR="00F10DFA" w:rsidRPr="00952F2E">
              <w:rPr>
                <w:b/>
                <w:smallCaps/>
              </w:rPr>
              <w:t>. Аннотация проекта</w:t>
            </w:r>
          </w:p>
        </w:tc>
        <w:tc>
          <w:tcPr>
            <w:tcW w:w="6681" w:type="dxa"/>
            <w:gridSpan w:val="7"/>
          </w:tcPr>
          <w:p w:rsidR="00E807DD" w:rsidRPr="00952F2E" w:rsidRDefault="00E807DD" w:rsidP="00AC357D">
            <w:pPr>
              <w:jc w:val="both"/>
            </w:pPr>
            <w:r w:rsidRPr="00952F2E">
              <w:t xml:space="preserve">Аннотация должна содержать исчерпывающую информацию о проекте, это изложение проекта, повторяющее все части полной заявки (по 1-2 предложения на каждую часть). Из аннотации должно быть обязательно видно: кто будет реализовывать проект, проблемы, на решение которых он </w:t>
            </w:r>
            <w:r w:rsidRPr="00952F2E">
              <w:lastRenderedPageBreak/>
              <w:t>направлен, задачи, целевая группа,</w:t>
            </w:r>
            <w:r w:rsidR="0086070C" w:rsidRPr="00952F2E">
              <w:t xml:space="preserve"> с которой вы намерены работать</w:t>
            </w:r>
            <w:r w:rsidRPr="00952F2E">
              <w:t xml:space="preserve">. Необходимо отразить, </w:t>
            </w:r>
            <w:r w:rsidR="0009697C" w:rsidRPr="00952F2E">
              <w:t xml:space="preserve">каким </w:t>
            </w:r>
            <w:proofErr w:type="gramStart"/>
            <w:r w:rsidR="0009697C" w:rsidRPr="00952F2E">
              <w:t>образом</w:t>
            </w:r>
            <w:proofErr w:type="gramEnd"/>
            <w:r w:rsidRPr="00952F2E">
              <w:t xml:space="preserve"> и </w:t>
            </w:r>
            <w:proofErr w:type="gramStart"/>
            <w:r w:rsidRPr="00952F2E">
              <w:t>какими</w:t>
            </w:r>
            <w:proofErr w:type="gramEnd"/>
            <w:r w:rsidRPr="00952F2E">
              <w:t xml:space="preserve"> методами вы намереваетесь его реализовывать. Какой получите результат. Как будете продолжать реализовывать проект в дальнейшем, когда закончится финансовая поддержка.</w:t>
            </w:r>
          </w:p>
          <w:p w:rsidR="00E807DD" w:rsidRPr="00952F2E" w:rsidRDefault="00E807DD" w:rsidP="00AC357D">
            <w:pPr>
              <w:jc w:val="both"/>
            </w:pPr>
            <w:r w:rsidRPr="00952F2E">
              <w:rPr>
                <w:rStyle w:val="af5"/>
                <w:color w:val="000000"/>
              </w:rPr>
              <w:t>Структурно</w:t>
            </w:r>
            <w:r w:rsidR="009D2F1F">
              <w:rPr>
                <w:rStyle w:val="af5"/>
                <w:color w:val="000000"/>
              </w:rPr>
              <w:t xml:space="preserve"> </w:t>
            </w:r>
            <w:r w:rsidRPr="00952F2E">
              <w:rPr>
                <w:rStyle w:val="af5"/>
                <w:color w:val="000000"/>
              </w:rPr>
              <w:t>аннотация должна быть поделена на следующие разделы:</w:t>
            </w:r>
          </w:p>
          <w:p w:rsidR="00331CBD" w:rsidRPr="00952F2E" w:rsidRDefault="00E807DD" w:rsidP="00AC357D">
            <w:pPr>
              <w:jc w:val="both"/>
            </w:pPr>
            <w:r w:rsidRPr="00952F2E">
              <w:t>   -</w:t>
            </w:r>
            <w:r w:rsidR="00331CBD" w:rsidRPr="00952F2E">
              <w:t> </w:t>
            </w:r>
            <w:r w:rsidRPr="00952F2E">
              <w:t>Актуальность рассматриваемого проекта (решаемой проблемы);</w:t>
            </w:r>
          </w:p>
          <w:p w:rsidR="00331CBD" w:rsidRPr="00952F2E" w:rsidRDefault="00E807DD" w:rsidP="00AC357D">
            <w:pPr>
              <w:jc w:val="both"/>
            </w:pPr>
            <w:r w:rsidRPr="00952F2E">
              <w:t>   -</w:t>
            </w:r>
            <w:r w:rsidR="00331CBD" w:rsidRPr="00952F2E">
              <w:t> </w:t>
            </w:r>
            <w:r w:rsidRPr="00952F2E">
              <w:t>Пути решения проблемы (необходимо перечислить конкретные шаги, направленные на решение существующей проблемы);</w:t>
            </w:r>
          </w:p>
          <w:p w:rsidR="00331CBD" w:rsidRPr="00952F2E" w:rsidRDefault="00E807DD" w:rsidP="00AC357D">
            <w:pPr>
              <w:jc w:val="both"/>
            </w:pPr>
            <w:r w:rsidRPr="00952F2E">
              <w:t>  </w:t>
            </w:r>
            <w:r w:rsidR="00331CBD" w:rsidRPr="00952F2E">
              <w:t> - </w:t>
            </w:r>
            <w:r w:rsidRPr="00952F2E">
              <w:t>Результаты (в данном разделе представляются количественные или качественные результаты реализации проекта);</w:t>
            </w:r>
          </w:p>
          <w:p w:rsidR="00E807DD" w:rsidRPr="00952F2E" w:rsidRDefault="00E807DD" w:rsidP="00AC357D">
            <w:pPr>
              <w:jc w:val="both"/>
            </w:pPr>
            <w:r w:rsidRPr="00952F2E">
              <w:t>   -</w:t>
            </w:r>
            <w:r w:rsidR="00331CBD" w:rsidRPr="00952F2E">
              <w:t> </w:t>
            </w:r>
            <w:r w:rsidRPr="00952F2E">
              <w:t>Вывод (в заключение необходимо обозначить сферу внедрения результатов проекта, насколько проведенная работа расширила существующие возможности или предложил</w:t>
            </w:r>
            <w:r w:rsidR="00DE7640" w:rsidRPr="00952F2E">
              <w:t>а</w:t>
            </w:r>
            <w:r w:rsidRPr="00952F2E">
              <w:t xml:space="preserve"> новое решение существующей проблемы).</w:t>
            </w:r>
          </w:p>
          <w:p w:rsidR="00E807DD" w:rsidRPr="00952F2E" w:rsidRDefault="00E807DD" w:rsidP="00AC357D">
            <w:pPr>
              <w:jc w:val="both"/>
            </w:pPr>
            <w:r w:rsidRPr="00952F2E">
              <w:t>Краткая аннотация не содержит детального описания целей и задач проекта, количественных показателей и сроков реализации проекта. Данные критерии описываются в детальном описании проекта.</w:t>
            </w:r>
            <w:bookmarkStart w:id="0" w:name="_GoBack"/>
            <w:bookmarkEnd w:id="0"/>
          </w:p>
          <w:p w:rsidR="00F10DFA" w:rsidRPr="00952F2E" w:rsidRDefault="00F10DFA" w:rsidP="00AC357D">
            <w:pPr>
              <w:jc w:val="both"/>
              <w:rPr>
                <w:iCs/>
                <w:smallCaps/>
              </w:rPr>
            </w:pPr>
          </w:p>
        </w:tc>
      </w:tr>
      <w:tr w:rsidR="00606E19" w:rsidRPr="00887539" w:rsidTr="00F10F3A">
        <w:trPr>
          <w:trHeight w:val="281"/>
        </w:trPr>
        <w:tc>
          <w:tcPr>
            <w:tcW w:w="10084" w:type="dxa"/>
            <w:gridSpan w:val="11"/>
          </w:tcPr>
          <w:p w:rsidR="00606E19" w:rsidRPr="00952F2E" w:rsidRDefault="00606E19" w:rsidP="00606E19">
            <w:pPr>
              <w:keepLines/>
              <w:snapToGrid w:val="0"/>
              <w:ind w:left="360"/>
              <w:jc w:val="center"/>
              <w:rPr>
                <w:smallCaps/>
              </w:rPr>
            </w:pPr>
            <w:r w:rsidRPr="00952F2E">
              <w:rPr>
                <w:b/>
                <w:color w:val="000000"/>
              </w:rPr>
              <w:lastRenderedPageBreak/>
              <w:t>3. </w:t>
            </w:r>
            <w:r w:rsidRPr="00952F2E">
              <w:rPr>
                <w:b/>
              </w:rPr>
              <w:t>Обоснование актуальности заявляемого проекта</w:t>
            </w:r>
          </w:p>
        </w:tc>
      </w:tr>
      <w:tr w:rsidR="00606E19" w:rsidRPr="00887539" w:rsidTr="006C458C">
        <w:trPr>
          <w:trHeight w:val="281"/>
        </w:trPr>
        <w:tc>
          <w:tcPr>
            <w:tcW w:w="3403" w:type="dxa"/>
            <w:gridSpan w:val="4"/>
          </w:tcPr>
          <w:p w:rsidR="00606E19" w:rsidRPr="00952F2E" w:rsidRDefault="00606E19" w:rsidP="00DE7640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3.1. Описание пробле</w:t>
            </w:r>
            <w:proofErr w:type="gramStart"/>
            <w:r w:rsidRPr="00952F2E">
              <w:rPr>
                <w:b/>
                <w:smallCaps/>
              </w:rPr>
              <w:t>м(</w:t>
            </w:r>
            <w:proofErr w:type="spellStart"/>
            <w:proofErr w:type="gramEnd"/>
            <w:r w:rsidRPr="00952F2E">
              <w:rPr>
                <w:b/>
                <w:smallCaps/>
              </w:rPr>
              <w:t>ы</w:t>
            </w:r>
            <w:proofErr w:type="spellEnd"/>
            <w:r w:rsidRPr="00952F2E">
              <w:rPr>
                <w:b/>
                <w:smallCaps/>
              </w:rPr>
              <w:t>), решению котор</w:t>
            </w:r>
            <w:r w:rsidR="00DE7640" w:rsidRPr="00952F2E">
              <w:rPr>
                <w:b/>
                <w:smallCaps/>
              </w:rPr>
              <w:t>ых</w:t>
            </w:r>
            <w:r w:rsidRPr="00952F2E">
              <w:rPr>
                <w:b/>
                <w:smallCaps/>
              </w:rPr>
              <w:t xml:space="preserve"> посвящен проект</w:t>
            </w:r>
          </w:p>
        </w:tc>
        <w:tc>
          <w:tcPr>
            <w:tcW w:w="6681" w:type="dxa"/>
            <w:gridSpan w:val="7"/>
          </w:tcPr>
          <w:p w:rsidR="00606E19" w:rsidRPr="00952F2E" w:rsidRDefault="00E807DD" w:rsidP="00AC357D">
            <w:pPr>
              <w:jc w:val="both"/>
              <w:rPr>
                <w:shd w:val="clear" w:color="auto" w:fill="FFFFFF"/>
              </w:rPr>
            </w:pPr>
            <w:r w:rsidRPr="00952F2E">
              <w:rPr>
                <w:shd w:val="clear" w:color="auto" w:fill="FFFFFF"/>
              </w:rPr>
              <w:t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 не глобальный характер. Дайте обоснование социальной значимости и остроты каждой проблемы в настоящее время, ссылайтесь на факты и статистические данные, мониторинг проблемного поля, результаты опросов (анкетировани</w:t>
            </w:r>
            <w:r w:rsidR="0094707A">
              <w:rPr>
                <w:shd w:val="clear" w:color="auto" w:fill="FFFFFF"/>
              </w:rPr>
              <w:t>я</w:t>
            </w:r>
            <w:r w:rsidRPr="00952F2E">
              <w:rPr>
                <w:shd w:val="clear" w:color="auto" w:fill="FFFFFF"/>
              </w:rPr>
              <w:t xml:space="preserve">), которые вы провели. Укажите возможные качественные/количественные изменения, которые произойдут в результате реализации проекта, основываясь на результатах ваших предыдущих проектов и деятельности. </w:t>
            </w:r>
          </w:p>
          <w:p w:rsidR="00E807DD" w:rsidRPr="00952F2E" w:rsidRDefault="00E807DD" w:rsidP="00AC357D">
            <w:pPr>
              <w:jc w:val="both"/>
              <w:rPr>
                <w:smallCaps/>
              </w:rPr>
            </w:pPr>
          </w:p>
        </w:tc>
      </w:tr>
      <w:tr w:rsidR="00E807DD" w:rsidRPr="00887539" w:rsidTr="006C458C">
        <w:trPr>
          <w:trHeight w:val="281"/>
        </w:trPr>
        <w:tc>
          <w:tcPr>
            <w:tcW w:w="3403" w:type="dxa"/>
            <w:gridSpan w:val="4"/>
          </w:tcPr>
          <w:p w:rsidR="00E807DD" w:rsidRPr="00952F2E" w:rsidRDefault="003B7E2F" w:rsidP="00F10F3A">
            <w:pPr>
              <w:keepLines/>
              <w:snapToGrid w:val="0"/>
              <w:rPr>
                <w:b/>
                <w:smallCaps/>
              </w:rPr>
            </w:pPr>
            <w:r w:rsidRPr="00952F2E">
              <w:rPr>
                <w:b/>
                <w:smallCaps/>
              </w:rPr>
              <w:t>3.2</w:t>
            </w:r>
            <w:r w:rsidR="00E807DD" w:rsidRPr="00952F2E">
              <w:rPr>
                <w:b/>
                <w:smallCaps/>
              </w:rPr>
              <w:t>. Целевые группы проекта</w:t>
            </w:r>
          </w:p>
        </w:tc>
        <w:tc>
          <w:tcPr>
            <w:tcW w:w="6681" w:type="dxa"/>
            <w:gridSpan w:val="7"/>
          </w:tcPr>
          <w:p w:rsidR="00E807DD" w:rsidRPr="00952F2E" w:rsidRDefault="00E807DD" w:rsidP="00AC357D">
            <w:pPr>
              <w:jc w:val="both"/>
            </w:pPr>
            <w:r w:rsidRPr="00952F2E">
              <w:t xml:space="preserve">Целевая группа </w:t>
            </w:r>
            <w:r w:rsidR="00DB49EF" w:rsidRPr="00952F2E">
              <w:t>–</w:t>
            </w:r>
            <w:r w:rsidRPr="00952F2E">
              <w:t xml:space="preserve"> это</w:t>
            </w:r>
            <w:r w:rsidR="009D2F1F">
              <w:t xml:space="preserve"> </w:t>
            </w:r>
            <w:r w:rsidRPr="00952F2E">
              <w:t xml:space="preserve">будущие участники проекта, они же </w:t>
            </w:r>
            <w:proofErr w:type="gramStart"/>
            <w:r w:rsidR="00DB49EF" w:rsidRPr="00952F2E">
              <w:t>–</w:t>
            </w:r>
            <w:proofErr w:type="spellStart"/>
            <w:r w:rsidRPr="00952F2E">
              <w:t>б</w:t>
            </w:r>
            <w:proofErr w:type="gramEnd"/>
            <w:r w:rsidRPr="00952F2E">
              <w:t>лагополучатели</w:t>
            </w:r>
            <w:proofErr w:type="spellEnd"/>
            <w:r w:rsidR="009D2F1F">
              <w:t xml:space="preserve"> </w:t>
            </w:r>
            <w:r w:rsidRPr="00952F2E">
              <w:t>(это те люди, чья жизнь каким-то образом улучшится с помощью проект</w:t>
            </w:r>
            <w:r w:rsidR="00DB49EF" w:rsidRPr="00952F2E">
              <w:t>а), клиенты, получатели услуг и </w:t>
            </w:r>
            <w:r w:rsidRPr="00952F2E">
              <w:t>пр.</w:t>
            </w:r>
          </w:p>
          <w:p w:rsidR="00E807DD" w:rsidRPr="00952F2E" w:rsidRDefault="00E807DD" w:rsidP="00AC357D">
            <w:pPr>
              <w:jc w:val="both"/>
            </w:pPr>
            <w:r w:rsidRPr="00952F2E">
              <w:t>В данном разделе должно присутствовать описание возрастной категории (или отсутствие возрастных рамок), для котор</w:t>
            </w:r>
            <w:r w:rsidR="00DB49EF" w:rsidRPr="00952F2E">
              <w:t>ой</w:t>
            </w:r>
            <w:r w:rsidRPr="00952F2E">
              <w:t xml:space="preserve"> будет осуществляться проект; социальный статус потенциальных участников проекта. Не менее важно четко указать численность ваших целевых групп. Оценивайте ваши силы </w:t>
            </w:r>
            <w:r w:rsidR="00DB49EF" w:rsidRPr="00952F2E">
              <w:t>–</w:t>
            </w:r>
            <w:r w:rsidRPr="00952F2E">
              <w:t xml:space="preserve"> не</w:t>
            </w:r>
            <w:r w:rsidR="009D2F1F">
              <w:t xml:space="preserve"> </w:t>
            </w:r>
            <w:r w:rsidRPr="00952F2E">
              <w:t>завышайте и не занижайте чрезмерно размер ваших целевых групп по проекту. Любое число целевой аудитории проекта должно быть обоснованным и реальным.</w:t>
            </w:r>
          </w:p>
          <w:p w:rsidR="00E807DD" w:rsidRPr="00952F2E" w:rsidRDefault="00E807DD" w:rsidP="00AC357D">
            <w:pPr>
              <w:jc w:val="both"/>
              <w:rPr>
                <w:smallCaps/>
              </w:rPr>
            </w:pPr>
          </w:p>
        </w:tc>
      </w:tr>
      <w:tr w:rsidR="00606E19" w:rsidRPr="00887539" w:rsidTr="00F10F3A">
        <w:trPr>
          <w:trHeight w:val="281"/>
        </w:trPr>
        <w:tc>
          <w:tcPr>
            <w:tcW w:w="10084" w:type="dxa"/>
            <w:gridSpan w:val="11"/>
          </w:tcPr>
          <w:p w:rsidR="00606E19" w:rsidRPr="00952F2E" w:rsidRDefault="00606E19" w:rsidP="00606E19">
            <w:pPr>
              <w:jc w:val="center"/>
              <w:rPr>
                <w:smallCaps/>
              </w:rPr>
            </w:pPr>
            <w:r w:rsidRPr="00952F2E">
              <w:rPr>
                <w:b/>
                <w:color w:val="000000"/>
              </w:rPr>
              <w:t>4. </w:t>
            </w:r>
            <w:r w:rsidRPr="00952F2E">
              <w:rPr>
                <w:b/>
              </w:rPr>
              <w:t>Детальная информация о проекте</w:t>
            </w:r>
          </w:p>
        </w:tc>
      </w:tr>
      <w:tr w:rsidR="00606E19" w:rsidRPr="00887539" w:rsidTr="00606E19">
        <w:trPr>
          <w:trHeight w:val="281"/>
        </w:trPr>
        <w:tc>
          <w:tcPr>
            <w:tcW w:w="3403" w:type="dxa"/>
            <w:gridSpan w:val="4"/>
          </w:tcPr>
          <w:p w:rsidR="00606E19" w:rsidRPr="00952F2E" w:rsidRDefault="00606E19" w:rsidP="00606E19">
            <w:pPr>
              <w:rPr>
                <w:b/>
                <w:color w:val="000000"/>
              </w:rPr>
            </w:pPr>
            <w:r w:rsidRPr="00952F2E">
              <w:rPr>
                <w:b/>
                <w:color w:val="000000"/>
              </w:rPr>
              <w:t>4.1.</w:t>
            </w:r>
            <w:r w:rsidRPr="00952F2E">
              <w:rPr>
                <w:b/>
                <w:smallCaps/>
              </w:rPr>
              <w:t xml:space="preserve"> Цели и задачи проекта (с указанием целей и задач </w:t>
            </w:r>
            <w:r w:rsidRPr="00952F2E">
              <w:rPr>
                <w:b/>
                <w:smallCaps/>
              </w:rPr>
              <w:lastRenderedPageBreak/>
              <w:t>учреждения, в котором вы работаете)</w:t>
            </w:r>
          </w:p>
        </w:tc>
        <w:tc>
          <w:tcPr>
            <w:tcW w:w="6681" w:type="dxa"/>
            <w:gridSpan w:val="7"/>
          </w:tcPr>
          <w:p w:rsidR="005871D8" w:rsidRPr="00952F2E" w:rsidRDefault="00606E19" w:rsidP="00DB49EF">
            <w:pPr>
              <w:jc w:val="both"/>
              <w:rPr>
                <w:color w:val="000000"/>
              </w:rPr>
            </w:pPr>
            <w:r w:rsidRPr="00952F2E">
              <w:rPr>
                <w:color w:val="000000"/>
              </w:rPr>
              <w:lastRenderedPageBreak/>
              <w:t xml:space="preserve">Необходимо описать, какие цели вы ставите перед собой для решения выбранной проблемы, на какую уставную цель </w:t>
            </w:r>
            <w:r w:rsidRPr="00952F2E">
              <w:rPr>
                <w:color w:val="000000"/>
              </w:rPr>
              <w:lastRenderedPageBreak/>
              <w:t>организации работает ваш проект, какие задачи нужно будет решить для достижения поставленных целей. Данный раздел представляет собой последовательное перечисление целей и задач (в конкретной и сжатой форме)</w:t>
            </w:r>
            <w:r w:rsidR="005871D8" w:rsidRPr="00952F2E">
              <w:rPr>
                <w:color w:val="000000"/>
              </w:rPr>
              <w:t>.</w:t>
            </w:r>
          </w:p>
          <w:p w:rsidR="00A759C0" w:rsidRPr="00952F2E" w:rsidRDefault="00A759C0" w:rsidP="00DB49EF">
            <w:pPr>
              <w:jc w:val="both"/>
              <w:rPr>
                <w:color w:val="000000"/>
              </w:rPr>
            </w:pPr>
          </w:p>
        </w:tc>
      </w:tr>
      <w:tr w:rsidR="005871D8" w:rsidRPr="00887539" w:rsidTr="00606E19">
        <w:trPr>
          <w:trHeight w:val="281"/>
        </w:trPr>
        <w:tc>
          <w:tcPr>
            <w:tcW w:w="3403" w:type="dxa"/>
            <w:gridSpan w:val="4"/>
          </w:tcPr>
          <w:p w:rsidR="005871D8" w:rsidRPr="00952F2E" w:rsidRDefault="005871D8" w:rsidP="00606E19">
            <w:pPr>
              <w:rPr>
                <w:b/>
                <w:color w:val="000000"/>
              </w:rPr>
            </w:pPr>
            <w:r w:rsidRPr="00952F2E">
              <w:rPr>
                <w:b/>
                <w:color w:val="000000"/>
              </w:rPr>
              <w:lastRenderedPageBreak/>
              <w:t xml:space="preserve">4.2. </w:t>
            </w:r>
            <w:r w:rsidR="00CA2DE6" w:rsidRPr="00952F2E">
              <w:rPr>
                <w:b/>
                <w:smallCaps/>
              </w:rPr>
              <w:t>Стратегия достижения поставленных целей</w:t>
            </w:r>
          </w:p>
        </w:tc>
        <w:tc>
          <w:tcPr>
            <w:tcW w:w="6681" w:type="dxa"/>
            <w:gridSpan w:val="7"/>
          </w:tcPr>
          <w:p w:rsidR="00CA2DE6" w:rsidRPr="00952F2E" w:rsidRDefault="00CA2DE6" w:rsidP="00AC357D">
            <w:pPr>
              <w:jc w:val="both"/>
            </w:pPr>
            <w:r w:rsidRPr="00952F2E">
              <w:t>Необходимо описать стратегию и методы достижения поставленных целей, а также механизм реализации проекта: кто будет осуществлять действия, какие ресурсы будут использованы, как будет производиться отбор участников учебной программы или получателей услуг, как будет распространяться литература и т.д. Таким образом, в данном разделе шаг за шагом должно быть описано, что будет происходить в рамках данного проекта, кто будет это делать и кому конкретно эта деятельность будет адресована. Это один из самых объемных и подробных разделов заявки.</w:t>
            </w:r>
          </w:p>
          <w:p w:rsidR="005871D8" w:rsidRPr="00952F2E" w:rsidRDefault="005871D8" w:rsidP="00AC357D">
            <w:pPr>
              <w:jc w:val="both"/>
              <w:rPr>
                <w:color w:val="000000"/>
              </w:rPr>
            </w:pPr>
          </w:p>
        </w:tc>
      </w:tr>
      <w:tr w:rsidR="00CA2DE6" w:rsidRPr="00887539" w:rsidTr="00606E19">
        <w:trPr>
          <w:trHeight w:val="281"/>
        </w:trPr>
        <w:tc>
          <w:tcPr>
            <w:tcW w:w="3403" w:type="dxa"/>
            <w:gridSpan w:val="4"/>
          </w:tcPr>
          <w:p w:rsidR="00CA2DE6" w:rsidRPr="00952F2E" w:rsidRDefault="00CA2DE6" w:rsidP="00606E19">
            <w:pPr>
              <w:rPr>
                <w:b/>
                <w:color w:val="000000"/>
              </w:rPr>
            </w:pPr>
            <w:r w:rsidRPr="00952F2E">
              <w:rPr>
                <w:b/>
                <w:color w:val="000000"/>
              </w:rPr>
              <w:t xml:space="preserve">4.3. </w:t>
            </w:r>
            <w:r w:rsidRPr="00952F2E">
              <w:rPr>
                <w:b/>
                <w:smallCaps/>
              </w:rPr>
              <w:t>Рабочий план реализации проекта</w:t>
            </w:r>
          </w:p>
        </w:tc>
        <w:tc>
          <w:tcPr>
            <w:tcW w:w="6681" w:type="dxa"/>
            <w:gridSpan w:val="7"/>
          </w:tcPr>
          <w:p w:rsidR="00CA2DE6" w:rsidRPr="00952F2E" w:rsidRDefault="00CA2DE6" w:rsidP="00AC357D">
            <w:pPr>
              <w:jc w:val="both"/>
            </w:pPr>
            <w:r w:rsidRPr="00952F2E">
              <w:t>Здесь необходимо представить план-график выполнения запланированных мероприятий с указанием конкретных дат и сроков, то есть описать: что и когда будет происходить (с указанием количественных и качественных показателей).</w:t>
            </w:r>
          </w:p>
          <w:p w:rsidR="00CA2DE6" w:rsidRPr="00952F2E" w:rsidRDefault="00CA2DE6" w:rsidP="00AC357D">
            <w:pPr>
              <w:jc w:val="both"/>
            </w:pPr>
            <w:r w:rsidRPr="00952F2E">
              <w:t>(Рекомендуем воспользоваться приведенной ниже таблицей)</w:t>
            </w:r>
          </w:p>
          <w:p w:rsidR="00CA2DE6" w:rsidRPr="00952F2E" w:rsidRDefault="00CA2DE6" w:rsidP="00AC357D">
            <w:pPr>
              <w:jc w:val="both"/>
            </w:pPr>
          </w:p>
        </w:tc>
      </w:tr>
      <w:tr w:rsidR="00952F2E" w:rsidRPr="00887539" w:rsidTr="006157A2">
        <w:trPr>
          <w:trHeight w:val="281"/>
        </w:trPr>
        <w:tc>
          <w:tcPr>
            <w:tcW w:w="1560" w:type="dxa"/>
            <w:gridSpan w:val="2"/>
            <w:vMerge w:val="restart"/>
          </w:tcPr>
          <w:p w:rsidR="00952F2E" w:rsidRPr="00952F2E" w:rsidRDefault="00952F2E" w:rsidP="00CA2DE6">
            <w:pPr>
              <w:jc w:val="center"/>
              <w:rPr>
                <w:b/>
              </w:rPr>
            </w:pPr>
            <w:r w:rsidRPr="00952F2E">
              <w:rPr>
                <w:b/>
              </w:rPr>
              <w:t>Дата</w:t>
            </w:r>
          </w:p>
        </w:tc>
        <w:tc>
          <w:tcPr>
            <w:tcW w:w="3261" w:type="dxa"/>
            <w:gridSpan w:val="4"/>
            <w:vMerge w:val="restart"/>
          </w:tcPr>
          <w:p w:rsidR="00952F2E" w:rsidRPr="00952F2E" w:rsidRDefault="00952F2E" w:rsidP="00CA2DE6">
            <w:pPr>
              <w:jc w:val="center"/>
              <w:rPr>
                <w:b/>
              </w:rPr>
            </w:pPr>
            <w:r w:rsidRPr="00952F2E">
              <w:rPr>
                <w:b/>
              </w:rPr>
              <w:t>Мероприятие</w:t>
            </w:r>
          </w:p>
        </w:tc>
        <w:tc>
          <w:tcPr>
            <w:tcW w:w="5263" w:type="dxa"/>
            <w:gridSpan w:val="5"/>
          </w:tcPr>
          <w:p w:rsidR="00952F2E" w:rsidRPr="00952F2E" w:rsidRDefault="00952F2E" w:rsidP="00CA2DE6">
            <w:pPr>
              <w:jc w:val="center"/>
              <w:rPr>
                <w:b/>
              </w:rPr>
            </w:pPr>
            <w:r w:rsidRPr="00952F2E">
              <w:rPr>
                <w:b/>
              </w:rPr>
              <w:t>Ожидаемые результаты</w:t>
            </w:r>
          </w:p>
        </w:tc>
      </w:tr>
      <w:tr w:rsidR="00952F2E" w:rsidRPr="00887539" w:rsidTr="00952F2E">
        <w:trPr>
          <w:trHeight w:val="699"/>
        </w:trPr>
        <w:tc>
          <w:tcPr>
            <w:tcW w:w="1560" w:type="dxa"/>
            <w:gridSpan w:val="2"/>
            <w:vMerge/>
          </w:tcPr>
          <w:p w:rsidR="00952F2E" w:rsidRPr="00952F2E" w:rsidRDefault="00952F2E" w:rsidP="00CA2DE6"/>
        </w:tc>
        <w:tc>
          <w:tcPr>
            <w:tcW w:w="3261" w:type="dxa"/>
            <w:gridSpan w:val="4"/>
            <w:vMerge/>
          </w:tcPr>
          <w:p w:rsidR="00952F2E" w:rsidRPr="00952F2E" w:rsidRDefault="00952F2E" w:rsidP="00CA2DE6"/>
        </w:tc>
        <w:tc>
          <w:tcPr>
            <w:tcW w:w="2915" w:type="dxa"/>
            <w:gridSpan w:val="3"/>
          </w:tcPr>
          <w:p w:rsidR="00952F2E" w:rsidRPr="00952F2E" w:rsidRDefault="00952F2E" w:rsidP="00DB49EF">
            <w:pPr>
              <w:jc w:val="center"/>
            </w:pPr>
            <w:r w:rsidRPr="00952F2E">
              <w:t>количественные</w:t>
            </w:r>
          </w:p>
        </w:tc>
        <w:tc>
          <w:tcPr>
            <w:tcW w:w="2348" w:type="dxa"/>
            <w:gridSpan w:val="2"/>
          </w:tcPr>
          <w:p w:rsidR="00952F2E" w:rsidRPr="00952F2E" w:rsidRDefault="00952F2E" w:rsidP="00DB49EF">
            <w:pPr>
              <w:jc w:val="center"/>
            </w:pPr>
            <w:r w:rsidRPr="00952F2E">
              <w:t>качественные</w:t>
            </w:r>
          </w:p>
        </w:tc>
      </w:tr>
      <w:tr w:rsidR="00CA2DE6" w:rsidRPr="00887539" w:rsidTr="00952F2E">
        <w:trPr>
          <w:trHeight w:val="567"/>
        </w:trPr>
        <w:tc>
          <w:tcPr>
            <w:tcW w:w="1560" w:type="dxa"/>
            <w:gridSpan w:val="2"/>
          </w:tcPr>
          <w:p w:rsidR="00CA2DE6" w:rsidRPr="00952F2E" w:rsidRDefault="00CA2DE6" w:rsidP="00CA2DE6"/>
        </w:tc>
        <w:tc>
          <w:tcPr>
            <w:tcW w:w="3261" w:type="dxa"/>
            <w:gridSpan w:val="4"/>
          </w:tcPr>
          <w:p w:rsidR="00CA2DE6" w:rsidRPr="00952F2E" w:rsidRDefault="00CA2DE6" w:rsidP="00CA2DE6"/>
        </w:tc>
        <w:tc>
          <w:tcPr>
            <w:tcW w:w="2915" w:type="dxa"/>
            <w:gridSpan w:val="3"/>
          </w:tcPr>
          <w:p w:rsidR="00CA2DE6" w:rsidRPr="00952F2E" w:rsidRDefault="00CA2DE6" w:rsidP="00CA2DE6"/>
        </w:tc>
        <w:tc>
          <w:tcPr>
            <w:tcW w:w="2348" w:type="dxa"/>
            <w:gridSpan w:val="2"/>
          </w:tcPr>
          <w:p w:rsidR="00CA2DE6" w:rsidRPr="00952F2E" w:rsidRDefault="00CA2DE6" w:rsidP="00CA2DE6"/>
        </w:tc>
      </w:tr>
      <w:tr w:rsidR="00952F2E" w:rsidRPr="00887539" w:rsidTr="00952F2E">
        <w:trPr>
          <w:trHeight w:val="567"/>
        </w:trPr>
        <w:tc>
          <w:tcPr>
            <w:tcW w:w="1560" w:type="dxa"/>
            <w:gridSpan w:val="2"/>
          </w:tcPr>
          <w:p w:rsidR="00952F2E" w:rsidRPr="00952F2E" w:rsidRDefault="00952F2E" w:rsidP="00CA2DE6"/>
        </w:tc>
        <w:tc>
          <w:tcPr>
            <w:tcW w:w="3261" w:type="dxa"/>
            <w:gridSpan w:val="4"/>
          </w:tcPr>
          <w:p w:rsidR="00952F2E" w:rsidRPr="00952F2E" w:rsidRDefault="00952F2E" w:rsidP="00CA2DE6"/>
        </w:tc>
        <w:tc>
          <w:tcPr>
            <w:tcW w:w="2915" w:type="dxa"/>
            <w:gridSpan w:val="3"/>
          </w:tcPr>
          <w:p w:rsidR="00952F2E" w:rsidRPr="00952F2E" w:rsidRDefault="00952F2E" w:rsidP="00CA2DE6"/>
        </w:tc>
        <w:tc>
          <w:tcPr>
            <w:tcW w:w="2348" w:type="dxa"/>
            <w:gridSpan w:val="2"/>
          </w:tcPr>
          <w:p w:rsidR="00952F2E" w:rsidRPr="00952F2E" w:rsidRDefault="00952F2E" w:rsidP="00CA2DE6"/>
        </w:tc>
      </w:tr>
      <w:tr w:rsidR="00CA2DE6" w:rsidRPr="00887539" w:rsidTr="00952F2E">
        <w:trPr>
          <w:trHeight w:val="547"/>
        </w:trPr>
        <w:tc>
          <w:tcPr>
            <w:tcW w:w="1560" w:type="dxa"/>
            <w:gridSpan w:val="2"/>
          </w:tcPr>
          <w:p w:rsidR="00CA2DE6" w:rsidRPr="00952F2E" w:rsidRDefault="00CA2DE6" w:rsidP="00CA2DE6"/>
        </w:tc>
        <w:tc>
          <w:tcPr>
            <w:tcW w:w="3261" w:type="dxa"/>
            <w:gridSpan w:val="4"/>
          </w:tcPr>
          <w:p w:rsidR="00CA2DE6" w:rsidRPr="00952F2E" w:rsidRDefault="00CA2DE6" w:rsidP="00CA2DE6"/>
        </w:tc>
        <w:tc>
          <w:tcPr>
            <w:tcW w:w="2915" w:type="dxa"/>
            <w:gridSpan w:val="3"/>
          </w:tcPr>
          <w:p w:rsidR="00CA2DE6" w:rsidRPr="00952F2E" w:rsidRDefault="00CA2DE6" w:rsidP="00CA2DE6"/>
        </w:tc>
        <w:tc>
          <w:tcPr>
            <w:tcW w:w="2348" w:type="dxa"/>
            <w:gridSpan w:val="2"/>
          </w:tcPr>
          <w:p w:rsidR="00CA2DE6" w:rsidRPr="00952F2E" w:rsidRDefault="00CA2DE6" w:rsidP="00CA2DE6"/>
        </w:tc>
      </w:tr>
      <w:tr w:rsidR="00CA2DE6" w:rsidRPr="00887539" w:rsidTr="00606E19">
        <w:trPr>
          <w:trHeight w:val="281"/>
        </w:trPr>
        <w:tc>
          <w:tcPr>
            <w:tcW w:w="3403" w:type="dxa"/>
            <w:gridSpan w:val="4"/>
          </w:tcPr>
          <w:p w:rsidR="00CA2DE6" w:rsidRPr="00952F2E" w:rsidRDefault="00CA2DE6" w:rsidP="00606E19">
            <w:pPr>
              <w:rPr>
                <w:b/>
                <w:color w:val="000000"/>
              </w:rPr>
            </w:pPr>
            <w:r w:rsidRPr="00952F2E">
              <w:rPr>
                <w:b/>
                <w:color w:val="000000"/>
              </w:rPr>
              <w:t xml:space="preserve">4.4. </w:t>
            </w:r>
            <w:r w:rsidR="00E807DD" w:rsidRPr="00952F2E">
              <w:rPr>
                <w:b/>
                <w:smallCaps/>
              </w:rPr>
              <w:t>Оценка результатов проекта</w:t>
            </w:r>
          </w:p>
        </w:tc>
        <w:tc>
          <w:tcPr>
            <w:tcW w:w="6681" w:type="dxa"/>
            <w:gridSpan w:val="7"/>
          </w:tcPr>
          <w:p w:rsidR="00CA2DE6" w:rsidRPr="00952F2E" w:rsidRDefault="00CA2DE6" w:rsidP="00952F2E">
            <w:pPr>
              <w:jc w:val="both"/>
            </w:pPr>
            <w:r w:rsidRPr="00952F2E">
              <w:t>Как будет оцениваться эффективность программы в целом, кто и каким образом будет оценивать достижение поставленных задач и намеченных результатов, как в ходе выполнения проекта, так и по его окончании? Желательно разработать критерии оценки проекта. Если предполагается проведение анкетирования участников программы на предмет выяснения их мнения о проекте, желательно привести примерные вопросы, которые будут включены в анкету.</w:t>
            </w:r>
          </w:p>
        </w:tc>
      </w:tr>
      <w:tr w:rsidR="00E807DD" w:rsidRPr="00887539" w:rsidTr="00606E19">
        <w:trPr>
          <w:trHeight w:val="281"/>
        </w:trPr>
        <w:tc>
          <w:tcPr>
            <w:tcW w:w="3403" w:type="dxa"/>
            <w:gridSpan w:val="4"/>
          </w:tcPr>
          <w:p w:rsidR="00E807DD" w:rsidRPr="00952F2E" w:rsidRDefault="00E807DD" w:rsidP="00606E19">
            <w:pPr>
              <w:rPr>
                <w:b/>
                <w:color w:val="000000"/>
              </w:rPr>
            </w:pPr>
            <w:r w:rsidRPr="00952F2E">
              <w:rPr>
                <w:b/>
                <w:color w:val="000000"/>
              </w:rPr>
              <w:t xml:space="preserve">4.5. </w:t>
            </w:r>
            <w:proofErr w:type="spellStart"/>
            <w:r w:rsidRPr="00952F2E">
              <w:rPr>
                <w:b/>
                <w:smallCaps/>
              </w:rPr>
              <w:t>Мультипликативность</w:t>
            </w:r>
            <w:proofErr w:type="spellEnd"/>
            <w:r w:rsidRPr="00952F2E">
              <w:rPr>
                <w:b/>
                <w:smallCaps/>
              </w:rPr>
              <w:t xml:space="preserve"> проекта</w:t>
            </w:r>
          </w:p>
        </w:tc>
        <w:tc>
          <w:tcPr>
            <w:tcW w:w="6681" w:type="dxa"/>
            <w:gridSpan w:val="7"/>
          </w:tcPr>
          <w:p w:rsidR="00DB49EF" w:rsidRPr="00952F2E" w:rsidRDefault="003B7E2F" w:rsidP="00952F2E">
            <w:pPr>
              <w:jc w:val="both"/>
            </w:pPr>
            <w:r w:rsidRPr="00952F2E">
              <w:rPr>
                <w:shd w:val="clear" w:color="auto" w:fill="FFFFFF"/>
              </w:rPr>
              <w:t>М</w:t>
            </w:r>
            <w:r w:rsidR="00E807DD" w:rsidRPr="00952F2E">
              <w:rPr>
                <w:shd w:val="clear" w:color="auto" w:fill="FFFFFF"/>
              </w:rPr>
              <w:t xml:space="preserve">ультипликативный </w:t>
            </w:r>
            <w:r w:rsidR="00DB49EF" w:rsidRPr="00952F2E">
              <w:rPr>
                <w:shd w:val="clear" w:color="auto" w:fill="FFFFFF"/>
              </w:rPr>
              <w:t>–</w:t>
            </w:r>
            <w:r w:rsidR="00E807DD" w:rsidRPr="00952F2E">
              <w:rPr>
                <w:shd w:val="clear" w:color="auto" w:fill="FFFFFF"/>
              </w:rPr>
              <w:t xml:space="preserve"> получаемый</w:t>
            </w:r>
            <w:r w:rsidR="009D2F1F">
              <w:rPr>
                <w:shd w:val="clear" w:color="auto" w:fill="FFFFFF"/>
              </w:rPr>
              <w:t xml:space="preserve"> </w:t>
            </w:r>
            <w:r w:rsidR="00E807DD" w:rsidRPr="00952F2E">
              <w:rPr>
                <w:shd w:val="clear" w:color="auto" w:fill="FFFFFF"/>
              </w:rPr>
              <w:t>через умножение, перемнож</w:t>
            </w:r>
            <w:r w:rsidRPr="00952F2E">
              <w:rPr>
                <w:shd w:val="clear" w:color="auto" w:fill="FFFFFF"/>
              </w:rPr>
              <w:t xml:space="preserve">енный, </w:t>
            </w:r>
            <w:proofErr w:type="gramStart"/>
            <w:r w:rsidRPr="00952F2E">
              <w:rPr>
                <w:shd w:val="clear" w:color="auto" w:fill="FFFFFF"/>
              </w:rPr>
              <w:t>множественный</w:t>
            </w:r>
            <w:proofErr w:type="gramEnd"/>
            <w:r w:rsidRPr="00952F2E">
              <w:rPr>
                <w:shd w:val="clear" w:color="auto" w:fill="FFFFFF"/>
              </w:rPr>
              <w:t xml:space="preserve"> в сущности,</w:t>
            </w:r>
            <w:r w:rsidR="00E807DD" w:rsidRPr="00952F2E">
              <w:rPr>
                <w:shd w:val="clear" w:color="auto" w:fill="FFFFFF"/>
              </w:rPr>
              <w:t xml:space="preserve"> в данном разделе необходимо указать как будет (если будет) распространяться опыт по реализации проекта в других регионах, т.е. каким образом можно растиражировать Ваш положительный опыт реализованного проекта. Возможно, рассмотреть эффект международного или межрегионального распространения опыта реализации проекта.</w:t>
            </w:r>
          </w:p>
        </w:tc>
      </w:tr>
      <w:tr w:rsidR="003B7E2F" w:rsidRPr="00887539" w:rsidTr="00441965">
        <w:trPr>
          <w:trHeight w:val="281"/>
        </w:trPr>
        <w:tc>
          <w:tcPr>
            <w:tcW w:w="10084" w:type="dxa"/>
            <w:gridSpan w:val="11"/>
            <w:tcBorders>
              <w:left w:val="nil"/>
              <w:bottom w:val="nil"/>
              <w:right w:val="nil"/>
            </w:tcBorders>
          </w:tcPr>
          <w:p w:rsidR="00952F2E" w:rsidRDefault="00952F2E" w:rsidP="003B7E2F">
            <w:pPr>
              <w:jc w:val="center"/>
              <w:rPr>
                <w:b/>
                <w:color w:val="000000"/>
              </w:rPr>
            </w:pPr>
          </w:p>
          <w:p w:rsidR="00441965" w:rsidRDefault="00441965" w:rsidP="003B7E2F">
            <w:pPr>
              <w:jc w:val="center"/>
              <w:rPr>
                <w:b/>
                <w:color w:val="000000"/>
              </w:rPr>
            </w:pPr>
          </w:p>
          <w:p w:rsidR="00441965" w:rsidRDefault="00441965" w:rsidP="003B7E2F">
            <w:pPr>
              <w:jc w:val="center"/>
              <w:rPr>
                <w:b/>
                <w:color w:val="000000"/>
              </w:rPr>
            </w:pPr>
          </w:p>
          <w:p w:rsidR="00441965" w:rsidRDefault="00441965" w:rsidP="003B7E2F">
            <w:pPr>
              <w:jc w:val="center"/>
              <w:rPr>
                <w:b/>
                <w:color w:val="000000"/>
              </w:rPr>
            </w:pPr>
          </w:p>
          <w:p w:rsidR="00441965" w:rsidRDefault="00441965" w:rsidP="003B7E2F">
            <w:pPr>
              <w:jc w:val="center"/>
              <w:rPr>
                <w:b/>
                <w:color w:val="000000"/>
              </w:rPr>
            </w:pPr>
          </w:p>
          <w:p w:rsidR="00661414" w:rsidRDefault="00661414" w:rsidP="003B7E2F">
            <w:pPr>
              <w:jc w:val="center"/>
              <w:rPr>
                <w:b/>
                <w:color w:val="000000"/>
              </w:rPr>
            </w:pPr>
          </w:p>
          <w:p w:rsidR="00661414" w:rsidRDefault="00661414" w:rsidP="003B7E2F">
            <w:pPr>
              <w:jc w:val="center"/>
              <w:rPr>
                <w:b/>
                <w:color w:val="000000"/>
              </w:rPr>
            </w:pPr>
          </w:p>
          <w:p w:rsidR="003B7E2F" w:rsidRPr="00952F2E" w:rsidRDefault="003B7E2F" w:rsidP="003B7E2F">
            <w:pPr>
              <w:jc w:val="center"/>
              <w:rPr>
                <w:shd w:val="clear" w:color="auto" w:fill="FFFFFF"/>
              </w:rPr>
            </w:pPr>
            <w:r w:rsidRPr="00952F2E">
              <w:rPr>
                <w:b/>
                <w:color w:val="000000"/>
              </w:rPr>
              <w:t>5. </w:t>
            </w:r>
            <w:r w:rsidRPr="00952F2E">
              <w:rPr>
                <w:b/>
              </w:rPr>
              <w:t>Смета проекта</w:t>
            </w:r>
          </w:p>
        </w:tc>
      </w:tr>
      <w:tr w:rsidR="0009697C" w:rsidRPr="00887539" w:rsidTr="00473E7B">
        <w:trPr>
          <w:trHeight w:val="281"/>
        </w:trPr>
        <w:tc>
          <w:tcPr>
            <w:tcW w:w="426" w:type="dxa"/>
            <w:tcBorders>
              <w:bottom w:val="nil"/>
            </w:tcBorders>
          </w:tcPr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r w:rsidRPr="00952F2E">
              <w:rPr>
                <w:sz w:val="20"/>
                <w:szCs w:val="20"/>
                <w:shd w:val="clear" w:color="auto" w:fill="FFFFFF"/>
              </w:rPr>
              <w:lastRenderedPageBreak/>
              <w:t>№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r w:rsidRPr="00952F2E">
              <w:rPr>
                <w:sz w:val="20"/>
                <w:szCs w:val="20"/>
                <w:shd w:val="clear" w:color="auto" w:fill="FFFFFF"/>
              </w:rPr>
              <w:t xml:space="preserve">Наименование </w:t>
            </w:r>
          </w:p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r w:rsidRPr="00952F2E">
              <w:rPr>
                <w:sz w:val="20"/>
                <w:szCs w:val="20"/>
                <w:shd w:val="clear" w:color="auto" w:fill="FFFFFF"/>
              </w:rPr>
              <w:t>расходов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9697C" w:rsidRPr="00952F2E" w:rsidRDefault="0009697C" w:rsidP="006157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Количество единиц</w:t>
            </w:r>
          </w:p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952F2E">
              <w:rPr>
                <w:rFonts w:eastAsia="Calibri"/>
                <w:sz w:val="20"/>
                <w:szCs w:val="20"/>
                <w:lang w:eastAsia="en-US"/>
              </w:rPr>
              <w:t>(с указанием названия единицы -  напр.,  чел., мес., шт.  и т.п.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09697C" w:rsidRPr="00952F2E" w:rsidRDefault="0009697C" w:rsidP="006157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Стоимость единицы</w:t>
            </w:r>
          </w:p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992" w:type="dxa"/>
            <w:tcBorders>
              <w:bottom w:val="nil"/>
            </w:tcBorders>
          </w:tcPr>
          <w:p w:rsidR="0009697C" w:rsidRPr="00952F2E" w:rsidRDefault="0009697C" w:rsidP="006157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Запрашиваемая сумма (руб.)</w:t>
            </w:r>
          </w:p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gridSpan w:val="3"/>
          </w:tcPr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52F2E">
              <w:rPr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</w:p>
        </w:tc>
        <w:tc>
          <w:tcPr>
            <w:tcW w:w="1011" w:type="dxa"/>
            <w:vMerge w:val="restart"/>
          </w:tcPr>
          <w:p w:rsidR="0009697C" w:rsidRPr="00952F2E" w:rsidRDefault="0009697C" w:rsidP="006157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Общая стоимость проекта</w:t>
            </w:r>
          </w:p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09697C" w:rsidRPr="00887539" w:rsidTr="00952F2E">
        <w:trPr>
          <w:trHeight w:val="281"/>
        </w:trPr>
        <w:tc>
          <w:tcPr>
            <w:tcW w:w="426" w:type="dxa"/>
            <w:tcBorders>
              <w:top w:val="nil"/>
            </w:tcBorders>
          </w:tcPr>
          <w:p w:rsidR="0009697C" w:rsidRPr="00952F2E" w:rsidRDefault="0009697C" w:rsidP="006157A2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9697C" w:rsidRPr="00952F2E" w:rsidRDefault="0009697C" w:rsidP="006157A2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09697C" w:rsidRPr="00952F2E" w:rsidRDefault="0009697C" w:rsidP="006157A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9697C" w:rsidRPr="00952F2E" w:rsidRDefault="0009697C" w:rsidP="006157A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9697C" w:rsidRPr="00952F2E" w:rsidRDefault="0009697C" w:rsidP="006157A2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9697C" w:rsidRPr="00952F2E" w:rsidRDefault="0009697C" w:rsidP="006157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Привлеченные финансовые средства для реализации проекта</w:t>
            </w:r>
          </w:p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gridSpan w:val="2"/>
          </w:tcPr>
          <w:p w:rsidR="0009697C" w:rsidRPr="00952F2E" w:rsidRDefault="0009697C" w:rsidP="006157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Привлеченные и собственные нефинансовые ресурсы для реализации проекта в денежном выражении</w:t>
            </w:r>
          </w:p>
          <w:p w:rsidR="0009697C" w:rsidRPr="00952F2E" w:rsidRDefault="0009697C" w:rsidP="006157A2">
            <w:pPr>
              <w:rPr>
                <w:sz w:val="20"/>
                <w:szCs w:val="20"/>
                <w:shd w:val="clear" w:color="auto" w:fill="FFFFFF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011" w:type="dxa"/>
            <w:vMerge/>
          </w:tcPr>
          <w:p w:rsidR="0009697C" w:rsidRPr="00952F2E" w:rsidRDefault="0009697C" w:rsidP="006157A2">
            <w:pPr>
              <w:rPr>
                <w:shd w:val="clear" w:color="auto" w:fill="FFFFFF"/>
              </w:rPr>
            </w:pPr>
          </w:p>
        </w:tc>
      </w:tr>
      <w:tr w:rsidR="006157A2" w:rsidRPr="00887539" w:rsidTr="00473E7B">
        <w:trPr>
          <w:trHeight w:val="281"/>
        </w:trPr>
        <w:tc>
          <w:tcPr>
            <w:tcW w:w="426" w:type="dxa"/>
          </w:tcPr>
          <w:p w:rsidR="006157A2" w:rsidRPr="00952F2E" w:rsidRDefault="006157A2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6157A2" w:rsidRPr="00952F2E" w:rsidRDefault="006157A2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2"/>
          </w:tcPr>
          <w:p w:rsidR="006157A2" w:rsidRPr="00952F2E" w:rsidRDefault="006157A2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6157A2" w:rsidRPr="00952F2E" w:rsidRDefault="006157A2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6157A2" w:rsidRPr="00952F2E" w:rsidRDefault="006157A2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6157A2" w:rsidRPr="00952F2E" w:rsidRDefault="006157A2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gridSpan w:val="2"/>
          </w:tcPr>
          <w:p w:rsidR="006157A2" w:rsidRPr="00952F2E" w:rsidRDefault="006157A2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F2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1" w:type="dxa"/>
          </w:tcPr>
          <w:p w:rsidR="006157A2" w:rsidRPr="00952F2E" w:rsidRDefault="006157A2" w:rsidP="006157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52F2E"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952F2E" w:rsidRPr="00887539" w:rsidTr="00473E7B">
        <w:trPr>
          <w:trHeight w:val="281"/>
        </w:trPr>
        <w:tc>
          <w:tcPr>
            <w:tcW w:w="426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952F2E" w:rsidRPr="00952F2E" w:rsidRDefault="00952F2E" w:rsidP="006157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52F2E" w:rsidRPr="00887539" w:rsidTr="00473E7B">
        <w:trPr>
          <w:trHeight w:val="281"/>
        </w:trPr>
        <w:tc>
          <w:tcPr>
            <w:tcW w:w="426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952F2E" w:rsidRPr="00952F2E" w:rsidRDefault="00952F2E" w:rsidP="006157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52F2E" w:rsidRPr="00887539" w:rsidTr="00473E7B">
        <w:trPr>
          <w:trHeight w:val="281"/>
        </w:trPr>
        <w:tc>
          <w:tcPr>
            <w:tcW w:w="426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952F2E" w:rsidRPr="00952F2E" w:rsidRDefault="00952F2E" w:rsidP="006157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52F2E" w:rsidRPr="00887539" w:rsidTr="00473E7B">
        <w:trPr>
          <w:trHeight w:val="281"/>
        </w:trPr>
        <w:tc>
          <w:tcPr>
            <w:tcW w:w="426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952F2E" w:rsidRPr="00952F2E" w:rsidRDefault="00952F2E" w:rsidP="006157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52F2E" w:rsidRPr="00887539" w:rsidTr="00473E7B">
        <w:trPr>
          <w:trHeight w:val="281"/>
        </w:trPr>
        <w:tc>
          <w:tcPr>
            <w:tcW w:w="426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52F2E" w:rsidRPr="00952F2E" w:rsidRDefault="00952F2E" w:rsidP="00615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952F2E" w:rsidRPr="00952F2E" w:rsidRDefault="00952F2E" w:rsidP="006157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0D20C1" w:rsidRPr="00887539" w:rsidRDefault="000D20C1">
      <w:pPr>
        <w:rPr>
          <w:b/>
          <w:color w:val="000000"/>
        </w:rPr>
      </w:pPr>
    </w:p>
    <w:p w:rsidR="00952F2E" w:rsidRDefault="00952F2E">
      <w:pPr>
        <w:rPr>
          <w:b/>
          <w:i/>
        </w:rPr>
      </w:pPr>
      <w:r>
        <w:rPr>
          <w:b/>
          <w:i/>
        </w:rPr>
        <w:br w:type="page"/>
      </w:r>
    </w:p>
    <w:p w:rsidR="00952F2E" w:rsidRDefault="00952F2E" w:rsidP="00952F2E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952F2E">
        <w:rPr>
          <w:b/>
        </w:rPr>
        <w:lastRenderedPageBreak/>
        <w:t>Приложение №</w:t>
      </w:r>
      <w:r>
        <w:rPr>
          <w:b/>
        </w:rPr>
        <w:t>2</w:t>
      </w:r>
    </w:p>
    <w:p w:rsidR="00952F2E" w:rsidRDefault="00952F2E" w:rsidP="00952F2E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952F2E">
        <w:rPr>
          <w:b/>
        </w:rPr>
        <w:t>к положению</w:t>
      </w:r>
      <w:r w:rsidR="009D2F1F">
        <w:rPr>
          <w:b/>
        </w:rPr>
        <w:t xml:space="preserve"> </w:t>
      </w:r>
      <w:r w:rsidRPr="00952F2E">
        <w:rPr>
          <w:b/>
        </w:rPr>
        <w:t xml:space="preserve">о проведении </w:t>
      </w:r>
    </w:p>
    <w:p w:rsidR="00952F2E" w:rsidRPr="00952F2E" w:rsidRDefault="00952F2E" w:rsidP="00952F2E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952F2E">
        <w:rPr>
          <w:b/>
        </w:rPr>
        <w:t>I Областного конкурса проектов</w:t>
      </w:r>
      <w:r w:rsidR="009D2F1F">
        <w:rPr>
          <w:b/>
        </w:rPr>
        <w:t xml:space="preserve"> </w:t>
      </w:r>
      <w:r w:rsidRPr="00952F2E">
        <w:rPr>
          <w:b/>
        </w:rPr>
        <w:t>молодых специалистов</w:t>
      </w:r>
      <w:r w:rsidR="009D2F1F">
        <w:rPr>
          <w:b/>
        </w:rPr>
        <w:t xml:space="preserve"> </w:t>
      </w:r>
      <w:r w:rsidRPr="00952F2E">
        <w:rPr>
          <w:b/>
        </w:rPr>
        <w:t>учреждений культуры</w:t>
      </w:r>
      <w:r w:rsidR="009D2F1F">
        <w:rPr>
          <w:b/>
        </w:rPr>
        <w:t xml:space="preserve"> </w:t>
      </w:r>
      <w:r w:rsidRPr="00952F2E">
        <w:rPr>
          <w:b/>
        </w:rPr>
        <w:t>Новосибирской област</w:t>
      </w:r>
      <w:proofErr w:type="gramStart"/>
      <w:r w:rsidRPr="00952F2E">
        <w:rPr>
          <w:b/>
        </w:rPr>
        <w:t>и«</w:t>
      </w:r>
      <w:proofErr w:type="gramEnd"/>
      <w:r w:rsidRPr="00952F2E">
        <w:rPr>
          <w:b/>
        </w:rPr>
        <w:t>КУЛЬТИВАТОР»</w:t>
      </w:r>
    </w:p>
    <w:p w:rsidR="00952F2E" w:rsidRDefault="00952F2E" w:rsidP="00952F2E">
      <w:pPr>
        <w:spacing w:line="276" w:lineRule="auto"/>
        <w:jc w:val="center"/>
        <w:rPr>
          <w:b/>
          <w:i/>
        </w:rPr>
      </w:pPr>
    </w:p>
    <w:p w:rsidR="00952F2E" w:rsidRPr="00887539" w:rsidRDefault="00952F2E" w:rsidP="00952F2E">
      <w:pPr>
        <w:spacing w:line="276" w:lineRule="auto"/>
        <w:jc w:val="center"/>
        <w:rPr>
          <w:b/>
        </w:rPr>
      </w:pPr>
      <w:r w:rsidRPr="00887539">
        <w:rPr>
          <w:b/>
        </w:rPr>
        <w:t>СОГЛАСИЕ</w:t>
      </w:r>
    </w:p>
    <w:p w:rsidR="00952F2E" w:rsidRPr="00887539" w:rsidRDefault="00952F2E" w:rsidP="00952F2E">
      <w:pPr>
        <w:jc w:val="center"/>
        <w:rPr>
          <w:b/>
        </w:rPr>
      </w:pPr>
    </w:p>
    <w:p w:rsidR="00952F2E" w:rsidRPr="00887539" w:rsidRDefault="00952F2E" w:rsidP="00952F2E">
      <w:r w:rsidRPr="00887539">
        <w:t>«_____» _______________ 20___ г.</w:t>
      </w:r>
    </w:p>
    <w:p w:rsidR="00952F2E" w:rsidRPr="00887539" w:rsidRDefault="00952F2E" w:rsidP="00952F2E"/>
    <w:p w:rsidR="00952F2E" w:rsidRPr="00887539" w:rsidRDefault="00952F2E" w:rsidP="00952F2E">
      <w:pPr>
        <w:jc w:val="center"/>
      </w:pPr>
      <w:r w:rsidRPr="00887539">
        <w:t>На передачу персональных данных третьим лицам</w:t>
      </w:r>
    </w:p>
    <w:p w:rsidR="00952F2E" w:rsidRPr="00887539" w:rsidRDefault="00952F2E" w:rsidP="00952F2E">
      <w:pPr>
        <w:jc w:val="center"/>
      </w:pPr>
    </w:p>
    <w:p w:rsidR="00952F2E" w:rsidRPr="00887539" w:rsidRDefault="00952F2E" w:rsidP="00952F2E">
      <w:pPr>
        <w:jc w:val="center"/>
        <w:rPr>
          <w:sz w:val="20"/>
          <w:szCs w:val="20"/>
        </w:rPr>
      </w:pPr>
      <w:r w:rsidRPr="00887539">
        <w:t>Я,____________________________________________________________________________</w:t>
      </w:r>
      <w:r w:rsidRPr="00887539">
        <w:br/>
      </w:r>
      <w:r w:rsidRPr="00887539">
        <w:rPr>
          <w:sz w:val="20"/>
          <w:szCs w:val="20"/>
        </w:rPr>
        <w:t>(фамилия, имя, отчество)</w:t>
      </w:r>
    </w:p>
    <w:p w:rsidR="00952F2E" w:rsidRPr="00887539" w:rsidRDefault="00952F2E" w:rsidP="00952F2E">
      <w:pPr>
        <w:jc w:val="center"/>
        <w:rPr>
          <w:sz w:val="20"/>
          <w:szCs w:val="20"/>
        </w:rPr>
      </w:pPr>
    </w:p>
    <w:p w:rsidR="00952F2E" w:rsidRPr="00887539" w:rsidRDefault="00952F2E" w:rsidP="00952F2E">
      <w:r w:rsidRPr="00887539">
        <w:t>паспорт серии _____ №________, выдан __________________________________________,</w:t>
      </w:r>
    </w:p>
    <w:p w:rsidR="00952F2E" w:rsidRPr="00887539" w:rsidRDefault="00952F2E" w:rsidP="00952F2E">
      <w:pPr>
        <w:rPr>
          <w:sz w:val="20"/>
          <w:szCs w:val="20"/>
        </w:rPr>
      </w:pPr>
      <w:r w:rsidRPr="00887539">
        <w:rPr>
          <w:sz w:val="20"/>
          <w:szCs w:val="20"/>
        </w:rPr>
        <w:t>(дата, кем)</w:t>
      </w:r>
    </w:p>
    <w:p w:rsidR="00952F2E" w:rsidRDefault="00952F2E" w:rsidP="00952F2E">
      <w:proofErr w:type="gramStart"/>
      <w:r w:rsidRPr="00887539">
        <w:t>проживающий</w:t>
      </w:r>
      <w:proofErr w:type="gramEnd"/>
      <w:r w:rsidRPr="00887539">
        <w:t xml:space="preserve"> по адресу _______________________________________________________ </w:t>
      </w:r>
    </w:p>
    <w:p w:rsidR="00952F2E" w:rsidRPr="00887539" w:rsidRDefault="00952F2E" w:rsidP="00952F2E">
      <w:pPr>
        <w:rPr>
          <w:b/>
        </w:rPr>
      </w:pPr>
      <w:proofErr w:type="gramStart"/>
      <w:r w:rsidRPr="00887539">
        <w:t xml:space="preserve">(далее </w:t>
      </w:r>
      <w:r>
        <w:t xml:space="preserve">- </w:t>
      </w:r>
      <w:r w:rsidRPr="00887539">
        <w:t xml:space="preserve">Субъект), </w:t>
      </w:r>
      <w:r w:rsidRPr="00887539">
        <w:rPr>
          <w:b/>
        </w:rPr>
        <w:t>разрешаю ГБУК НСО «Новосибирская областная юношеская библиотека»</w:t>
      </w:r>
      <w:r w:rsidRPr="00887539">
        <w:t xml:space="preserve"> (далее Оператор)*</w:t>
      </w:r>
      <w:r w:rsidR="009D2F1F">
        <w:t xml:space="preserve"> </w:t>
      </w:r>
      <w:r w:rsidRPr="00887539">
        <w:rPr>
          <w:b/>
        </w:rPr>
        <w:t>обрабатывать, систематизировать, уточнять</w:t>
      </w:r>
      <w:r w:rsidRPr="00887539">
        <w:t xml:space="preserve"> (обновлять, изменять), </w:t>
      </w:r>
      <w:r w:rsidRPr="00887539">
        <w:rPr>
          <w:b/>
        </w:rPr>
        <w:t xml:space="preserve">комбинировать, блокировать, уничтожать, а также передавать следующие мои персональные </w:t>
      </w:r>
      <w:r w:rsidR="009D2F1F">
        <w:rPr>
          <w:b/>
        </w:rPr>
        <w:t xml:space="preserve"> </w:t>
      </w:r>
      <w:r w:rsidRPr="00887539">
        <w:rPr>
          <w:b/>
        </w:rPr>
        <w:t>данные:</w:t>
      </w:r>
      <w:proofErr w:type="gram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788"/>
      </w:tblGrid>
      <w:tr w:rsidR="00952F2E" w:rsidRPr="00887539" w:rsidTr="00065D72">
        <w:tc>
          <w:tcPr>
            <w:tcW w:w="4500" w:type="dxa"/>
            <w:shd w:val="clear" w:color="auto" w:fill="auto"/>
            <w:vAlign w:val="center"/>
          </w:tcPr>
          <w:p w:rsidR="00952F2E" w:rsidRPr="00887539" w:rsidRDefault="00952F2E" w:rsidP="00065D72">
            <w:pPr>
              <w:jc w:val="center"/>
              <w:rPr>
                <w:b/>
              </w:rPr>
            </w:pPr>
            <w:r w:rsidRPr="00887539">
              <w:rPr>
                <w:b/>
              </w:rPr>
              <w:t>Персональные данные</w:t>
            </w:r>
          </w:p>
        </w:tc>
        <w:tc>
          <w:tcPr>
            <w:tcW w:w="4788" w:type="dxa"/>
            <w:shd w:val="clear" w:color="auto" w:fill="auto"/>
          </w:tcPr>
          <w:p w:rsidR="00952F2E" w:rsidRPr="00887539" w:rsidRDefault="00952F2E" w:rsidP="00065D72">
            <w:pPr>
              <w:jc w:val="center"/>
              <w:rPr>
                <w:b/>
              </w:rPr>
            </w:pPr>
            <w:proofErr w:type="gramStart"/>
            <w:r w:rsidRPr="00887539">
              <w:rPr>
                <w:b/>
              </w:rPr>
              <w:t>Разрешаю</w:t>
            </w:r>
            <w:proofErr w:type="gramEnd"/>
            <w:r w:rsidRPr="00887539">
              <w:rPr>
                <w:b/>
              </w:rPr>
              <w:t>/не разрешаю</w:t>
            </w:r>
          </w:p>
          <w:p w:rsidR="00952F2E" w:rsidRPr="00887539" w:rsidRDefault="00952F2E" w:rsidP="00065D72">
            <w:pPr>
              <w:jc w:val="center"/>
            </w:pPr>
            <w:r w:rsidRPr="00887539">
              <w:rPr>
                <w:b/>
              </w:rPr>
              <w:t>(необходимо указать да или нет)</w:t>
            </w:r>
          </w:p>
        </w:tc>
      </w:tr>
      <w:tr w:rsidR="00952F2E" w:rsidRPr="00887539" w:rsidTr="00065D72">
        <w:tc>
          <w:tcPr>
            <w:tcW w:w="4500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  <w:r w:rsidRPr="00887539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788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</w:p>
        </w:tc>
      </w:tr>
      <w:tr w:rsidR="00952F2E" w:rsidRPr="00887539" w:rsidTr="00065D72">
        <w:tc>
          <w:tcPr>
            <w:tcW w:w="4500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  <w:r w:rsidRPr="00887539">
              <w:rPr>
                <w:sz w:val="22"/>
                <w:szCs w:val="22"/>
              </w:rPr>
              <w:t>Дата, месяц, год рождения</w:t>
            </w:r>
          </w:p>
        </w:tc>
        <w:tc>
          <w:tcPr>
            <w:tcW w:w="4788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</w:p>
        </w:tc>
      </w:tr>
      <w:tr w:rsidR="00952F2E" w:rsidRPr="00887539" w:rsidTr="00065D72">
        <w:tc>
          <w:tcPr>
            <w:tcW w:w="4500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  <w:r w:rsidRPr="00887539">
              <w:rPr>
                <w:sz w:val="22"/>
                <w:szCs w:val="22"/>
              </w:rPr>
              <w:t>Адрес</w:t>
            </w:r>
          </w:p>
        </w:tc>
        <w:tc>
          <w:tcPr>
            <w:tcW w:w="4788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</w:p>
        </w:tc>
      </w:tr>
      <w:tr w:rsidR="00952F2E" w:rsidRPr="00887539" w:rsidTr="00065D72">
        <w:tc>
          <w:tcPr>
            <w:tcW w:w="4500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  <w:r w:rsidRPr="00887539">
              <w:rPr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4788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</w:p>
        </w:tc>
      </w:tr>
      <w:tr w:rsidR="00952F2E" w:rsidRPr="00887539" w:rsidTr="00065D72">
        <w:tc>
          <w:tcPr>
            <w:tcW w:w="4500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  <w:r w:rsidRPr="00887539">
              <w:rPr>
                <w:sz w:val="22"/>
                <w:szCs w:val="22"/>
              </w:rPr>
              <w:t>Стаж работы</w:t>
            </w:r>
          </w:p>
        </w:tc>
        <w:tc>
          <w:tcPr>
            <w:tcW w:w="4788" w:type="dxa"/>
            <w:shd w:val="clear" w:color="auto" w:fill="auto"/>
          </w:tcPr>
          <w:p w:rsidR="00952F2E" w:rsidRPr="00887539" w:rsidRDefault="00952F2E" w:rsidP="00065D72">
            <w:pPr>
              <w:rPr>
                <w:sz w:val="22"/>
                <w:szCs w:val="22"/>
              </w:rPr>
            </w:pPr>
          </w:p>
        </w:tc>
      </w:tr>
    </w:tbl>
    <w:p w:rsidR="00952F2E" w:rsidRPr="00887539" w:rsidRDefault="00952F2E" w:rsidP="00952F2E">
      <w:r w:rsidRPr="00887539">
        <w:t>Настоящее согласие действует 3 года.</w:t>
      </w:r>
    </w:p>
    <w:p w:rsidR="00952F2E" w:rsidRPr="00887539" w:rsidRDefault="00952F2E" w:rsidP="00952F2E">
      <w:pPr>
        <w:ind w:firstLine="708"/>
        <w:jc w:val="both"/>
      </w:pPr>
      <w:r w:rsidRPr="00887539"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, с которым я ознакомлен:</w:t>
      </w:r>
    </w:p>
    <w:p w:rsidR="00952F2E" w:rsidRPr="00887539" w:rsidRDefault="00952F2E" w:rsidP="00952F2E">
      <w:pPr>
        <w:ind w:left="4248" w:firstLine="708"/>
      </w:pPr>
    </w:p>
    <w:p w:rsidR="00952F2E" w:rsidRPr="00887539" w:rsidRDefault="00952F2E" w:rsidP="00952F2E">
      <w:pPr>
        <w:ind w:left="4248" w:firstLine="708"/>
      </w:pPr>
      <w:r w:rsidRPr="00887539">
        <w:t xml:space="preserve">           ___________     ________________</w:t>
      </w:r>
    </w:p>
    <w:p w:rsidR="00952F2E" w:rsidRPr="00887539" w:rsidRDefault="00952F2E" w:rsidP="00952F2E">
      <w:r w:rsidRPr="00887539">
        <w:rPr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(ФИО)</w:t>
      </w:r>
    </w:p>
    <w:p w:rsidR="00952F2E" w:rsidRPr="00887539" w:rsidRDefault="00952F2E" w:rsidP="00952F2E">
      <w:pPr>
        <w:jc w:val="both"/>
        <w:rPr>
          <w:b/>
        </w:rPr>
      </w:pPr>
      <w:r w:rsidRPr="00887539">
        <w:cr/>
      </w:r>
      <w:r w:rsidRPr="00887539">
        <w:rPr>
          <w:b/>
        </w:rPr>
        <w:t>Даю свое согласие Оператору на публикацию моей конкурсной работы.</w:t>
      </w:r>
    </w:p>
    <w:p w:rsidR="00952F2E" w:rsidRPr="00887539" w:rsidRDefault="00952F2E" w:rsidP="00952F2E">
      <w:pPr>
        <w:spacing w:line="276" w:lineRule="auto"/>
        <w:jc w:val="both"/>
      </w:pPr>
    </w:p>
    <w:p w:rsidR="00952F2E" w:rsidRPr="00887539" w:rsidRDefault="00952F2E" w:rsidP="00952F2E">
      <w:pPr>
        <w:ind w:left="4248" w:firstLine="708"/>
      </w:pPr>
      <w:r w:rsidRPr="00887539">
        <w:t xml:space="preserve">           ___________     ________________</w:t>
      </w:r>
    </w:p>
    <w:p w:rsidR="00952F2E" w:rsidRPr="00887539" w:rsidRDefault="00952F2E" w:rsidP="00952F2E">
      <w:r w:rsidRPr="00887539">
        <w:rPr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(ФИО)</w:t>
      </w:r>
    </w:p>
    <w:p w:rsidR="00952F2E" w:rsidRPr="00887539" w:rsidRDefault="00952F2E" w:rsidP="00952F2E">
      <w:pPr>
        <w:spacing w:line="276" w:lineRule="auto"/>
        <w:jc w:val="both"/>
      </w:pPr>
    </w:p>
    <w:p w:rsidR="00952F2E" w:rsidRPr="00887539" w:rsidRDefault="00952F2E" w:rsidP="00952F2E">
      <w:r w:rsidRPr="00887539">
        <w:t xml:space="preserve">*- ГБУК НСО «Новосибирская областная юношеская библиотека» берет на себя обязательство по обработке персональных данных участников конкурса «Культиватор». </w:t>
      </w:r>
    </w:p>
    <w:p w:rsidR="00952F2E" w:rsidRPr="00887539" w:rsidRDefault="00952F2E" w:rsidP="00952F2E">
      <w:pPr>
        <w:spacing w:line="276" w:lineRule="auto"/>
        <w:jc w:val="both"/>
      </w:pPr>
    </w:p>
    <w:p w:rsidR="00952F2E" w:rsidRPr="00887539" w:rsidRDefault="00952F2E" w:rsidP="00952F2E">
      <w:pPr>
        <w:spacing w:line="276" w:lineRule="auto"/>
        <w:jc w:val="center"/>
        <w:rPr>
          <w:b/>
        </w:rPr>
      </w:pPr>
      <w:r w:rsidRPr="00887539">
        <w:rPr>
          <w:b/>
        </w:rPr>
        <w:t>Согласие на обработку персональных данных просим отправлять в сканированном виде с подписью участника по электронной почте.</w:t>
      </w:r>
    </w:p>
    <w:p w:rsidR="00952F2E" w:rsidRPr="00887539" w:rsidRDefault="00952F2E" w:rsidP="00952F2E">
      <w:pPr>
        <w:spacing w:line="276" w:lineRule="auto"/>
        <w:jc w:val="center"/>
        <w:rPr>
          <w:b/>
        </w:rPr>
      </w:pPr>
    </w:p>
    <w:p w:rsidR="00952F2E" w:rsidRPr="00887539" w:rsidRDefault="00952F2E" w:rsidP="00952F2E">
      <w:pPr>
        <w:spacing w:line="276" w:lineRule="auto"/>
        <w:jc w:val="center"/>
        <w:rPr>
          <w:b/>
        </w:rPr>
      </w:pPr>
      <w:r w:rsidRPr="00887539">
        <w:rPr>
          <w:b/>
        </w:rPr>
        <w:t>Уважаемые участники, убедитесь, что Ваша информация получена!</w:t>
      </w:r>
    </w:p>
    <w:p w:rsidR="00952F2E" w:rsidRDefault="00952F2E">
      <w:pPr>
        <w:rPr>
          <w:b/>
        </w:rPr>
      </w:pPr>
      <w:r>
        <w:rPr>
          <w:b/>
        </w:rPr>
        <w:br w:type="page"/>
      </w:r>
    </w:p>
    <w:p w:rsidR="00661414" w:rsidRPr="007F2489" w:rsidRDefault="00661414" w:rsidP="00661414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7F2489">
        <w:rPr>
          <w:b/>
        </w:rPr>
        <w:lastRenderedPageBreak/>
        <w:t>Приложение №3</w:t>
      </w:r>
    </w:p>
    <w:p w:rsidR="00661414" w:rsidRPr="007F2489" w:rsidRDefault="00661414" w:rsidP="00661414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7F2489">
        <w:rPr>
          <w:b/>
        </w:rPr>
        <w:t xml:space="preserve">к положению о проведении </w:t>
      </w:r>
    </w:p>
    <w:p w:rsidR="00661414" w:rsidRPr="007F2489" w:rsidRDefault="00661414" w:rsidP="00661414">
      <w:pPr>
        <w:tabs>
          <w:tab w:val="left" w:pos="709"/>
        </w:tabs>
        <w:spacing w:line="276" w:lineRule="auto"/>
        <w:ind w:left="5103"/>
        <w:jc w:val="both"/>
        <w:rPr>
          <w:b/>
        </w:rPr>
      </w:pPr>
      <w:r w:rsidRPr="007F2489">
        <w:rPr>
          <w:b/>
        </w:rPr>
        <w:t>I Областного конкурса проектов молодых специалистов учреждений культуры Новосибирской области «КУЛЬТИВАТОР»</w:t>
      </w:r>
    </w:p>
    <w:p w:rsidR="005A563A" w:rsidRPr="007F2489" w:rsidRDefault="005A563A" w:rsidP="007026E6">
      <w:pPr>
        <w:spacing w:line="276" w:lineRule="auto"/>
        <w:jc w:val="both"/>
        <w:rPr>
          <w:sz w:val="28"/>
        </w:rPr>
      </w:pPr>
    </w:p>
    <w:p w:rsidR="005A563A" w:rsidRDefault="005A563A" w:rsidP="00661414">
      <w:pPr>
        <w:spacing w:line="276" w:lineRule="auto"/>
        <w:jc w:val="center"/>
        <w:rPr>
          <w:b/>
          <w:sz w:val="28"/>
        </w:rPr>
      </w:pPr>
      <w:r w:rsidRPr="007F2489">
        <w:rPr>
          <w:b/>
          <w:sz w:val="28"/>
        </w:rPr>
        <w:t>Состав конкурсной комиссии</w:t>
      </w:r>
      <w:r w:rsidR="00407E12" w:rsidRPr="007F2489">
        <w:rPr>
          <w:b/>
          <w:sz w:val="28"/>
        </w:rPr>
        <w:t>:</w:t>
      </w:r>
    </w:p>
    <w:p w:rsidR="007F2489" w:rsidRPr="007F2489" w:rsidRDefault="007F2489" w:rsidP="00661414">
      <w:pPr>
        <w:spacing w:line="276" w:lineRule="auto"/>
        <w:jc w:val="center"/>
        <w:rPr>
          <w:b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851"/>
        <w:gridCol w:w="5776"/>
      </w:tblGrid>
      <w:tr w:rsidR="00661414" w:rsidTr="007F2489">
        <w:tc>
          <w:tcPr>
            <w:tcW w:w="3510" w:type="dxa"/>
            <w:vAlign w:val="center"/>
          </w:tcPr>
          <w:p w:rsidR="00661414" w:rsidRPr="00661414" w:rsidRDefault="00661414" w:rsidP="007F2489">
            <w:pPr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Решетников Игорь Николаевич</w:t>
            </w:r>
          </w:p>
        </w:tc>
        <w:tc>
          <w:tcPr>
            <w:tcW w:w="851" w:type="dxa"/>
          </w:tcPr>
          <w:p w:rsidR="00661414" w:rsidRPr="00661414" w:rsidRDefault="00661414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76" w:type="dxa"/>
            <w:vAlign w:val="center"/>
          </w:tcPr>
          <w:p w:rsidR="00661414" w:rsidRP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министр культуры Новосибирской области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661414">
              <w:rPr>
                <w:rFonts w:ascii="Times New Roman" w:hAnsi="Times New Roman"/>
                <w:sz w:val="28"/>
              </w:rPr>
              <w:t>председатель</w:t>
            </w:r>
            <w:r>
              <w:rPr>
                <w:rFonts w:ascii="Times New Roman" w:hAnsi="Times New Roman"/>
                <w:sz w:val="28"/>
              </w:rPr>
              <w:t xml:space="preserve"> комиссии;</w:t>
            </w:r>
          </w:p>
        </w:tc>
      </w:tr>
      <w:tr w:rsidR="00661414" w:rsidTr="007F2489">
        <w:tc>
          <w:tcPr>
            <w:tcW w:w="10137" w:type="dxa"/>
            <w:gridSpan w:val="3"/>
          </w:tcPr>
          <w:p w:rsidR="007F2489" w:rsidRDefault="007F2489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61414" w:rsidRPr="00661414" w:rsidRDefault="00661414" w:rsidP="007F2489">
            <w:pPr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Члены комиссии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</w:tr>
      <w:tr w:rsidR="00661414" w:rsidTr="007F2489">
        <w:tc>
          <w:tcPr>
            <w:tcW w:w="3510" w:type="dxa"/>
          </w:tcPr>
          <w:p w:rsidR="00661414" w:rsidRPr="00661414" w:rsidRDefault="00661414" w:rsidP="007F248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61414">
              <w:rPr>
                <w:rFonts w:ascii="Times New Roman" w:hAnsi="Times New Roman"/>
                <w:sz w:val="28"/>
              </w:rPr>
              <w:t>Кузаева</w:t>
            </w:r>
            <w:proofErr w:type="spellEnd"/>
            <w:r w:rsidRPr="00661414">
              <w:rPr>
                <w:rFonts w:ascii="Times New Roman" w:hAnsi="Times New Roman"/>
                <w:sz w:val="28"/>
              </w:rPr>
              <w:t xml:space="preserve"> Ирина Викторовна</w:t>
            </w:r>
          </w:p>
          <w:p w:rsidR="00661414" w:rsidRPr="00661414" w:rsidRDefault="00661414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661414" w:rsidRPr="00661414" w:rsidRDefault="00661414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76" w:type="dxa"/>
            <w:vAlign w:val="center"/>
          </w:tcPr>
          <w:p w:rsid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 xml:space="preserve">начальник отдела </w:t>
            </w:r>
            <w:proofErr w:type="spellStart"/>
            <w:r w:rsidRPr="00661414">
              <w:rPr>
                <w:rFonts w:ascii="Times New Roman" w:hAnsi="Times New Roman"/>
                <w:sz w:val="28"/>
              </w:rPr>
              <w:t>культурно-досуговой</w:t>
            </w:r>
            <w:proofErr w:type="spellEnd"/>
            <w:r w:rsidRPr="00661414">
              <w:rPr>
                <w:rFonts w:ascii="Times New Roman" w:hAnsi="Times New Roman"/>
                <w:sz w:val="28"/>
              </w:rPr>
              <w:t xml:space="preserve"> деятельности и народного творчества управления государственной культурной политики министерства культуры Новосибирской област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7F2489" w:rsidRPr="00661414" w:rsidRDefault="007F2489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61414" w:rsidTr="007F2489">
        <w:tc>
          <w:tcPr>
            <w:tcW w:w="3510" w:type="dxa"/>
          </w:tcPr>
          <w:p w:rsidR="00661414" w:rsidRP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Ковальчук Ольга Олеговна</w:t>
            </w:r>
          </w:p>
          <w:p w:rsidR="00661414" w:rsidRPr="00661414" w:rsidRDefault="00661414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661414" w:rsidRPr="00661414" w:rsidRDefault="00661414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76" w:type="dxa"/>
            <w:vAlign w:val="center"/>
          </w:tcPr>
          <w:p w:rsid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 xml:space="preserve">консультант отдела </w:t>
            </w:r>
            <w:proofErr w:type="spellStart"/>
            <w:r w:rsidRPr="00661414">
              <w:rPr>
                <w:rFonts w:ascii="Times New Roman" w:hAnsi="Times New Roman"/>
                <w:sz w:val="28"/>
              </w:rPr>
              <w:t>культурно-досуговой</w:t>
            </w:r>
            <w:proofErr w:type="spellEnd"/>
            <w:r w:rsidRPr="00661414">
              <w:rPr>
                <w:rFonts w:ascii="Times New Roman" w:hAnsi="Times New Roman"/>
                <w:sz w:val="28"/>
              </w:rPr>
              <w:t xml:space="preserve"> деятельности и народного творчества управления государственной культурной политики министерства культуры  Новосибирской области;</w:t>
            </w:r>
          </w:p>
          <w:p w:rsidR="007F2489" w:rsidRPr="00661414" w:rsidRDefault="007F2489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61414" w:rsidTr="007F2489">
        <w:tc>
          <w:tcPr>
            <w:tcW w:w="3510" w:type="dxa"/>
          </w:tcPr>
          <w:p w:rsidR="00661414" w:rsidRP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Иванкин Вадим Викторович</w:t>
            </w:r>
          </w:p>
          <w:p w:rsidR="00661414" w:rsidRPr="00661414" w:rsidRDefault="00661414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661414" w:rsidRPr="00661414" w:rsidRDefault="00661414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76" w:type="dxa"/>
            <w:vAlign w:val="center"/>
          </w:tcPr>
          <w:p w:rsid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председатель Новосибирского регионального отделения Всероссийской творческой организации «Союз художников России»;</w:t>
            </w:r>
          </w:p>
          <w:p w:rsidR="007F2489" w:rsidRPr="00661414" w:rsidRDefault="007F2489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61414" w:rsidTr="007F2489">
        <w:tc>
          <w:tcPr>
            <w:tcW w:w="3510" w:type="dxa"/>
          </w:tcPr>
          <w:p w:rsidR="00661414" w:rsidRPr="00661414" w:rsidRDefault="00661414" w:rsidP="007F2489">
            <w:pPr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Терентьева Татьяна Николаевна</w:t>
            </w:r>
          </w:p>
        </w:tc>
        <w:tc>
          <w:tcPr>
            <w:tcW w:w="851" w:type="dxa"/>
          </w:tcPr>
          <w:p w:rsidR="00661414" w:rsidRPr="00661414" w:rsidRDefault="00661414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76" w:type="dxa"/>
            <w:vAlign w:val="center"/>
          </w:tcPr>
          <w:p w:rsid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 xml:space="preserve">директор </w:t>
            </w:r>
            <w:r w:rsidR="007F2489">
              <w:rPr>
                <w:rFonts w:ascii="Times New Roman" w:hAnsi="Times New Roman"/>
                <w:sz w:val="28"/>
              </w:rPr>
              <w:t>ГБУК НСО «</w:t>
            </w:r>
            <w:r w:rsidRPr="00661414">
              <w:rPr>
                <w:rFonts w:ascii="Times New Roman" w:hAnsi="Times New Roman"/>
                <w:sz w:val="28"/>
              </w:rPr>
              <w:t>Новосибирск</w:t>
            </w:r>
            <w:r w:rsidR="007F2489">
              <w:rPr>
                <w:rFonts w:ascii="Times New Roman" w:hAnsi="Times New Roman"/>
                <w:sz w:val="28"/>
              </w:rPr>
              <w:t>ая областная юношеская</w:t>
            </w:r>
            <w:r w:rsidRPr="00661414">
              <w:rPr>
                <w:rFonts w:ascii="Times New Roman" w:hAnsi="Times New Roman"/>
                <w:sz w:val="28"/>
              </w:rPr>
              <w:t xml:space="preserve"> библиотек</w:t>
            </w:r>
            <w:r w:rsidR="007F2489">
              <w:rPr>
                <w:rFonts w:ascii="Times New Roman" w:hAnsi="Times New Roman"/>
                <w:sz w:val="28"/>
              </w:rPr>
              <w:t>а»</w:t>
            </w:r>
            <w:r w:rsidRPr="00661414">
              <w:rPr>
                <w:rFonts w:ascii="Times New Roman" w:hAnsi="Times New Roman"/>
                <w:sz w:val="28"/>
              </w:rPr>
              <w:t>;</w:t>
            </w:r>
          </w:p>
          <w:p w:rsidR="007F2489" w:rsidRPr="00661414" w:rsidRDefault="007F2489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61414" w:rsidTr="007F2489">
        <w:tc>
          <w:tcPr>
            <w:tcW w:w="3510" w:type="dxa"/>
          </w:tcPr>
          <w:p w:rsidR="00661414" w:rsidRP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Усова Елена Васильевна</w:t>
            </w:r>
          </w:p>
          <w:p w:rsidR="00661414" w:rsidRPr="00661414" w:rsidRDefault="00661414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661414" w:rsidRPr="00661414" w:rsidRDefault="00661414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76" w:type="dxa"/>
            <w:vAlign w:val="center"/>
          </w:tcPr>
          <w:p w:rsidR="00661414" w:rsidRDefault="007F2489" w:rsidP="007F2489">
            <w:pPr>
              <w:rPr>
                <w:rFonts w:ascii="Times New Roman" w:hAnsi="Times New Roman"/>
                <w:sz w:val="28"/>
                <w:szCs w:val="28"/>
              </w:rPr>
            </w:pPr>
            <w:r w:rsidRPr="00DD1AC6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ГАПОУ НСО</w:t>
            </w:r>
            <w:r w:rsidRPr="00DD1AC6">
              <w:rPr>
                <w:rFonts w:ascii="Times New Roman" w:hAnsi="Times New Roman"/>
                <w:sz w:val="28"/>
                <w:szCs w:val="28"/>
              </w:rPr>
              <w:t xml:space="preserve"> «Новосибирский областной колледж культуры и искусств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2489" w:rsidRPr="00661414" w:rsidRDefault="007F2489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661414" w:rsidTr="007F2489">
        <w:tc>
          <w:tcPr>
            <w:tcW w:w="3510" w:type="dxa"/>
          </w:tcPr>
          <w:p w:rsidR="00661414" w:rsidRPr="00661414" w:rsidRDefault="00661414" w:rsidP="007F248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61414">
              <w:rPr>
                <w:rFonts w:ascii="Times New Roman" w:hAnsi="Times New Roman"/>
                <w:sz w:val="28"/>
              </w:rPr>
              <w:t>Агарина</w:t>
            </w:r>
            <w:proofErr w:type="spellEnd"/>
            <w:r w:rsidRPr="00661414">
              <w:rPr>
                <w:rFonts w:ascii="Times New Roman" w:hAnsi="Times New Roman"/>
                <w:sz w:val="28"/>
              </w:rPr>
              <w:t xml:space="preserve"> Елена Михайловна</w:t>
            </w:r>
          </w:p>
          <w:p w:rsidR="00661414" w:rsidRPr="00661414" w:rsidRDefault="00661414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661414" w:rsidRPr="00661414" w:rsidRDefault="00661414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76" w:type="dxa"/>
            <w:vAlign w:val="center"/>
          </w:tcPr>
          <w:p w:rsidR="00661414" w:rsidRDefault="00661414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президент Новосибирской региональной общественной организации «Гильдия молодых библиотекарей»</w:t>
            </w:r>
            <w:r w:rsidR="007F2489">
              <w:rPr>
                <w:rFonts w:ascii="Times New Roman" w:hAnsi="Times New Roman"/>
                <w:sz w:val="28"/>
              </w:rPr>
              <w:t>;</w:t>
            </w:r>
          </w:p>
          <w:p w:rsidR="007F2489" w:rsidRPr="00661414" w:rsidRDefault="007F2489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F2489" w:rsidTr="007F2489">
        <w:tc>
          <w:tcPr>
            <w:tcW w:w="3510" w:type="dxa"/>
          </w:tcPr>
          <w:p w:rsidR="007F2489" w:rsidRPr="00661414" w:rsidRDefault="00660730" w:rsidP="007F248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</w:t>
            </w:r>
            <w:r w:rsidR="007F2489" w:rsidRPr="00661414">
              <w:rPr>
                <w:rFonts w:ascii="Times New Roman" w:hAnsi="Times New Roman"/>
                <w:sz w:val="28"/>
              </w:rPr>
              <w:t>ннаРамилевна</w:t>
            </w:r>
            <w:proofErr w:type="spellEnd"/>
          </w:p>
          <w:p w:rsidR="007F2489" w:rsidRPr="00661414" w:rsidRDefault="007F2489" w:rsidP="007F248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7F2489" w:rsidRPr="00661414" w:rsidRDefault="007F2489" w:rsidP="007F248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1414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76" w:type="dxa"/>
            <w:vAlign w:val="center"/>
          </w:tcPr>
          <w:p w:rsidR="007F2489" w:rsidRDefault="007F2489" w:rsidP="007F2489">
            <w:pPr>
              <w:rPr>
                <w:rFonts w:ascii="Times New Roman" w:hAnsi="Times New Roman"/>
                <w:sz w:val="28"/>
              </w:rPr>
            </w:pPr>
            <w:r w:rsidRPr="00661414">
              <w:rPr>
                <w:rFonts w:ascii="Times New Roman" w:hAnsi="Times New Roman"/>
                <w:sz w:val="28"/>
              </w:rPr>
              <w:t>руководитель и преподаватель интегративной студии «Теплица»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7F2489" w:rsidRPr="00661414" w:rsidRDefault="00A349C8" w:rsidP="007F248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председателя</w:t>
            </w:r>
            <w:r w:rsidR="007F2489" w:rsidRPr="00661414">
              <w:rPr>
                <w:rFonts w:ascii="Times New Roman" w:hAnsi="Times New Roman"/>
                <w:sz w:val="28"/>
              </w:rPr>
              <w:t xml:space="preserve"> Совета молодых специалистов при министерстве </w:t>
            </w:r>
            <w:r w:rsidR="007F2489">
              <w:rPr>
                <w:rFonts w:ascii="Times New Roman" w:hAnsi="Times New Roman"/>
                <w:sz w:val="28"/>
              </w:rPr>
              <w:t>к</w:t>
            </w:r>
            <w:r w:rsidR="007F2489" w:rsidRPr="00661414">
              <w:rPr>
                <w:rFonts w:ascii="Times New Roman" w:hAnsi="Times New Roman"/>
                <w:sz w:val="28"/>
              </w:rPr>
              <w:t>ультуры Н</w:t>
            </w:r>
            <w:r w:rsidR="007F2489">
              <w:rPr>
                <w:rFonts w:ascii="Times New Roman" w:hAnsi="Times New Roman"/>
                <w:sz w:val="28"/>
              </w:rPr>
              <w:t>овосибирской области,</w:t>
            </w:r>
            <w:r w:rsidR="007F2489" w:rsidRPr="00661414">
              <w:rPr>
                <w:rFonts w:ascii="Times New Roman" w:hAnsi="Times New Roman"/>
                <w:sz w:val="28"/>
              </w:rPr>
              <w:t xml:space="preserve"> секретарь</w:t>
            </w:r>
            <w:r w:rsidR="007F2489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A458B5" w:rsidRPr="00887539" w:rsidRDefault="00A458B5" w:rsidP="00661414">
      <w:pPr>
        <w:spacing w:line="276" w:lineRule="auto"/>
        <w:jc w:val="right"/>
        <w:rPr>
          <w:b/>
        </w:rPr>
      </w:pPr>
    </w:p>
    <w:sectPr w:rsidR="00A458B5" w:rsidRPr="00887539" w:rsidSect="0066141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F6" w:rsidRDefault="00726AF6" w:rsidP="008846DE">
      <w:r>
        <w:separator/>
      </w:r>
    </w:p>
  </w:endnote>
  <w:endnote w:type="continuationSeparator" w:id="1">
    <w:p w:rsidR="00726AF6" w:rsidRDefault="00726AF6" w:rsidP="0088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F6" w:rsidRDefault="00726AF6" w:rsidP="008846DE">
      <w:r>
        <w:separator/>
      </w:r>
    </w:p>
  </w:footnote>
  <w:footnote w:type="continuationSeparator" w:id="1">
    <w:p w:rsidR="00726AF6" w:rsidRDefault="00726AF6" w:rsidP="00884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B9D"/>
    <w:multiLevelType w:val="hybridMultilevel"/>
    <w:tmpl w:val="2E3E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7187"/>
    <w:multiLevelType w:val="multilevel"/>
    <w:tmpl w:val="2920320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1B5116"/>
    <w:multiLevelType w:val="hybridMultilevel"/>
    <w:tmpl w:val="02F8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EC4"/>
    <w:multiLevelType w:val="hybridMultilevel"/>
    <w:tmpl w:val="B6B2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0A33"/>
    <w:multiLevelType w:val="multilevel"/>
    <w:tmpl w:val="498C0A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260B48"/>
    <w:multiLevelType w:val="hybridMultilevel"/>
    <w:tmpl w:val="073601C4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74AE"/>
    <w:multiLevelType w:val="multilevel"/>
    <w:tmpl w:val="1E54F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86157F"/>
    <w:multiLevelType w:val="hybridMultilevel"/>
    <w:tmpl w:val="BC34BFFC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3590"/>
    <w:multiLevelType w:val="hybridMultilevel"/>
    <w:tmpl w:val="D0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43A8"/>
    <w:multiLevelType w:val="hybridMultilevel"/>
    <w:tmpl w:val="D0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304A9"/>
    <w:multiLevelType w:val="hybridMultilevel"/>
    <w:tmpl w:val="D0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297D"/>
    <w:multiLevelType w:val="multilevel"/>
    <w:tmpl w:val="8F60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603157"/>
    <w:multiLevelType w:val="hybridMultilevel"/>
    <w:tmpl w:val="3CEA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92644"/>
    <w:multiLevelType w:val="hybridMultilevel"/>
    <w:tmpl w:val="D0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C4D41"/>
    <w:multiLevelType w:val="hybridMultilevel"/>
    <w:tmpl w:val="D0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661D9"/>
    <w:multiLevelType w:val="multilevel"/>
    <w:tmpl w:val="0BFE9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465363"/>
    <w:multiLevelType w:val="hybridMultilevel"/>
    <w:tmpl w:val="66DC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D5382"/>
    <w:multiLevelType w:val="multilevel"/>
    <w:tmpl w:val="CA04AF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3A53E7"/>
    <w:multiLevelType w:val="hybridMultilevel"/>
    <w:tmpl w:val="18082E30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450B"/>
    <w:multiLevelType w:val="hybridMultilevel"/>
    <w:tmpl w:val="E42AC514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C4D80"/>
    <w:multiLevelType w:val="multilevel"/>
    <w:tmpl w:val="E0D4D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821302"/>
    <w:multiLevelType w:val="multilevel"/>
    <w:tmpl w:val="0BFE9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0907A3"/>
    <w:multiLevelType w:val="hybridMultilevel"/>
    <w:tmpl w:val="D0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C0A5A"/>
    <w:multiLevelType w:val="hybridMultilevel"/>
    <w:tmpl w:val="90F8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64F82"/>
    <w:multiLevelType w:val="multilevel"/>
    <w:tmpl w:val="0BFE9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343C4F"/>
    <w:multiLevelType w:val="hybridMultilevel"/>
    <w:tmpl w:val="D0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4"/>
  </w:num>
  <w:num w:numId="5">
    <w:abstractNumId w:val="1"/>
  </w:num>
  <w:num w:numId="6">
    <w:abstractNumId w:val="17"/>
  </w:num>
  <w:num w:numId="7">
    <w:abstractNumId w:val="5"/>
  </w:num>
  <w:num w:numId="8">
    <w:abstractNumId w:val="3"/>
  </w:num>
  <w:num w:numId="9">
    <w:abstractNumId w:val="24"/>
  </w:num>
  <w:num w:numId="10">
    <w:abstractNumId w:val="21"/>
  </w:num>
  <w:num w:numId="11">
    <w:abstractNumId w:val="15"/>
  </w:num>
  <w:num w:numId="12">
    <w:abstractNumId w:val="16"/>
  </w:num>
  <w:num w:numId="13">
    <w:abstractNumId w:val="7"/>
  </w:num>
  <w:num w:numId="14">
    <w:abstractNumId w:val="19"/>
  </w:num>
  <w:num w:numId="15">
    <w:abstractNumId w:val="20"/>
  </w:num>
  <w:num w:numId="16">
    <w:abstractNumId w:val="6"/>
  </w:num>
  <w:num w:numId="17">
    <w:abstractNumId w:val="11"/>
  </w:num>
  <w:num w:numId="18">
    <w:abstractNumId w:val="0"/>
  </w:num>
  <w:num w:numId="19">
    <w:abstractNumId w:val="23"/>
  </w:num>
  <w:num w:numId="20">
    <w:abstractNumId w:val="2"/>
  </w:num>
  <w:num w:numId="21">
    <w:abstractNumId w:val="8"/>
  </w:num>
  <w:num w:numId="22">
    <w:abstractNumId w:val="14"/>
  </w:num>
  <w:num w:numId="23">
    <w:abstractNumId w:val="25"/>
  </w:num>
  <w:num w:numId="24">
    <w:abstractNumId w:val="13"/>
  </w:num>
  <w:num w:numId="25">
    <w:abstractNumId w:val="9"/>
  </w:num>
  <w:num w:numId="26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0F7"/>
    <w:rsid w:val="00012799"/>
    <w:rsid w:val="00015065"/>
    <w:rsid w:val="00020D57"/>
    <w:rsid w:val="0004378D"/>
    <w:rsid w:val="00047C01"/>
    <w:rsid w:val="00064336"/>
    <w:rsid w:val="00065D72"/>
    <w:rsid w:val="00073E5F"/>
    <w:rsid w:val="00074EAC"/>
    <w:rsid w:val="00082D49"/>
    <w:rsid w:val="0009697C"/>
    <w:rsid w:val="000A7D93"/>
    <w:rsid w:val="000B0900"/>
    <w:rsid w:val="000C3B5E"/>
    <w:rsid w:val="000D20C1"/>
    <w:rsid w:val="000D6BDD"/>
    <w:rsid w:val="000F1D29"/>
    <w:rsid w:val="000F7886"/>
    <w:rsid w:val="001037D8"/>
    <w:rsid w:val="00105528"/>
    <w:rsid w:val="00111BE2"/>
    <w:rsid w:val="00115EB9"/>
    <w:rsid w:val="001271E9"/>
    <w:rsid w:val="00127622"/>
    <w:rsid w:val="0013390F"/>
    <w:rsid w:val="001403E1"/>
    <w:rsid w:val="00140DBC"/>
    <w:rsid w:val="00146212"/>
    <w:rsid w:val="00151D29"/>
    <w:rsid w:val="00160354"/>
    <w:rsid w:val="00160F02"/>
    <w:rsid w:val="001622DA"/>
    <w:rsid w:val="00171704"/>
    <w:rsid w:val="00172CF9"/>
    <w:rsid w:val="0018629B"/>
    <w:rsid w:val="001924E3"/>
    <w:rsid w:val="001944EE"/>
    <w:rsid w:val="001B2CCD"/>
    <w:rsid w:val="001C132D"/>
    <w:rsid w:val="001C28B0"/>
    <w:rsid w:val="001C5B04"/>
    <w:rsid w:val="001D09E2"/>
    <w:rsid w:val="001E5F51"/>
    <w:rsid w:val="001E6F90"/>
    <w:rsid w:val="001E7CDF"/>
    <w:rsid w:val="001F0AE4"/>
    <w:rsid w:val="001F3FE7"/>
    <w:rsid w:val="00200727"/>
    <w:rsid w:val="0021438B"/>
    <w:rsid w:val="0026710A"/>
    <w:rsid w:val="00267D04"/>
    <w:rsid w:val="0027177F"/>
    <w:rsid w:val="00282F64"/>
    <w:rsid w:val="002A0E12"/>
    <w:rsid w:val="002A1236"/>
    <w:rsid w:val="002B43DD"/>
    <w:rsid w:val="002B6CC1"/>
    <w:rsid w:val="002B6D49"/>
    <w:rsid w:val="002C0D57"/>
    <w:rsid w:val="002C1950"/>
    <w:rsid w:val="002C44AA"/>
    <w:rsid w:val="002C4D8F"/>
    <w:rsid w:val="002D32F2"/>
    <w:rsid w:val="002D5131"/>
    <w:rsid w:val="002E158F"/>
    <w:rsid w:val="002E36A4"/>
    <w:rsid w:val="002E5FD5"/>
    <w:rsid w:val="002F19F1"/>
    <w:rsid w:val="00305799"/>
    <w:rsid w:val="00313065"/>
    <w:rsid w:val="00326C9F"/>
    <w:rsid w:val="00327C6E"/>
    <w:rsid w:val="00331CBD"/>
    <w:rsid w:val="003501E3"/>
    <w:rsid w:val="00352243"/>
    <w:rsid w:val="003578C2"/>
    <w:rsid w:val="00375ECC"/>
    <w:rsid w:val="0038488C"/>
    <w:rsid w:val="00387A94"/>
    <w:rsid w:val="00391691"/>
    <w:rsid w:val="003920D5"/>
    <w:rsid w:val="003B7E2F"/>
    <w:rsid w:val="003C5308"/>
    <w:rsid w:val="003E5546"/>
    <w:rsid w:val="003E6D7F"/>
    <w:rsid w:val="003F2C6F"/>
    <w:rsid w:val="00406B50"/>
    <w:rsid w:val="00407E12"/>
    <w:rsid w:val="00411BEC"/>
    <w:rsid w:val="004249FD"/>
    <w:rsid w:val="00426E14"/>
    <w:rsid w:val="00441965"/>
    <w:rsid w:val="004448C1"/>
    <w:rsid w:val="00463A93"/>
    <w:rsid w:val="00465BF8"/>
    <w:rsid w:val="00466C10"/>
    <w:rsid w:val="00473E7B"/>
    <w:rsid w:val="00474418"/>
    <w:rsid w:val="004744BF"/>
    <w:rsid w:val="00475D3C"/>
    <w:rsid w:val="004800ED"/>
    <w:rsid w:val="0048219F"/>
    <w:rsid w:val="004A34BD"/>
    <w:rsid w:val="004C1573"/>
    <w:rsid w:val="004D1579"/>
    <w:rsid w:val="004E2CF9"/>
    <w:rsid w:val="004E354F"/>
    <w:rsid w:val="004E3828"/>
    <w:rsid w:val="00502D65"/>
    <w:rsid w:val="00504AEE"/>
    <w:rsid w:val="00535810"/>
    <w:rsid w:val="00545FB4"/>
    <w:rsid w:val="00552E9A"/>
    <w:rsid w:val="00565854"/>
    <w:rsid w:val="0056613A"/>
    <w:rsid w:val="005861C3"/>
    <w:rsid w:val="005871D8"/>
    <w:rsid w:val="005A19DC"/>
    <w:rsid w:val="005A563A"/>
    <w:rsid w:val="005B39ED"/>
    <w:rsid w:val="005D52FE"/>
    <w:rsid w:val="005E1CF9"/>
    <w:rsid w:val="005F0399"/>
    <w:rsid w:val="00600E9C"/>
    <w:rsid w:val="00606E19"/>
    <w:rsid w:val="00614122"/>
    <w:rsid w:val="006157A2"/>
    <w:rsid w:val="00626571"/>
    <w:rsid w:val="00631DD9"/>
    <w:rsid w:val="00650588"/>
    <w:rsid w:val="0065184B"/>
    <w:rsid w:val="00660730"/>
    <w:rsid w:val="00661414"/>
    <w:rsid w:val="0067010D"/>
    <w:rsid w:val="00672670"/>
    <w:rsid w:val="00674820"/>
    <w:rsid w:val="006836C8"/>
    <w:rsid w:val="0069120B"/>
    <w:rsid w:val="006A16CE"/>
    <w:rsid w:val="006B2810"/>
    <w:rsid w:val="006B5144"/>
    <w:rsid w:val="006C458C"/>
    <w:rsid w:val="006C6923"/>
    <w:rsid w:val="006E0BBD"/>
    <w:rsid w:val="006E6A50"/>
    <w:rsid w:val="007002FC"/>
    <w:rsid w:val="007026E6"/>
    <w:rsid w:val="00703613"/>
    <w:rsid w:val="007223F3"/>
    <w:rsid w:val="00726AF6"/>
    <w:rsid w:val="007315C7"/>
    <w:rsid w:val="00743B48"/>
    <w:rsid w:val="00755999"/>
    <w:rsid w:val="007701AC"/>
    <w:rsid w:val="00782214"/>
    <w:rsid w:val="00786169"/>
    <w:rsid w:val="00794684"/>
    <w:rsid w:val="007969CC"/>
    <w:rsid w:val="007A3187"/>
    <w:rsid w:val="007B5A03"/>
    <w:rsid w:val="007E0E84"/>
    <w:rsid w:val="007E20F0"/>
    <w:rsid w:val="007F2489"/>
    <w:rsid w:val="008231A1"/>
    <w:rsid w:val="00832352"/>
    <w:rsid w:val="00837BEF"/>
    <w:rsid w:val="00841BDA"/>
    <w:rsid w:val="008429AC"/>
    <w:rsid w:val="00851E6B"/>
    <w:rsid w:val="0086070C"/>
    <w:rsid w:val="00860B08"/>
    <w:rsid w:val="00864383"/>
    <w:rsid w:val="00870B05"/>
    <w:rsid w:val="008812D7"/>
    <w:rsid w:val="008846DE"/>
    <w:rsid w:val="00887539"/>
    <w:rsid w:val="00896106"/>
    <w:rsid w:val="008A1C90"/>
    <w:rsid w:val="008B6D44"/>
    <w:rsid w:val="008C253C"/>
    <w:rsid w:val="008C60F7"/>
    <w:rsid w:val="008D39D2"/>
    <w:rsid w:val="008D46AD"/>
    <w:rsid w:val="008E3F7E"/>
    <w:rsid w:val="00917207"/>
    <w:rsid w:val="009277DA"/>
    <w:rsid w:val="009363B6"/>
    <w:rsid w:val="00945241"/>
    <w:rsid w:val="0094707A"/>
    <w:rsid w:val="00952F2E"/>
    <w:rsid w:val="00956C49"/>
    <w:rsid w:val="00966618"/>
    <w:rsid w:val="00974D2D"/>
    <w:rsid w:val="00980F4C"/>
    <w:rsid w:val="009857E2"/>
    <w:rsid w:val="00991C7B"/>
    <w:rsid w:val="00997CE0"/>
    <w:rsid w:val="009A1F30"/>
    <w:rsid w:val="009B0714"/>
    <w:rsid w:val="009B0EEE"/>
    <w:rsid w:val="009B5B15"/>
    <w:rsid w:val="009D08C9"/>
    <w:rsid w:val="009D2F1F"/>
    <w:rsid w:val="009E1C37"/>
    <w:rsid w:val="009F1C9C"/>
    <w:rsid w:val="009F3234"/>
    <w:rsid w:val="00A04112"/>
    <w:rsid w:val="00A1282E"/>
    <w:rsid w:val="00A129E3"/>
    <w:rsid w:val="00A349C8"/>
    <w:rsid w:val="00A36EB4"/>
    <w:rsid w:val="00A37720"/>
    <w:rsid w:val="00A37EBA"/>
    <w:rsid w:val="00A42714"/>
    <w:rsid w:val="00A448CD"/>
    <w:rsid w:val="00A458B5"/>
    <w:rsid w:val="00A5165F"/>
    <w:rsid w:val="00A62C53"/>
    <w:rsid w:val="00A64B64"/>
    <w:rsid w:val="00A759C0"/>
    <w:rsid w:val="00A841DA"/>
    <w:rsid w:val="00AB2614"/>
    <w:rsid w:val="00AB2EDD"/>
    <w:rsid w:val="00AC0C49"/>
    <w:rsid w:val="00AC1679"/>
    <w:rsid w:val="00AC357D"/>
    <w:rsid w:val="00AC447B"/>
    <w:rsid w:val="00AE1CCC"/>
    <w:rsid w:val="00AE64C8"/>
    <w:rsid w:val="00AE7134"/>
    <w:rsid w:val="00AF2532"/>
    <w:rsid w:val="00AF5D6B"/>
    <w:rsid w:val="00B07BFB"/>
    <w:rsid w:val="00B14A70"/>
    <w:rsid w:val="00B210DF"/>
    <w:rsid w:val="00B224BC"/>
    <w:rsid w:val="00B41E8A"/>
    <w:rsid w:val="00B45C68"/>
    <w:rsid w:val="00B45FB4"/>
    <w:rsid w:val="00B7660A"/>
    <w:rsid w:val="00B877CC"/>
    <w:rsid w:val="00B92566"/>
    <w:rsid w:val="00B9649D"/>
    <w:rsid w:val="00BB1A6A"/>
    <w:rsid w:val="00BB7F4C"/>
    <w:rsid w:val="00BD6B00"/>
    <w:rsid w:val="00BF107F"/>
    <w:rsid w:val="00C0119E"/>
    <w:rsid w:val="00C0142E"/>
    <w:rsid w:val="00C062B3"/>
    <w:rsid w:val="00C147B0"/>
    <w:rsid w:val="00C20EC3"/>
    <w:rsid w:val="00C20F51"/>
    <w:rsid w:val="00C25AA8"/>
    <w:rsid w:val="00C36207"/>
    <w:rsid w:val="00C36FD7"/>
    <w:rsid w:val="00C41FC8"/>
    <w:rsid w:val="00C634F9"/>
    <w:rsid w:val="00C66444"/>
    <w:rsid w:val="00C735E9"/>
    <w:rsid w:val="00C92313"/>
    <w:rsid w:val="00CA1414"/>
    <w:rsid w:val="00CA2DE6"/>
    <w:rsid w:val="00CB4275"/>
    <w:rsid w:val="00CB483A"/>
    <w:rsid w:val="00CD714D"/>
    <w:rsid w:val="00CD7854"/>
    <w:rsid w:val="00CE2FD0"/>
    <w:rsid w:val="00D13379"/>
    <w:rsid w:val="00D349F0"/>
    <w:rsid w:val="00D404CE"/>
    <w:rsid w:val="00D6075C"/>
    <w:rsid w:val="00D84B0D"/>
    <w:rsid w:val="00D936C3"/>
    <w:rsid w:val="00DB2625"/>
    <w:rsid w:val="00DB49EF"/>
    <w:rsid w:val="00DB5BA3"/>
    <w:rsid w:val="00DC03D8"/>
    <w:rsid w:val="00DC317C"/>
    <w:rsid w:val="00DC3327"/>
    <w:rsid w:val="00DD66D2"/>
    <w:rsid w:val="00DD7BD5"/>
    <w:rsid w:val="00DE22E0"/>
    <w:rsid w:val="00DE45C1"/>
    <w:rsid w:val="00DE7640"/>
    <w:rsid w:val="00DF77AF"/>
    <w:rsid w:val="00E00A39"/>
    <w:rsid w:val="00E06CD1"/>
    <w:rsid w:val="00E11BD1"/>
    <w:rsid w:val="00E12270"/>
    <w:rsid w:val="00E21D4F"/>
    <w:rsid w:val="00E361B7"/>
    <w:rsid w:val="00E4024E"/>
    <w:rsid w:val="00E44DCF"/>
    <w:rsid w:val="00E51158"/>
    <w:rsid w:val="00E51705"/>
    <w:rsid w:val="00E5517B"/>
    <w:rsid w:val="00E652D4"/>
    <w:rsid w:val="00E6579C"/>
    <w:rsid w:val="00E7181B"/>
    <w:rsid w:val="00E807DD"/>
    <w:rsid w:val="00E81208"/>
    <w:rsid w:val="00E953A0"/>
    <w:rsid w:val="00EA6878"/>
    <w:rsid w:val="00EA69A2"/>
    <w:rsid w:val="00EC2FA5"/>
    <w:rsid w:val="00ED2102"/>
    <w:rsid w:val="00ED3E97"/>
    <w:rsid w:val="00F064BC"/>
    <w:rsid w:val="00F1097B"/>
    <w:rsid w:val="00F10DFA"/>
    <w:rsid w:val="00F10F3A"/>
    <w:rsid w:val="00F11B87"/>
    <w:rsid w:val="00F13BB0"/>
    <w:rsid w:val="00F25EF2"/>
    <w:rsid w:val="00F3373E"/>
    <w:rsid w:val="00F337CB"/>
    <w:rsid w:val="00F51443"/>
    <w:rsid w:val="00F53972"/>
    <w:rsid w:val="00F65A6E"/>
    <w:rsid w:val="00F72EFA"/>
    <w:rsid w:val="00F91AF8"/>
    <w:rsid w:val="00F94C49"/>
    <w:rsid w:val="00FA7FE8"/>
    <w:rsid w:val="00FB44D4"/>
    <w:rsid w:val="00FC2988"/>
    <w:rsid w:val="00FD13EA"/>
    <w:rsid w:val="00FD3EB3"/>
    <w:rsid w:val="00FE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2C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F2C6F"/>
  </w:style>
  <w:style w:type="paragraph" w:customStyle="1" w:styleId="10">
    <w:name w:val="Без интервала1"/>
    <w:link w:val="NoSpacingChar"/>
    <w:rsid w:val="00313065"/>
    <w:rPr>
      <w:sz w:val="24"/>
      <w:szCs w:val="24"/>
    </w:rPr>
  </w:style>
  <w:style w:type="character" w:customStyle="1" w:styleId="NoSpacingChar">
    <w:name w:val="No Spacing Char"/>
    <w:link w:val="10"/>
    <w:locked/>
    <w:rsid w:val="00313065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82D49"/>
    <w:rPr>
      <w:b/>
      <w:bCs/>
      <w:sz w:val="28"/>
      <w:szCs w:val="20"/>
    </w:rPr>
  </w:style>
  <w:style w:type="paragraph" w:styleId="a3">
    <w:name w:val="Body Text"/>
    <w:basedOn w:val="a"/>
    <w:rsid w:val="00082D49"/>
    <w:pPr>
      <w:spacing w:after="120"/>
    </w:pPr>
  </w:style>
  <w:style w:type="paragraph" w:styleId="a4">
    <w:name w:val="Normal (Web)"/>
    <w:basedOn w:val="a"/>
    <w:uiPriority w:val="99"/>
    <w:rsid w:val="00AC447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9363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475D3C"/>
    <w:rPr>
      <w:color w:val="0000FF"/>
      <w:u w:val="single"/>
    </w:rPr>
  </w:style>
  <w:style w:type="character" w:styleId="a7">
    <w:name w:val="annotation reference"/>
    <w:rsid w:val="00565854"/>
    <w:rPr>
      <w:sz w:val="16"/>
      <w:szCs w:val="16"/>
    </w:rPr>
  </w:style>
  <w:style w:type="paragraph" w:styleId="a8">
    <w:name w:val="annotation text"/>
    <w:basedOn w:val="a"/>
    <w:link w:val="a9"/>
    <w:rsid w:val="005658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65854"/>
  </w:style>
  <w:style w:type="paragraph" w:styleId="aa">
    <w:name w:val="annotation subject"/>
    <w:basedOn w:val="a8"/>
    <w:next w:val="a8"/>
    <w:link w:val="ab"/>
    <w:rsid w:val="00565854"/>
    <w:rPr>
      <w:b/>
      <w:bCs/>
    </w:rPr>
  </w:style>
  <w:style w:type="character" w:customStyle="1" w:styleId="ab">
    <w:name w:val="Тема примечания Знак"/>
    <w:link w:val="aa"/>
    <w:rsid w:val="00565854"/>
    <w:rPr>
      <w:b/>
      <w:bCs/>
    </w:rPr>
  </w:style>
  <w:style w:type="paragraph" w:styleId="ac">
    <w:name w:val="Balloon Text"/>
    <w:basedOn w:val="a"/>
    <w:link w:val="ad"/>
    <w:rsid w:val="0056585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658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8846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846DE"/>
    <w:rPr>
      <w:sz w:val="24"/>
      <w:szCs w:val="24"/>
    </w:rPr>
  </w:style>
  <w:style w:type="paragraph" w:styleId="af0">
    <w:name w:val="footer"/>
    <w:basedOn w:val="a"/>
    <w:link w:val="af1"/>
    <w:rsid w:val="008846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846DE"/>
    <w:rPr>
      <w:sz w:val="24"/>
      <w:szCs w:val="24"/>
    </w:rPr>
  </w:style>
  <w:style w:type="table" w:styleId="af2">
    <w:name w:val="Table Grid"/>
    <w:basedOn w:val="a1"/>
    <w:uiPriority w:val="59"/>
    <w:rsid w:val="00E812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606E19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606E19"/>
    <w:rPr>
      <w:rFonts w:ascii="Cambria" w:eastAsia="Times New Roman" w:hAnsi="Cambria" w:cs="Times New Roman"/>
      <w:sz w:val="24"/>
      <w:szCs w:val="24"/>
    </w:rPr>
  </w:style>
  <w:style w:type="character" w:styleId="af5">
    <w:name w:val="Strong"/>
    <w:uiPriority w:val="22"/>
    <w:qFormat/>
    <w:rsid w:val="00E807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2C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F2C6F"/>
  </w:style>
  <w:style w:type="paragraph" w:customStyle="1" w:styleId="10">
    <w:name w:val="Без интервала1"/>
    <w:link w:val="NoSpacingChar"/>
    <w:rsid w:val="00313065"/>
    <w:rPr>
      <w:sz w:val="24"/>
      <w:szCs w:val="24"/>
    </w:rPr>
  </w:style>
  <w:style w:type="character" w:customStyle="1" w:styleId="NoSpacingChar">
    <w:name w:val="No Spacing Char"/>
    <w:link w:val="10"/>
    <w:locked/>
    <w:rsid w:val="00313065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82D49"/>
    <w:rPr>
      <w:b/>
      <w:bCs/>
      <w:sz w:val="28"/>
      <w:szCs w:val="20"/>
    </w:rPr>
  </w:style>
  <w:style w:type="paragraph" w:styleId="a3">
    <w:name w:val="Body Text"/>
    <w:basedOn w:val="a"/>
    <w:rsid w:val="00082D49"/>
    <w:pPr>
      <w:spacing w:after="120"/>
    </w:pPr>
  </w:style>
  <w:style w:type="paragraph" w:styleId="a4">
    <w:name w:val="Normal (Web)"/>
    <w:basedOn w:val="a"/>
    <w:uiPriority w:val="99"/>
    <w:rsid w:val="00AC447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9363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475D3C"/>
    <w:rPr>
      <w:color w:val="0000FF"/>
      <w:u w:val="single"/>
    </w:rPr>
  </w:style>
  <w:style w:type="character" w:styleId="a7">
    <w:name w:val="annotation reference"/>
    <w:rsid w:val="00565854"/>
    <w:rPr>
      <w:sz w:val="16"/>
      <w:szCs w:val="16"/>
    </w:rPr>
  </w:style>
  <w:style w:type="paragraph" w:styleId="a8">
    <w:name w:val="annotation text"/>
    <w:basedOn w:val="a"/>
    <w:link w:val="a9"/>
    <w:rsid w:val="005658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65854"/>
  </w:style>
  <w:style w:type="paragraph" w:styleId="aa">
    <w:name w:val="annotation subject"/>
    <w:basedOn w:val="a8"/>
    <w:next w:val="a8"/>
    <w:link w:val="ab"/>
    <w:rsid w:val="00565854"/>
    <w:rPr>
      <w:b/>
      <w:bCs/>
    </w:rPr>
  </w:style>
  <w:style w:type="character" w:customStyle="1" w:styleId="ab">
    <w:name w:val="Тема примечания Знак"/>
    <w:link w:val="aa"/>
    <w:rsid w:val="00565854"/>
    <w:rPr>
      <w:b/>
      <w:bCs/>
    </w:rPr>
  </w:style>
  <w:style w:type="paragraph" w:styleId="ac">
    <w:name w:val="Balloon Text"/>
    <w:basedOn w:val="a"/>
    <w:link w:val="ad"/>
    <w:rsid w:val="0056585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658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8846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846DE"/>
    <w:rPr>
      <w:sz w:val="24"/>
      <w:szCs w:val="24"/>
    </w:rPr>
  </w:style>
  <w:style w:type="paragraph" w:styleId="af0">
    <w:name w:val="footer"/>
    <w:basedOn w:val="a"/>
    <w:link w:val="af1"/>
    <w:rsid w:val="008846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846DE"/>
    <w:rPr>
      <w:sz w:val="24"/>
      <w:szCs w:val="24"/>
    </w:rPr>
  </w:style>
  <w:style w:type="table" w:styleId="af2">
    <w:name w:val="Table Grid"/>
    <w:basedOn w:val="a1"/>
    <w:uiPriority w:val="59"/>
    <w:rsid w:val="00E812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606E19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606E19"/>
    <w:rPr>
      <w:rFonts w:ascii="Cambria" w:eastAsia="Times New Roman" w:hAnsi="Cambria" w:cs="Times New Roman"/>
      <w:sz w:val="24"/>
      <w:szCs w:val="24"/>
    </w:rPr>
  </w:style>
  <w:style w:type="character" w:styleId="af5">
    <w:name w:val="Strong"/>
    <w:uiPriority w:val="22"/>
    <w:qFormat/>
    <w:rsid w:val="00E807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concu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3D26-792D-497A-8BEC-85DB4477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8</Words>
  <Characters>14597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culturaconcur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. Galeeva</dc:creator>
  <cp:lastModifiedBy>DAV</cp:lastModifiedBy>
  <cp:revision>4</cp:revision>
  <cp:lastPrinted>2017-04-18T08:47:00Z</cp:lastPrinted>
  <dcterms:created xsi:type="dcterms:W3CDTF">2017-05-12T10:54:00Z</dcterms:created>
  <dcterms:modified xsi:type="dcterms:W3CDTF">2017-05-12T11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